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spositiondetableau"/>
        <w:tblW w:w="14477" w:type="dxa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413"/>
        <w:gridCol w:w="425"/>
        <w:gridCol w:w="142"/>
        <w:gridCol w:w="4271"/>
        <w:gridCol w:w="717"/>
        <w:gridCol w:w="257"/>
        <w:gridCol w:w="4302"/>
        <w:gridCol w:w="110"/>
      </w:tblGrid>
      <w:tr w:rsidR="00EF7C69" w:rsidRPr="002360E7" w14:paraId="0E2FBAAA" w14:textId="77777777" w:rsidTr="0006064F">
        <w:trPr>
          <w:gridAfter w:val="1"/>
          <w:wAfter w:w="110" w:type="dxa"/>
          <w:trHeight w:hRule="exact" w:val="10078"/>
        </w:trPr>
        <w:tc>
          <w:tcPr>
            <w:tcW w:w="3840" w:type="dxa"/>
          </w:tcPr>
          <w:p w14:paraId="36FFC2EB" w14:textId="16417947" w:rsidR="00487458" w:rsidRDefault="00705150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288" w:hanging="288"/>
              <w:rPr>
                <w:b/>
                <w:bCs/>
                <w:noProof/>
                <w:color w:val="A0521A" w:themeColor="accent6" w:themeShade="BF"/>
                <w:sz w:val="32"/>
                <w:szCs w:val="32"/>
              </w:rPr>
            </w:pPr>
            <w:r>
              <w:rPr>
                <w:b/>
                <w:bCs/>
                <w:noProof/>
                <w:color w:val="A0521A" w:themeColor="accent6" w:themeShade="BF"/>
                <w:sz w:val="32"/>
                <w:szCs w:val="32"/>
              </w:rPr>
              <w:t xml:space="preserve">    </w:t>
            </w:r>
            <w:r w:rsidR="00A37169" w:rsidRPr="00551C49">
              <w:rPr>
                <w:b/>
                <w:bCs/>
                <w:noProof/>
                <w:color w:val="auto"/>
                <w:sz w:val="32"/>
                <w:szCs w:val="32"/>
                <w:highlight w:val="green"/>
              </w:rPr>
              <w:t>Sorties</w:t>
            </w:r>
            <w:r w:rsidR="005F747C">
              <w:rPr>
                <w:b/>
                <w:bCs/>
                <w:noProof/>
                <w:color w:val="auto"/>
                <w:sz w:val="32"/>
                <w:szCs w:val="32"/>
              </w:rPr>
              <w:t xml:space="preserve">           </w:t>
            </w:r>
            <w:r w:rsidR="00CD1B7B">
              <w:rPr>
                <w:b/>
                <w:bCs/>
                <w:noProof/>
                <w:color w:val="auto"/>
                <w:szCs w:val="18"/>
              </w:rPr>
              <w:drawing>
                <wp:inline distT="0" distB="0" distL="0" distR="0" wp14:anchorId="6864668A" wp14:editId="3E0108A5">
                  <wp:extent cx="250190" cy="225425"/>
                  <wp:effectExtent l="0" t="0" r="0" b="3175"/>
                  <wp:docPr id="206736319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D49F95" w14:textId="66E3D1FD" w:rsidR="00A37169" w:rsidRPr="004C739C" w:rsidRDefault="00C94E1B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sz w:val="22"/>
                <w:szCs w:val="22"/>
              </w:rPr>
            </w:pPr>
            <w:r w:rsidRPr="00C94E1B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>Virée aux quilles</w:t>
            </w:r>
          </w:p>
          <w:p w14:paraId="7EF109E4" w14:textId="460AB677" w:rsidR="004C739C" w:rsidRPr="00CB24B0" w:rsidRDefault="004C739C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sz w:val="20"/>
              </w:rPr>
            </w:pPr>
            <w:r w:rsidRPr="00CB24B0">
              <w:rPr>
                <w:b/>
                <w:bCs/>
                <w:noProof/>
                <w:sz w:val="20"/>
              </w:rPr>
              <w:t>Ste-Adèle</w:t>
            </w:r>
            <w:r w:rsidR="005850AE">
              <w:rPr>
                <w:b/>
                <w:bCs/>
                <w:noProof/>
                <w:sz w:val="20"/>
              </w:rPr>
              <w:t xml:space="preserve"> / 15</w:t>
            </w:r>
            <w:r w:rsidR="00DD6AB6">
              <w:rPr>
                <w:b/>
                <w:bCs/>
                <w:noProof/>
                <w:sz w:val="20"/>
              </w:rPr>
              <w:t xml:space="preserve"> $</w:t>
            </w:r>
          </w:p>
          <w:p w14:paraId="6A3AAA9F" w14:textId="0FBC1689" w:rsidR="00C94E1B" w:rsidRPr="00CB24B0" w:rsidRDefault="000F6B80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 xml:space="preserve">Vendredi </w:t>
            </w:r>
            <w:r w:rsidR="002B6141">
              <w:rPr>
                <w:b/>
                <w:bCs/>
                <w:noProof/>
                <w:color w:val="auto"/>
                <w:sz w:val="20"/>
              </w:rPr>
              <w:t>1</w:t>
            </w:r>
            <w:r w:rsidR="002B6141" w:rsidRPr="002B6141">
              <w:rPr>
                <w:b/>
                <w:bCs/>
                <w:noProof/>
                <w:color w:val="auto"/>
                <w:sz w:val="20"/>
                <w:vertAlign w:val="superscript"/>
              </w:rPr>
              <w:t>er</w:t>
            </w:r>
            <w:r w:rsidR="002B6141">
              <w:rPr>
                <w:b/>
                <w:bCs/>
                <w:noProof/>
                <w:color w:val="auto"/>
                <w:sz w:val="20"/>
              </w:rPr>
              <w:t xml:space="preserve"> mars 2024</w:t>
            </w:r>
          </w:p>
          <w:p w14:paraId="7336CE05" w14:textId="1EA1376C" w:rsidR="00156483" w:rsidRDefault="00156483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0"/>
              </w:rPr>
            </w:pPr>
            <w:r w:rsidRPr="00CB24B0">
              <w:rPr>
                <w:b/>
                <w:bCs/>
                <w:noProof/>
                <w:color w:val="auto"/>
                <w:sz w:val="20"/>
              </w:rPr>
              <w:t>10h à 12h</w:t>
            </w:r>
          </w:p>
          <w:p w14:paraId="5D98E3FA" w14:textId="23EE0981" w:rsidR="009569C8" w:rsidRDefault="009569C8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>Responsable : Gilles Régimbald</w:t>
            </w:r>
          </w:p>
          <w:p w14:paraId="49F7DA2F" w14:textId="3B92FBE9" w:rsidR="003F45C2" w:rsidRDefault="00E62E5C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b/>
                <w:bCs/>
                <w:noProof/>
                <w:color w:val="auto"/>
                <w:sz w:val="22"/>
                <w:szCs w:val="22"/>
              </w:rPr>
              <w:t>819-</w:t>
            </w:r>
            <w:r w:rsidR="00ED039E">
              <w:rPr>
                <w:b/>
                <w:bCs/>
                <w:noProof/>
                <w:color w:val="auto"/>
                <w:sz w:val="22"/>
                <w:szCs w:val="22"/>
              </w:rPr>
              <w:t>669-3441</w:t>
            </w:r>
          </w:p>
          <w:p w14:paraId="75B61125" w14:textId="77777777" w:rsidR="00AC019B" w:rsidRDefault="00AC019B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  <w:p w14:paraId="00C3D994" w14:textId="77777777" w:rsidR="00156483" w:rsidRPr="004C739C" w:rsidRDefault="0044313E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44313E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>Cabane à sucre Constantin</w:t>
            </w:r>
          </w:p>
          <w:p w14:paraId="73B4F8E7" w14:textId="03AD7004" w:rsidR="004C739C" w:rsidRPr="00CB24B0" w:rsidRDefault="004C739C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0"/>
              </w:rPr>
            </w:pPr>
            <w:r w:rsidRPr="00CB24B0">
              <w:rPr>
                <w:b/>
                <w:bCs/>
                <w:noProof/>
                <w:color w:val="auto"/>
                <w:sz w:val="20"/>
              </w:rPr>
              <w:t>St-Eustache</w:t>
            </w:r>
            <w:r w:rsidR="001975E8">
              <w:rPr>
                <w:b/>
                <w:bCs/>
                <w:noProof/>
                <w:color w:val="auto"/>
                <w:sz w:val="20"/>
              </w:rPr>
              <w:t xml:space="preserve"> </w:t>
            </w:r>
            <w:r w:rsidR="00DD6AB6">
              <w:rPr>
                <w:b/>
                <w:bCs/>
                <w:noProof/>
                <w:color w:val="auto"/>
                <w:sz w:val="20"/>
              </w:rPr>
              <w:t>/ </w:t>
            </w:r>
            <w:r w:rsidR="00C61512" w:rsidRPr="00413414">
              <w:rPr>
                <w:b/>
                <w:bCs/>
                <w:noProof/>
                <w:color w:val="auto"/>
                <w:sz w:val="20"/>
              </w:rPr>
              <w:t>3</w:t>
            </w:r>
            <w:r w:rsidR="00800496" w:rsidRPr="00413414">
              <w:rPr>
                <w:b/>
                <w:bCs/>
                <w:noProof/>
                <w:color w:val="auto"/>
                <w:sz w:val="20"/>
              </w:rPr>
              <w:t>5</w:t>
            </w:r>
            <w:r w:rsidR="00540017" w:rsidRPr="00413414">
              <w:rPr>
                <w:b/>
                <w:bCs/>
                <w:noProof/>
                <w:color w:val="auto"/>
                <w:sz w:val="20"/>
              </w:rPr>
              <w:t xml:space="preserve"> $</w:t>
            </w:r>
          </w:p>
          <w:p w14:paraId="318FB9D0" w14:textId="1FB3BF75" w:rsidR="0044313E" w:rsidRPr="00CB24B0" w:rsidRDefault="00DC78C8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drawing>
                <wp:anchor distT="0" distB="0" distL="114300" distR="114300" simplePos="0" relativeHeight="251656192" behindDoc="0" locked="0" layoutInCell="1" allowOverlap="1" wp14:anchorId="6BAA88DE" wp14:editId="59BB3325">
                  <wp:simplePos x="0" y="0"/>
                  <wp:positionH relativeFrom="column">
                    <wp:posOffset>1488844</wp:posOffset>
                  </wp:positionH>
                  <wp:positionV relativeFrom="paragraph">
                    <wp:posOffset>48087</wp:posOffset>
                  </wp:positionV>
                  <wp:extent cx="213360" cy="219710"/>
                  <wp:effectExtent l="0" t="0" r="0" b="8890"/>
                  <wp:wrapNone/>
                  <wp:docPr id="10873895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E177E">
              <w:rPr>
                <w:b/>
                <w:bCs/>
                <w:noProof/>
                <w:color w:val="auto"/>
                <w:sz w:val="20"/>
              </w:rPr>
              <w:t>J</w:t>
            </w:r>
            <w:r w:rsidR="00725BEC">
              <w:rPr>
                <w:b/>
                <w:bCs/>
                <w:noProof/>
                <w:color w:val="auto"/>
                <w:sz w:val="20"/>
              </w:rPr>
              <w:t>eudi</w:t>
            </w:r>
            <w:r w:rsidR="00CB24B0">
              <w:rPr>
                <w:b/>
                <w:bCs/>
                <w:noProof/>
                <w:color w:val="auto"/>
                <w:sz w:val="20"/>
              </w:rPr>
              <w:t xml:space="preserve"> </w:t>
            </w:r>
            <w:r w:rsidR="001975E8">
              <w:rPr>
                <w:b/>
                <w:bCs/>
                <w:noProof/>
                <w:color w:val="auto"/>
                <w:sz w:val="20"/>
              </w:rPr>
              <w:t>28</w:t>
            </w:r>
            <w:r w:rsidR="00CB24B0">
              <w:rPr>
                <w:b/>
                <w:bCs/>
                <w:noProof/>
                <w:color w:val="auto"/>
                <w:sz w:val="20"/>
              </w:rPr>
              <w:t xml:space="preserve"> m</w:t>
            </w:r>
            <w:r w:rsidR="00BB016A" w:rsidRPr="00CB24B0">
              <w:rPr>
                <w:b/>
                <w:bCs/>
                <w:noProof/>
                <w:color w:val="auto"/>
                <w:sz w:val="20"/>
              </w:rPr>
              <w:t>ars 202</w:t>
            </w:r>
            <w:r w:rsidR="00710131" w:rsidRPr="00CB24B0">
              <w:rPr>
                <w:b/>
                <w:bCs/>
                <w:noProof/>
                <w:color w:val="auto"/>
                <w:sz w:val="20"/>
              </w:rPr>
              <w:t>4</w:t>
            </w:r>
          </w:p>
          <w:p w14:paraId="652E1DF5" w14:textId="77777777" w:rsidR="009569C8" w:rsidRDefault="00BB016A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0"/>
              </w:rPr>
            </w:pPr>
            <w:r w:rsidRPr="00CB24B0">
              <w:rPr>
                <w:b/>
                <w:bCs/>
                <w:noProof/>
                <w:color w:val="auto"/>
                <w:sz w:val="20"/>
              </w:rPr>
              <w:t>10h à 15h</w:t>
            </w:r>
            <w:r w:rsidR="004535E7" w:rsidRPr="00CB24B0">
              <w:rPr>
                <w:b/>
                <w:bCs/>
                <w:noProof/>
                <w:color w:val="auto"/>
                <w:sz w:val="20"/>
              </w:rPr>
              <w:t>30</w:t>
            </w:r>
          </w:p>
          <w:p w14:paraId="041190B1" w14:textId="7DC6AF5D" w:rsidR="00BB016A" w:rsidRDefault="009569C8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>Responsable</w:t>
            </w:r>
            <w:r w:rsidR="00770DBC">
              <w:rPr>
                <w:b/>
                <w:bCs/>
                <w:noProof/>
                <w:color w:val="auto"/>
                <w:sz w:val="20"/>
              </w:rPr>
              <w:t> : Diane Vendette</w:t>
            </w:r>
            <w:r w:rsidR="0047169C">
              <w:rPr>
                <w:b/>
                <w:bCs/>
                <w:noProof/>
                <w:color w:val="auto"/>
                <w:sz w:val="20"/>
              </w:rPr>
              <w:t xml:space="preserve">                       </w:t>
            </w:r>
          </w:p>
          <w:p w14:paraId="1DC2462C" w14:textId="105C4798" w:rsidR="001975E8" w:rsidRDefault="00ED039E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>819-327-2544</w:t>
            </w:r>
          </w:p>
          <w:p w14:paraId="258B4E73" w14:textId="77777777" w:rsidR="00AC019B" w:rsidRPr="00CB24B0" w:rsidRDefault="00AC019B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0"/>
              </w:rPr>
            </w:pPr>
          </w:p>
          <w:p w14:paraId="0813B409" w14:textId="23CA21C7" w:rsidR="008605E2" w:rsidRDefault="00DC78C8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drawing>
                <wp:anchor distT="0" distB="0" distL="114300" distR="114300" simplePos="0" relativeHeight="251654144" behindDoc="0" locked="0" layoutInCell="1" allowOverlap="1" wp14:anchorId="302C4D65" wp14:editId="65B4910C">
                  <wp:simplePos x="0" y="0"/>
                  <wp:positionH relativeFrom="column">
                    <wp:posOffset>1322705</wp:posOffset>
                  </wp:positionH>
                  <wp:positionV relativeFrom="paragraph">
                    <wp:posOffset>9525</wp:posOffset>
                  </wp:positionV>
                  <wp:extent cx="250190" cy="225425"/>
                  <wp:effectExtent l="0" t="0" r="0" b="3175"/>
                  <wp:wrapNone/>
                  <wp:docPr id="7316230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5E9F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 xml:space="preserve">       </w:t>
            </w:r>
            <w:r w:rsidR="008605E2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>Cinéma</w:t>
            </w:r>
            <w:r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 xml:space="preserve">    </w:t>
            </w:r>
          </w:p>
          <w:p w14:paraId="4A6A88DD" w14:textId="2799B492" w:rsidR="00055628" w:rsidRPr="00CB24B0" w:rsidRDefault="001E5E9F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2"/>
                <w:szCs w:val="22"/>
              </w:rPr>
              <w:t xml:space="preserve">     </w:t>
            </w:r>
            <w:r w:rsidR="00B61E69">
              <w:rPr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="00055628" w:rsidRPr="00CB24B0">
              <w:rPr>
                <w:b/>
                <w:bCs/>
                <w:noProof/>
                <w:color w:val="auto"/>
                <w:sz w:val="20"/>
              </w:rPr>
              <w:t>Ste-Adèle</w:t>
            </w:r>
            <w:r w:rsidR="00CB24B0">
              <w:rPr>
                <w:b/>
                <w:bCs/>
                <w:noProof/>
                <w:color w:val="auto"/>
                <w:sz w:val="20"/>
              </w:rPr>
              <w:t xml:space="preserve"> / 40 $</w:t>
            </w:r>
          </w:p>
          <w:p w14:paraId="5061185C" w14:textId="3DAE62EB" w:rsidR="000A4C39" w:rsidRDefault="0093007D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 xml:space="preserve">Les </w:t>
            </w:r>
            <w:r w:rsidR="00405C67">
              <w:rPr>
                <w:b/>
                <w:bCs/>
                <w:noProof/>
                <w:color w:val="auto"/>
                <w:sz w:val="20"/>
              </w:rPr>
              <w:t>jeudi</w:t>
            </w:r>
            <w:r>
              <w:rPr>
                <w:b/>
                <w:bCs/>
                <w:noProof/>
                <w:color w:val="auto"/>
                <w:sz w:val="20"/>
              </w:rPr>
              <w:t xml:space="preserve">s :  </w:t>
            </w:r>
          </w:p>
          <w:p w14:paraId="4E16CE92" w14:textId="77777777" w:rsidR="006036B7" w:rsidRDefault="006036B7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 xml:space="preserve">31 janvier 2024, </w:t>
            </w:r>
            <w:r w:rsidR="00095562">
              <w:rPr>
                <w:b/>
                <w:bCs/>
                <w:noProof/>
                <w:color w:val="auto"/>
                <w:sz w:val="20"/>
              </w:rPr>
              <w:t xml:space="preserve">7 mars 2024, </w:t>
            </w:r>
          </w:p>
          <w:p w14:paraId="61970CF0" w14:textId="75C42036" w:rsidR="00055628" w:rsidRDefault="00095562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>11 avril 2024 et 23 mai 2024</w:t>
            </w:r>
          </w:p>
          <w:p w14:paraId="72F8C90E" w14:textId="1DE3781C" w:rsidR="00770DBC" w:rsidRPr="00CB24B0" w:rsidRDefault="00770DBC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>Responsable : Diane Vendette</w:t>
            </w:r>
          </w:p>
          <w:p w14:paraId="5BD6847D" w14:textId="4AAE45C8" w:rsidR="00055628" w:rsidRDefault="00DC78C8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720"/>
              <w:rPr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drawing>
                <wp:anchor distT="0" distB="0" distL="114300" distR="114300" simplePos="0" relativeHeight="251658240" behindDoc="0" locked="0" layoutInCell="1" allowOverlap="1" wp14:anchorId="0F654DDC" wp14:editId="403B2D8E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38100</wp:posOffset>
                  </wp:positionV>
                  <wp:extent cx="213360" cy="219710"/>
                  <wp:effectExtent l="0" t="0" r="0" b="8890"/>
                  <wp:wrapNone/>
                  <wp:docPr id="1598192080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E0AB3DB" w14:textId="78F76862" w:rsidR="00055628" w:rsidRDefault="001E5E9F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 xml:space="preserve">     </w:t>
            </w:r>
            <w:r w:rsidR="003F45C2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 xml:space="preserve"> </w:t>
            </w:r>
            <w:r w:rsidR="00055628" w:rsidRPr="00055628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>Casino</w:t>
            </w:r>
          </w:p>
          <w:p w14:paraId="09876070" w14:textId="466C8165" w:rsidR="00055628" w:rsidRPr="00CB24B0" w:rsidRDefault="001E5E9F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2"/>
                <w:szCs w:val="22"/>
              </w:rPr>
              <w:t xml:space="preserve">     </w:t>
            </w:r>
            <w:r w:rsidR="003F45C2">
              <w:rPr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="00055628" w:rsidRPr="00CB24B0">
              <w:rPr>
                <w:b/>
                <w:bCs/>
                <w:noProof/>
                <w:color w:val="auto"/>
                <w:sz w:val="20"/>
              </w:rPr>
              <w:t>Mont-Tremblant</w:t>
            </w:r>
            <w:r w:rsidR="006A544E">
              <w:rPr>
                <w:b/>
                <w:bCs/>
                <w:noProof/>
                <w:color w:val="auto"/>
                <w:sz w:val="20"/>
              </w:rPr>
              <w:t xml:space="preserve"> / 15 $</w:t>
            </w:r>
          </w:p>
          <w:p w14:paraId="1FF05B1C" w14:textId="4BACDB07" w:rsidR="002E177E" w:rsidRDefault="001E5E9F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noProof/>
                <w:color w:val="auto"/>
                <w:sz w:val="20"/>
              </w:rPr>
            </w:pPr>
            <w:r w:rsidRPr="00CB24B0">
              <w:rPr>
                <w:b/>
                <w:bCs/>
                <w:noProof/>
                <w:color w:val="auto"/>
                <w:sz w:val="20"/>
              </w:rPr>
              <w:t xml:space="preserve">       </w:t>
            </w:r>
            <w:r w:rsidR="0076328F">
              <w:rPr>
                <w:b/>
                <w:bCs/>
                <w:noProof/>
                <w:color w:val="auto"/>
                <w:sz w:val="20"/>
              </w:rPr>
              <w:t xml:space="preserve"> </w:t>
            </w:r>
            <w:r w:rsidR="00095562">
              <w:rPr>
                <w:b/>
                <w:bCs/>
                <w:noProof/>
                <w:color w:val="auto"/>
                <w:sz w:val="20"/>
              </w:rPr>
              <w:t>Les vendredis</w:t>
            </w:r>
            <w:r w:rsidR="00D32D30">
              <w:rPr>
                <w:b/>
                <w:bCs/>
                <w:noProof/>
                <w:color w:val="auto"/>
                <w:sz w:val="20"/>
              </w:rPr>
              <w:t> :</w:t>
            </w:r>
            <w:r w:rsidR="008E3648">
              <w:rPr>
                <w:b/>
                <w:bCs/>
                <w:noProof/>
                <w:color w:val="auto"/>
                <w:sz w:val="20"/>
              </w:rPr>
              <w:t xml:space="preserve"> </w:t>
            </w:r>
          </w:p>
          <w:p w14:paraId="7144D4BC" w14:textId="415B857E" w:rsidR="00E67B77" w:rsidRDefault="002E177E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 xml:space="preserve">        </w:t>
            </w:r>
            <w:r w:rsidR="00553B1B">
              <w:rPr>
                <w:b/>
                <w:bCs/>
                <w:noProof/>
                <w:color w:val="auto"/>
                <w:sz w:val="20"/>
              </w:rPr>
              <w:t xml:space="preserve">9 février </w:t>
            </w:r>
            <w:r w:rsidR="00AF1A39">
              <w:rPr>
                <w:b/>
                <w:bCs/>
                <w:noProof/>
                <w:color w:val="auto"/>
                <w:sz w:val="20"/>
              </w:rPr>
              <w:t>20</w:t>
            </w:r>
            <w:r w:rsidR="00553B1B">
              <w:rPr>
                <w:b/>
                <w:bCs/>
                <w:noProof/>
                <w:color w:val="auto"/>
                <w:sz w:val="20"/>
              </w:rPr>
              <w:t>24</w:t>
            </w:r>
            <w:r w:rsidR="004805E4">
              <w:rPr>
                <w:b/>
                <w:bCs/>
                <w:noProof/>
                <w:color w:val="auto"/>
                <w:sz w:val="20"/>
              </w:rPr>
              <w:t xml:space="preserve"> (</w:t>
            </w:r>
            <w:r w:rsidR="00E67B77">
              <w:rPr>
                <w:b/>
                <w:bCs/>
                <w:noProof/>
                <w:color w:val="auto"/>
                <w:sz w:val="20"/>
              </w:rPr>
              <w:t>12h15)</w:t>
            </w:r>
            <w:r w:rsidR="00553B1B">
              <w:rPr>
                <w:b/>
                <w:bCs/>
                <w:noProof/>
                <w:color w:val="auto"/>
                <w:sz w:val="20"/>
              </w:rPr>
              <w:t xml:space="preserve">, </w:t>
            </w:r>
          </w:p>
          <w:p w14:paraId="6AA913B2" w14:textId="6F1D0677" w:rsidR="00A57C38" w:rsidRDefault="00E67B77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 xml:space="preserve">        </w:t>
            </w:r>
            <w:r w:rsidR="00553B1B">
              <w:rPr>
                <w:b/>
                <w:bCs/>
                <w:noProof/>
                <w:color w:val="auto"/>
                <w:sz w:val="20"/>
              </w:rPr>
              <w:t>5 avril 2024</w:t>
            </w:r>
            <w:r>
              <w:rPr>
                <w:b/>
                <w:bCs/>
                <w:noProof/>
                <w:color w:val="auto"/>
                <w:sz w:val="20"/>
              </w:rPr>
              <w:t xml:space="preserve"> (12h15),</w:t>
            </w:r>
          </w:p>
          <w:p w14:paraId="3BF4CB4D" w14:textId="478DFF50" w:rsidR="00AF2647" w:rsidRDefault="00AF2647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 xml:space="preserve">        et 3 mai 2024</w:t>
            </w:r>
            <w:r w:rsidR="00D2272D">
              <w:rPr>
                <w:b/>
                <w:bCs/>
                <w:noProof/>
                <w:color w:val="auto"/>
                <w:sz w:val="20"/>
              </w:rPr>
              <w:t xml:space="preserve"> (11h15)</w:t>
            </w:r>
          </w:p>
          <w:p w14:paraId="65FBA6FC" w14:textId="4F56C746" w:rsidR="00770DBC" w:rsidRDefault="00770DBC" w:rsidP="003F45C2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 xml:space="preserve">        Responsable: Manon Lépine</w:t>
            </w:r>
          </w:p>
          <w:p w14:paraId="09916A9A" w14:textId="0D5FEF3E" w:rsidR="00E32BA7" w:rsidRDefault="00ED039E" w:rsidP="00AC019B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 xml:space="preserve">        </w:t>
            </w:r>
            <w:r w:rsidR="0037515E">
              <w:rPr>
                <w:b/>
                <w:bCs/>
                <w:noProof/>
                <w:color w:val="auto"/>
                <w:sz w:val="20"/>
              </w:rPr>
              <w:t>514-926-4689</w:t>
            </w:r>
            <w:r>
              <w:rPr>
                <w:b/>
                <w:bCs/>
                <w:noProof/>
                <w:color w:val="auto"/>
                <w:sz w:val="20"/>
              </w:rPr>
              <w:t xml:space="preserve"> </w:t>
            </w:r>
          </w:p>
          <w:p w14:paraId="3C031B2C" w14:textId="1DE02E06" w:rsidR="00E32BA7" w:rsidRDefault="00E32BA7" w:rsidP="001E5E9F">
            <w:pPr>
              <w:pStyle w:val="Listepuces"/>
              <w:numPr>
                <w:ilvl w:val="0"/>
                <w:numId w:val="0"/>
              </w:numPr>
              <w:spacing w:after="0"/>
              <w:rPr>
                <w:b/>
                <w:bCs/>
                <w:noProof/>
                <w:color w:val="A0521A" w:themeColor="accent6" w:themeShade="BF"/>
                <w:sz w:val="32"/>
                <w:szCs w:val="32"/>
              </w:rPr>
            </w:pPr>
            <w:r>
              <w:rPr>
                <w:b/>
                <w:bCs/>
                <w:noProof/>
                <w:color w:val="D76F23" w:themeColor="accent6"/>
                <w:sz w:val="32"/>
                <w:szCs w:val="32"/>
              </w:rPr>
              <w:t xml:space="preserve">    </w:t>
            </w:r>
            <w:r w:rsidRPr="00551C49">
              <w:rPr>
                <w:b/>
                <w:bCs/>
                <w:noProof/>
                <w:color w:val="auto"/>
                <w:sz w:val="32"/>
                <w:szCs w:val="32"/>
                <w:highlight w:val="green"/>
              </w:rPr>
              <w:t>Repas avec danse</w:t>
            </w:r>
          </w:p>
          <w:p w14:paraId="6CE053AC" w14:textId="52D1DA49" w:rsidR="00285229" w:rsidRDefault="00781AC2" w:rsidP="001E5E9F">
            <w:pPr>
              <w:pStyle w:val="Listepuces"/>
              <w:numPr>
                <w:ilvl w:val="0"/>
                <w:numId w:val="0"/>
              </w:numPr>
              <w:spacing w:after="0"/>
              <w:rPr>
                <w:b/>
                <w:bCs/>
                <w:noProof/>
                <w:color w:val="A0521A" w:themeColor="accent6" w:themeShade="BF"/>
                <w:sz w:val="24"/>
                <w:szCs w:val="24"/>
              </w:rPr>
            </w:pPr>
            <w:r>
              <w:rPr>
                <w:b/>
                <w:bCs/>
                <w:noProof/>
                <w:color w:val="A0521A" w:themeColor="accent6" w:themeShade="BF"/>
                <w:sz w:val="32"/>
                <w:szCs w:val="32"/>
              </w:rPr>
              <w:t xml:space="preserve">    </w:t>
            </w:r>
            <w:r w:rsidRPr="00781AC2">
              <w:rPr>
                <w:b/>
                <w:bCs/>
                <w:noProof/>
                <w:color w:val="A0521A" w:themeColor="accent6" w:themeShade="BF"/>
                <w:sz w:val="24"/>
                <w:szCs w:val="24"/>
              </w:rPr>
              <w:t xml:space="preserve">Au Mont Avalanche  </w:t>
            </w:r>
          </w:p>
          <w:p w14:paraId="0DE0EDED" w14:textId="1F7A9EF4" w:rsidR="00285229" w:rsidRPr="00374185" w:rsidRDefault="00285229" w:rsidP="001E5E9F">
            <w:pPr>
              <w:pStyle w:val="Listepuces"/>
              <w:numPr>
                <w:ilvl w:val="0"/>
                <w:numId w:val="0"/>
              </w:numPr>
              <w:spacing w:after="0"/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noProof/>
                <w:color w:val="A0521A" w:themeColor="accent6" w:themeShade="BF"/>
                <w:sz w:val="24"/>
                <w:szCs w:val="24"/>
              </w:rPr>
              <w:t xml:space="preserve">     </w:t>
            </w:r>
            <w:r w:rsidRPr="00374185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>Saint-Valentin</w:t>
            </w:r>
          </w:p>
          <w:p w14:paraId="4307B35A" w14:textId="57AFF158" w:rsidR="00781AC2" w:rsidRDefault="00665EC4" w:rsidP="001E5E9F">
            <w:pPr>
              <w:pStyle w:val="Listepuces"/>
              <w:numPr>
                <w:ilvl w:val="0"/>
                <w:numId w:val="0"/>
              </w:numPr>
              <w:spacing w:after="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0521A" w:themeColor="accent6" w:themeShade="BF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C1DFD7D" wp14:editId="7D5D1C67">
                  <wp:simplePos x="0" y="0"/>
                  <wp:positionH relativeFrom="column">
                    <wp:posOffset>1614113</wp:posOffset>
                  </wp:positionH>
                  <wp:positionV relativeFrom="paragraph">
                    <wp:posOffset>79318</wp:posOffset>
                  </wp:positionV>
                  <wp:extent cx="243840" cy="292735"/>
                  <wp:effectExtent l="0" t="0" r="3810" b="0"/>
                  <wp:wrapNone/>
                  <wp:docPr id="2073447059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85229">
              <w:rPr>
                <w:b/>
                <w:bCs/>
                <w:noProof/>
                <w:color w:val="A0521A" w:themeColor="accent6" w:themeShade="BF"/>
                <w:sz w:val="24"/>
                <w:szCs w:val="24"/>
              </w:rPr>
              <w:t xml:space="preserve">     </w:t>
            </w:r>
            <w:r w:rsidR="00285229" w:rsidRPr="0043310C">
              <w:rPr>
                <w:b/>
                <w:bCs/>
                <w:noProof/>
                <w:color w:val="auto"/>
                <w:sz w:val="20"/>
              </w:rPr>
              <w:t xml:space="preserve">Jeudi 15 février 2024 </w:t>
            </w:r>
            <w:r w:rsidR="0043310C" w:rsidRPr="0043310C">
              <w:rPr>
                <w:b/>
                <w:bCs/>
                <w:noProof/>
                <w:color w:val="auto"/>
                <w:sz w:val="20"/>
              </w:rPr>
              <w:t>17h</w:t>
            </w:r>
            <w:r w:rsidR="00781AC2" w:rsidRPr="0043310C">
              <w:rPr>
                <w:b/>
                <w:bCs/>
                <w:noProof/>
                <w:color w:val="auto"/>
                <w:sz w:val="20"/>
              </w:rPr>
              <w:t xml:space="preserve">   </w:t>
            </w:r>
          </w:p>
          <w:p w14:paraId="6BB781F6" w14:textId="5871CAA1" w:rsidR="00DF7046" w:rsidRDefault="00DF7046" w:rsidP="001E5E9F">
            <w:pPr>
              <w:pStyle w:val="Listepuces"/>
              <w:numPr>
                <w:ilvl w:val="0"/>
                <w:numId w:val="0"/>
              </w:numPr>
              <w:spacing w:after="0"/>
              <w:rPr>
                <w:b/>
                <w:bCs/>
                <w:noProof/>
                <w:color w:val="auto"/>
                <w:sz w:val="20"/>
              </w:rPr>
            </w:pPr>
          </w:p>
          <w:p w14:paraId="2C236A09" w14:textId="32F6B920" w:rsidR="00DF7046" w:rsidRPr="00374185" w:rsidRDefault="00DF7046" w:rsidP="001E5E9F">
            <w:pPr>
              <w:pStyle w:val="Listepuces"/>
              <w:numPr>
                <w:ilvl w:val="0"/>
                <w:numId w:val="0"/>
              </w:numPr>
              <w:spacing w:after="0"/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noProof/>
                <w:color w:val="D76F23" w:themeColor="accent6"/>
                <w:sz w:val="20"/>
              </w:rPr>
              <w:t xml:space="preserve">      </w:t>
            </w:r>
            <w:r w:rsidRPr="00374185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>Fête des pères et mères</w:t>
            </w:r>
          </w:p>
          <w:p w14:paraId="3E15D2A3" w14:textId="52599CC3" w:rsidR="00DF7046" w:rsidRPr="00DF7046" w:rsidRDefault="00DF7046" w:rsidP="001E5E9F">
            <w:pPr>
              <w:pStyle w:val="Listepuces"/>
              <w:numPr>
                <w:ilvl w:val="0"/>
                <w:numId w:val="0"/>
              </w:numPr>
              <w:spacing w:after="0"/>
              <w:rPr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b/>
                <w:bCs/>
                <w:noProof/>
                <w:color w:val="A0521A" w:themeColor="accent6" w:themeShade="BF"/>
                <w:sz w:val="28"/>
                <w:szCs w:val="28"/>
              </w:rPr>
              <w:t xml:space="preserve">     </w:t>
            </w:r>
            <w:r w:rsidR="00374185">
              <w:rPr>
                <w:b/>
                <w:bCs/>
                <w:noProof/>
                <w:color w:val="auto"/>
                <w:sz w:val="22"/>
                <w:szCs w:val="22"/>
              </w:rPr>
              <w:t>Jeudi 6 juin 2024 17h</w:t>
            </w:r>
          </w:p>
          <w:p w14:paraId="2BD8CDE2" w14:textId="52DFC798" w:rsidR="004C7A06" w:rsidRDefault="00374185" w:rsidP="001E5E9F">
            <w:pPr>
              <w:pStyle w:val="Listepuces"/>
              <w:numPr>
                <w:ilvl w:val="0"/>
                <w:numId w:val="0"/>
              </w:numPr>
              <w:spacing w:after="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drawing>
                <wp:anchor distT="0" distB="0" distL="114300" distR="114300" simplePos="0" relativeHeight="251677696" behindDoc="0" locked="0" layoutInCell="1" allowOverlap="1" wp14:anchorId="725698B0" wp14:editId="4CC4CE14">
                  <wp:simplePos x="0" y="0"/>
                  <wp:positionH relativeFrom="column">
                    <wp:posOffset>748146</wp:posOffset>
                  </wp:positionH>
                  <wp:positionV relativeFrom="paragraph">
                    <wp:posOffset>100734</wp:posOffset>
                  </wp:positionV>
                  <wp:extent cx="250190" cy="225425"/>
                  <wp:effectExtent l="0" t="0" r="0" b="3175"/>
                  <wp:wrapNone/>
                  <wp:docPr id="768869471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4D4F98C" w14:textId="0FFD35E8" w:rsidR="004C7A06" w:rsidRPr="00CB24B0" w:rsidRDefault="004C7A06" w:rsidP="001E5E9F">
            <w:pPr>
              <w:pStyle w:val="Listepuces"/>
              <w:numPr>
                <w:ilvl w:val="0"/>
                <w:numId w:val="0"/>
              </w:numPr>
              <w:spacing w:after="0"/>
              <w:rPr>
                <w:b/>
                <w:bCs/>
                <w:noProof/>
                <w:color w:val="auto"/>
                <w:sz w:val="20"/>
              </w:rPr>
            </w:pPr>
          </w:p>
          <w:p w14:paraId="27687EB1" w14:textId="77777777" w:rsidR="00710131" w:rsidRDefault="00710131" w:rsidP="004535E7">
            <w:pPr>
              <w:pStyle w:val="Listepuces"/>
              <w:numPr>
                <w:ilvl w:val="0"/>
                <w:numId w:val="0"/>
              </w:numPr>
              <w:spacing w:after="0"/>
              <w:ind w:left="720"/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  <w:p w14:paraId="153D1CA2" w14:textId="7D614A03" w:rsidR="004535E7" w:rsidRPr="00C94E1B" w:rsidRDefault="004535E7" w:rsidP="004535E7">
            <w:pPr>
              <w:pStyle w:val="Listepuces"/>
              <w:numPr>
                <w:ilvl w:val="0"/>
                <w:numId w:val="0"/>
              </w:numPr>
              <w:spacing w:after="0"/>
              <w:ind w:left="720"/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13" w:type="dxa"/>
          </w:tcPr>
          <w:p w14:paraId="0A37501D" w14:textId="77777777" w:rsidR="00EF7C69" w:rsidRPr="002360E7" w:rsidRDefault="00EF7C69">
            <w:pPr>
              <w:rPr>
                <w:noProof/>
              </w:rPr>
            </w:pPr>
          </w:p>
        </w:tc>
        <w:tc>
          <w:tcPr>
            <w:tcW w:w="425" w:type="dxa"/>
          </w:tcPr>
          <w:p w14:paraId="5DAB6C7B" w14:textId="77777777" w:rsidR="00EF7C69" w:rsidRPr="00BA7CCC" w:rsidRDefault="00EF7C69" w:rsidP="00705150">
            <w:pPr>
              <w:spacing w:after="0"/>
              <w:rPr>
                <w:b/>
                <w:bCs/>
                <w:noProof/>
                <w:color w:val="B37E13" w:themeColor="accent3" w:themeShade="BF"/>
              </w:rPr>
            </w:pPr>
          </w:p>
        </w:tc>
        <w:tc>
          <w:tcPr>
            <w:tcW w:w="4413" w:type="dxa"/>
            <w:gridSpan w:val="2"/>
          </w:tcPr>
          <w:p w14:paraId="68D58A64" w14:textId="77E9EDF6" w:rsidR="00705150" w:rsidRDefault="00BA7CCC" w:rsidP="00297DB4">
            <w:pPr>
              <w:spacing w:after="0"/>
              <w:ind w:left="720"/>
              <w:rPr>
                <w:b/>
                <w:bCs/>
                <w:noProof/>
                <w:color w:val="A0521A" w:themeColor="accent6" w:themeShade="BF"/>
                <w:sz w:val="32"/>
                <w:szCs w:val="32"/>
              </w:rPr>
            </w:pPr>
            <w:r w:rsidRPr="00551C49">
              <w:rPr>
                <w:b/>
                <w:bCs/>
                <w:noProof/>
                <w:color w:val="auto"/>
                <w:sz w:val="32"/>
                <w:szCs w:val="32"/>
                <w:highlight w:val="green"/>
              </w:rPr>
              <w:t>Ateliers</w:t>
            </w:r>
            <w:r w:rsidR="00CD1B7B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drawing>
                <wp:inline distT="0" distB="0" distL="0" distR="0" wp14:anchorId="000489E4" wp14:editId="492A9837">
                  <wp:extent cx="250190" cy="225425"/>
                  <wp:effectExtent l="0" t="0" r="0" b="3175"/>
                  <wp:docPr id="50016176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A1AD2" w14:textId="05EB6FA4" w:rsidR="00BA7CCC" w:rsidRDefault="00B00B0F" w:rsidP="00297DB4">
            <w:pPr>
              <w:spacing w:after="0"/>
              <w:ind w:left="720"/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>F</w:t>
            </w:r>
            <w:r w:rsidR="001E5E9F" w:rsidRPr="00B00B0F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>ermentation</w:t>
            </w:r>
          </w:p>
          <w:p w14:paraId="69874874" w14:textId="47D2D3A3" w:rsidR="00B00B0F" w:rsidRPr="00B00B0F" w:rsidRDefault="00B00B0F" w:rsidP="00297DB4">
            <w:pPr>
              <w:spacing w:after="0"/>
              <w:ind w:left="720"/>
              <w:jc w:val="both"/>
              <w:rPr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>avec Claudia Fiorentino</w:t>
            </w:r>
          </w:p>
          <w:p w14:paraId="24AB5E36" w14:textId="3AFD97BC" w:rsidR="001E5E9F" w:rsidRPr="001E5E9F" w:rsidRDefault="00AE4C6E" w:rsidP="00297DB4">
            <w:pPr>
              <w:spacing w:after="0"/>
              <w:ind w:left="72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 xml:space="preserve">Pic </w:t>
            </w:r>
            <w:r w:rsidR="00DA5E23">
              <w:rPr>
                <w:b/>
                <w:bCs/>
                <w:noProof/>
                <w:color w:val="auto"/>
                <w:sz w:val="20"/>
              </w:rPr>
              <w:t>C</w:t>
            </w:r>
            <w:r>
              <w:rPr>
                <w:b/>
                <w:bCs/>
                <w:noProof/>
                <w:color w:val="auto"/>
                <w:sz w:val="20"/>
              </w:rPr>
              <w:t>afé</w:t>
            </w:r>
          </w:p>
          <w:p w14:paraId="2A648087" w14:textId="664CA4B9" w:rsidR="001E5E9F" w:rsidRPr="001E5E9F" w:rsidRDefault="003B4A0C" w:rsidP="00297DB4">
            <w:pPr>
              <w:spacing w:after="0"/>
              <w:ind w:left="72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>Samedi</w:t>
            </w:r>
            <w:r w:rsidR="00A32458">
              <w:rPr>
                <w:b/>
                <w:bCs/>
                <w:noProof/>
                <w:color w:val="auto"/>
                <w:sz w:val="20"/>
              </w:rPr>
              <w:t xml:space="preserve"> 13 janvier 2024</w:t>
            </w:r>
            <w:r w:rsidR="001E5E9F" w:rsidRPr="001E5E9F">
              <w:rPr>
                <w:b/>
                <w:bCs/>
                <w:noProof/>
                <w:color w:val="auto"/>
                <w:sz w:val="20"/>
              </w:rPr>
              <w:t xml:space="preserve"> </w:t>
            </w:r>
          </w:p>
          <w:p w14:paraId="5D9BC319" w14:textId="20CEC32C" w:rsidR="001E5E9F" w:rsidRPr="001E5E9F" w:rsidRDefault="001E5E9F" w:rsidP="00297DB4">
            <w:pPr>
              <w:spacing w:after="0"/>
              <w:ind w:left="720"/>
              <w:rPr>
                <w:b/>
                <w:bCs/>
                <w:noProof/>
                <w:color w:val="auto"/>
                <w:sz w:val="20"/>
              </w:rPr>
            </w:pPr>
            <w:r w:rsidRPr="001E5E9F">
              <w:rPr>
                <w:b/>
                <w:bCs/>
                <w:noProof/>
                <w:color w:val="auto"/>
                <w:sz w:val="20"/>
              </w:rPr>
              <w:t>13h30 à 16h</w:t>
            </w:r>
            <w:r w:rsidR="00FA3B4B">
              <w:rPr>
                <w:b/>
                <w:bCs/>
                <w:noProof/>
                <w:color w:val="auto"/>
                <w:sz w:val="20"/>
              </w:rPr>
              <w:t xml:space="preserve">  / gratuit</w:t>
            </w:r>
          </w:p>
          <w:p w14:paraId="04E6EC52" w14:textId="7C52629C" w:rsidR="001E5E9F" w:rsidRDefault="008C375E" w:rsidP="00297DB4">
            <w:pPr>
              <w:spacing w:after="0"/>
              <w:ind w:left="72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>Suite du premier atelier</w:t>
            </w:r>
          </w:p>
          <w:p w14:paraId="110C7E3E" w14:textId="5CE2D736" w:rsidR="0047169C" w:rsidRDefault="003A5FC1" w:rsidP="00297DB4">
            <w:pPr>
              <w:spacing w:after="0"/>
              <w:ind w:left="72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drawing>
                <wp:anchor distT="0" distB="0" distL="114300" distR="114300" simplePos="0" relativeHeight="251648000" behindDoc="0" locked="0" layoutInCell="1" allowOverlap="1" wp14:anchorId="6F2DB6A5" wp14:editId="12E0EF10">
                  <wp:simplePos x="0" y="0"/>
                  <wp:positionH relativeFrom="column">
                    <wp:posOffset>928947</wp:posOffset>
                  </wp:positionH>
                  <wp:positionV relativeFrom="paragraph">
                    <wp:posOffset>118630</wp:posOffset>
                  </wp:positionV>
                  <wp:extent cx="243840" cy="292735"/>
                  <wp:effectExtent l="0" t="0" r="3810" b="0"/>
                  <wp:wrapNone/>
                  <wp:docPr id="114291777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1B7B">
              <w:rPr>
                <w:b/>
                <w:bCs/>
                <w:noProof/>
                <w:color w:val="A0521A" w:themeColor="accent6" w:themeShade="BF"/>
                <w:sz w:val="32"/>
                <w:szCs w:val="32"/>
              </w:rPr>
              <w:drawing>
                <wp:inline distT="0" distB="0" distL="0" distR="0" wp14:anchorId="53953CAA" wp14:editId="0C8777B5">
                  <wp:extent cx="250190" cy="225425"/>
                  <wp:effectExtent l="0" t="0" r="0" b="3175"/>
                  <wp:docPr id="11468616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7169C">
              <w:rPr>
                <w:b/>
                <w:bCs/>
                <w:noProof/>
                <w:color w:val="auto"/>
                <w:sz w:val="20"/>
              </w:rPr>
              <w:t xml:space="preserve">               </w:t>
            </w:r>
          </w:p>
          <w:p w14:paraId="13668A51" w14:textId="1BBDD6B6" w:rsidR="003276F5" w:rsidRDefault="0047169C" w:rsidP="00297DB4">
            <w:pPr>
              <w:spacing w:after="0"/>
              <w:ind w:left="72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 xml:space="preserve">                                 </w:t>
            </w:r>
            <w:r>
              <w:rPr>
                <w:b/>
                <w:bCs/>
                <w:noProof/>
                <w:color w:val="auto"/>
                <w:sz w:val="20"/>
              </w:rPr>
              <w:drawing>
                <wp:anchor distT="0" distB="0" distL="114300" distR="114300" simplePos="0" relativeHeight="251679744" behindDoc="1" locked="0" layoutInCell="1" allowOverlap="1" wp14:anchorId="2EDEA24C" wp14:editId="68EA577E">
                  <wp:simplePos x="0" y="0"/>
                  <wp:positionH relativeFrom="column">
                    <wp:posOffset>1504315</wp:posOffset>
                  </wp:positionH>
                  <wp:positionV relativeFrom="paragraph">
                    <wp:posOffset>-1905</wp:posOffset>
                  </wp:positionV>
                  <wp:extent cx="213360" cy="219710"/>
                  <wp:effectExtent l="0" t="0" r="0" b="8890"/>
                  <wp:wrapNone/>
                  <wp:docPr id="1181312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color w:val="auto"/>
                <w:sz w:val="20"/>
              </w:rPr>
              <w:t xml:space="preserve"> </w:t>
            </w:r>
          </w:p>
          <w:p w14:paraId="0DE2578F" w14:textId="05699861" w:rsidR="00360F06" w:rsidRDefault="00360F06" w:rsidP="00297DB4">
            <w:pPr>
              <w:spacing w:after="0"/>
              <w:ind w:left="720"/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</w:pPr>
          </w:p>
          <w:p w14:paraId="2B77D2D5" w14:textId="723A170D" w:rsidR="00C72ACD" w:rsidRDefault="00C0426F" w:rsidP="00297DB4">
            <w:pPr>
              <w:spacing w:after="0"/>
              <w:ind w:left="720"/>
              <w:rPr>
                <w:b/>
                <w:bCs/>
                <w:noProof/>
                <w:color w:val="A0521A" w:themeColor="accent6" w:themeShade="BF"/>
                <w:sz w:val="20"/>
              </w:rPr>
            </w:pPr>
            <w:r w:rsidRPr="00C0426F">
              <w:rPr>
                <w:b/>
                <w:bCs/>
                <w:noProof/>
                <w:color w:val="A0521A" w:themeColor="accent6" w:themeShade="BF"/>
                <w:sz w:val="20"/>
              </w:rPr>
              <w:t xml:space="preserve">Atelier de création </w:t>
            </w:r>
          </w:p>
          <w:p w14:paraId="41E965BD" w14:textId="3560ECCF" w:rsidR="00B15E44" w:rsidRDefault="00B15E44" w:rsidP="00297DB4">
            <w:pPr>
              <w:spacing w:after="0"/>
              <w:ind w:left="720"/>
              <w:rPr>
                <w:b/>
                <w:bCs/>
                <w:noProof/>
                <w:color w:val="A0521A" w:themeColor="accent6" w:themeShade="BF"/>
                <w:sz w:val="20"/>
              </w:rPr>
            </w:pPr>
            <w:r>
              <w:rPr>
                <w:b/>
                <w:bCs/>
                <w:noProof/>
                <w:color w:val="A0521A" w:themeColor="accent6" w:themeShade="BF"/>
                <w:sz w:val="20"/>
              </w:rPr>
              <w:t>avec Sylvie Picard</w:t>
            </w:r>
            <w:r w:rsidR="00DD2447">
              <w:rPr>
                <w:b/>
                <w:bCs/>
                <w:noProof/>
                <w:color w:val="A0521A" w:themeColor="accent6" w:themeShade="BF"/>
                <w:sz w:val="20"/>
              </w:rPr>
              <w:t xml:space="preserve"> </w:t>
            </w:r>
          </w:p>
          <w:p w14:paraId="5B293705" w14:textId="42235102" w:rsidR="00B71457" w:rsidRPr="00B71457" w:rsidRDefault="00AE4C6E" w:rsidP="00297DB4">
            <w:pPr>
              <w:spacing w:after="0"/>
              <w:ind w:left="72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 xml:space="preserve">Pic </w:t>
            </w:r>
            <w:r w:rsidR="00DA5E23">
              <w:rPr>
                <w:b/>
                <w:bCs/>
                <w:noProof/>
                <w:color w:val="auto"/>
                <w:sz w:val="20"/>
              </w:rPr>
              <w:t>C</w:t>
            </w:r>
            <w:r>
              <w:rPr>
                <w:b/>
                <w:bCs/>
                <w:noProof/>
                <w:color w:val="auto"/>
                <w:sz w:val="20"/>
              </w:rPr>
              <w:t>afé</w:t>
            </w:r>
          </w:p>
          <w:p w14:paraId="2E23CF50" w14:textId="3BF24648" w:rsidR="00B15E44" w:rsidRDefault="00FF0B30" w:rsidP="00297DB4">
            <w:pPr>
              <w:spacing w:after="0"/>
              <w:ind w:left="720"/>
              <w:rPr>
                <w:b/>
                <w:bCs/>
                <w:noProof/>
                <w:color w:val="auto"/>
                <w:sz w:val="20"/>
              </w:rPr>
            </w:pPr>
            <w:r w:rsidRPr="00B71457">
              <w:rPr>
                <w:b/>
                <w:bCs/>
                <w:noProof/>
                <w:color w:val="auto"/>
                <w:sz w:val="20"/>
              </w:rPr>
              <w:t xml:space="preserve">Mercredis </w:t>
            </w:r>
            <w:r w:rsidR="002E177E">
              <w:rPr>
                <w:b/>
                <w:bCs/>
                <w:noProof/>
                <w:color w:val="auto"/>
                <w:sz w:val="20"/>
              </w:rPr>
              <w:t xml:space="preserve">du </w:t>
            </w:r>
            <w:r w:rsidR="005421F7">
              <w:rPr>
                <w:b/>
                <w:bCs/>
                <w:noProof/>
                <w:color w:val="auto"/>
                <w:sz w:val="20"/>
              </w:rPr>
              <w:t>7 au</w:t>
            </w:r>
            <w:r w:rsidRPr="00B71457">
              <w:rPr>
                <w:b/>
                <w:bCs/>
                <w:noProof/>
                <w:color w:val="auto"/>
                <w:sz w:val="20"/>
              </w:rPr>
              <w:t xml:space="preserve"> 2</w:t>
            </w:r>
            <w:r w:rsidR="00971107">
              <w:rPr>
                <w:b/>
                <w:bCs/>
                <w:noProof/>
                <w:color w:val="auto"/>
                <w:sz w:val="20"/>
              </w:rPr>
              <w:t>8</w:t>
            </w:r>
            <w:r w:rsidRPr="00B71457">
              <w:rPr>
                <w:b/>
                <w:bCs/>
                <w:noProof/>
                <w:color w:val="auto"/>
                <w:sz w:val="20"/>
              </w:rPr>
              <w:t xml:space="preserve"> février</w:t>
            </w:r>
            <w:r w:rsidR="004823B8">
              <w:rPr>
                <w:b/>
                <w:bCs/>
                <w:noProof/>
                <w:color w:val="auto"/>
                <w:sz w:val="20"/>
              </w:rPr>
              <w:t xml:space="preserve"> 2024</w:t>
            </w:r>
          </w:p>
          <w:p w14:paraId="30465EB7" w14:textId="737BDBD0" w:rsidR="00B71457" w:rsidRPr="00B71457" w:rsidRDefault="001F2881" w:rsidP="00297DB4">
            <w:pPr>
              <w:spacing w:after="0"/>
              <w:ind w:left="72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>1</w:t>
            </w:r>
            <w:r w:rsidR="00451646">
              <w:rPr>
                <w:b/>
                <w:bCs/>
                <w:noProof/>
                <w:color w:val="auto"/>
                <w:sz w:val="20"/>
              </w:rPr>
              <w:t>4h</w:t>
            </w:r>
            <w:r>
              <w:rPr>
                <w:b/>
                <w:bCs/>
                <w:noProof/>
                <w:color w:val="auto"/>
                <w:sz w:val="20"/>
              </w:rPr>
              <w:t xml:space="preserve"> à 16h</w:t>
            </w:r>
            <w:r w:rsidR="00451646">
              <w:rPr>
                <w:b/>
                <w:bCs/>
                <w:noProof/>
                <w:color w:val="auto"/>
                <w:sz w:val="20"/>
              </w:rPr>
              <w:t>30</w:t>
            </w:r>
            <w:r w:rsidR="003456E1">
              <w:rPr>
                <w:b/>
                <w:bCs/>
                <w:noProof/>
                <w:color w:val="auto"/>
                <w:sz w:val="20"/>
              </w:rPr>
              <w:t xml:space="preserve"> </w:t>
            </w:r>
            <w:r>
              <w:rPr>
                <w:b/>
                <w:bCs/>
                <w:noProof/>
                <w:color w:val="auto"/>
                <w:sz w:val="20"/>
              </w:rPr>
              <w:t xml:space="preserve"> </w:t>
            </w:r>
          </w:p>
          <w:p w14:paraId="5EB2D6BD" w14:textId="42B9E654" w:rsidR="00503717" w:rsidRDefault="001D3BB9" w:rsidP="00297DB4">
            <w:pPr>
              <w:spacing w:after="0"/>
              <w:ind w:left="720"/>
              <w:rPr>
                <w:b/>
                <w:bCs/>
                <w:noProof/>
                <w:color w:val="000000" w:themeColor="text1"/>
                <w:sz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</w:rPr>
              <w:t>Gratuit</w:t>
            </w:r>
          </w:p>
          <w:p w14:paraId="0E80B3A5" w14:textId="77777777" w:rsidR="00DD1BE4" w:rsidRDefault="00DD1BE4" w:rsidP="00297DB4">
            <w:pPr>
              <w:spacing w:after="0"/>
              <w:ind w:left="720"/>
              <w:rPr>
                <w:b/>
                <w:bCs/>
                <w:noProof/>
                <w:color w:val="000000" w:themeColor="text1"/>
                <w:sz w:val="20"/>
              </w:rPr>
            </w:pPr>
          </w:p>
          <w:p w14:paraId="2E7567AE" w14:textId="2C5A2378" w:rsidR="00E66A7D" w:rsidRDefault="00B86D3D" w:rsidP="00297DB4">
            <w:pPr>
              <w:spacing w:after="0"/>
              <w:ind w:left="720"/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 xml:space="preserve">Crochet </w:t>
            </w:r>
            <w:r w:rsidR="00C72ACD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>ou tricot</w:t>
            </w:r>
            <w:r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 xml:space="preserve"> </w:t>
            </w:r>
          </w:p>
          <w:p w14:paraId="2D2209D0" w14:textId="3E70F273" w:rsidR="00E66A7D" w:rsidRDefault="00E66A7D" w:rsidP="00297DB4">
            <w:pPr>
              <w:spacing w:after="0"/>
              <w:ind w:left="720"/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>avec Agnès Langlois</w:t>
            </w:r>
          </w:p>
          <w:p w14:paraId="0A44A1D1" w14:textId="520F339B" w:rsidR="00FB185F" w:rsidRDefault="00AE4C6E" w:rsidP="00297DB4">
            <w:pPr>
              <w:spacing w:after="0"/>
              <w:ind w:left="720"/>
              <w:rPr>
                <w:b/>
                <w:bCs/>
                <w:noProof/>
                <w:color w:val="000000" w:themeColor="text1"/>
                <w:sz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</w:rPr>
              <w:t xml:space="preserve">Pic </w:t>
            </w:r>
            <w:r w:rsidR="00DA5E23">
              <w:rPr>
                <w:b/>
                <w:bCs/>
                <w:noProof/>
                <w:color w:val="000000" w:themeColor="text1"/>
                <w:sz w:val="20"/>
              </w:rPr>
              <w:t>C</w:t>
            </w:r>
            <w:r>
              <w:rPr>
                <w:b/>
                <w:bCs/>
                <w:noProof/>
                <w:color w:val="000000" w:themeColor="text1"/>
                <w:sz w:val="20"/>
              </w:rPr>
              <w:t>afé</w:t>
            </w:r>
          </w:p>
          <w:p w14:paraId="5E2A86CC" w14:textId="1B8ED3DD" w:rsidR="00AB2BEF" w:rsidRDefault="00AB2BEF" w:rsidP="00297DB4">
            <w:pPr>
              <w:spacing w:after="0"/>
              <w:ind w:left="720"/>
              <w:rPr>
                <w:b/>
                <w:bCs/>
                <w:noProof/>
                <w:color w:val="000000" w:themeColor="text1"/>
                <w:sz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</w:rPr>
              <w:t xml:space="preserve">Mercredis </w:t>
            </w:r>
            <w:r w:rsidR="002E177E">
              <w:rPr>
                <w:b/>
                <w:bCs/>
                <w:noProof/>
                <w:color w:val="000000" w:themeColor="text1"/>
                <w:sz w:val="20"/>
              </w:rPr>
              <w:t xml:space="preserve">du </w:t>
            </w:r>
            <w:r w:rsidR="005252C9">
              <w:rPr>
                <w:b/>
                <w:bCs/>
                <w:noProof/>
                <w:color w:val="000000" w:themeColor="text1"/>
                <w:sz w:val="20"/>
              </w:rPr>
              <w:t>6 au 2</w:t>
            </w:r>
            <w:r w:rsidR="00232E89">
              <w:rPr>
                <w:b/>
                <w:bCs/>
                <w:noProof/>
                <w:color w:val="000000" w:themeColor="text1"/>
                <w:sz w:val="20"/>
              </w:rPr>
              <w:t>7</w:t>
            </w:r>
            <w:r w:rsidR="005252C9">
              <w:rPr>
                <w:b/>
                <w:bCs/>
                <w:noProof/>
                <w:color w:val="000000" w:themeColor="text1"/>
                <w:sz w:val="20"/>
              </w:rPr>
              <w:t xml:space="preserve"> mars</w:t>
            </w:r>
            <w:r>
              <w:rPr>
                <w:b/>
                <w:bCs/>
                <w:noProof/>
                <w:color w:val="000000" w:themeColor="text1"/>
                <w:sz w:val="20"/>
              </w:rPr>
              <w:t xml:space="preserve"> 2024</w:t>
            </w:r>
          </w:p>
          <w:p w14:paraId="6B4DB159" w14:textId="62AF8266" w:rsidR="009E698D" w:rsidRDefault="003A5FC1" w:rsidP="00297DB4">
            <w:pPr>
              <w:spacing w:after="0"/>
              <w:ind w:left="720"/>
              <w:rPr>
                <w:b/>
                <w:bCs/>
                <w:noProof/>
                <w:color w:val="000000" w:themeColor="text1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drawing>
                <wp:anchor distT="0" distB="0" distL="114300" distR="114300" simplePos="0" relativeHeight="251650048" behindDoc="0" locked="0" layoutInCell="1" allowOverlap="1" wp14:anchorId="7A7BEBBD" wp14:editId="2DD9C69B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119899</wp:posOffset>
                  </wp:positionV>
                  <wp:extent cx="213360" cy="219710"/>
                  <wp:effectExtent l="0" t="0" r="0" b="8890"/>
                  <wp:wrapNone/>
                  <wp:docPr id="129581549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B2BEF">
              <w:rPr>
                <w:b/>
                <w:bCs/>
                <w:noProof/>
                <w:color w:val="000000" w:themeColor="text1"/>
                <w:sz w:val="20"/>
              </w:rPr>
              <w:t>13h30 à 16</w:t>
            </w:r>
            <w:r w:rsidR="002E177E">
              <w:rPr>
                <w:b/>
                <w:bCs/>
                <w:noProof/>
                <w:color w:val="000000" w:themeColor="text1"/>
                <w:sz w:val="20"/>
              </w:rPr>
              <w:t>h</w:t>
            </w:r>
            <w:r w:rsidR="008A6DC6">
              <w:rPr>
                <w:b/>
                <w:bCs/>
                <w:noProof/>
                <w:color w:val="000000" w:themeColor="text1"/>
                <w:sz w:val="20"/>
              </w:rPr>
              <w:t xml:space="preserve"> </w:t>
            </w:r>
          </w:p>
          <w:p w14:paraId="076E75BE" w14:textId="77AC4915" w:rsidR="00E66A7D" w:rsidRDefault="001D3BB9" w:rsidP="00297DB4">
            <w:pPr>
              <w:spacing w:after="0"/>
              <w:ind w:left="720"/>
              <w:rPr>
                <w:b/>
                <w:bCs/>
                <w:noProof/>
                <w:color w:val="000000" w:themeColor="text1"/>
                <w:sz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</w:rPr>
              <w:t>Gratuit</w:t>
            </w:r>
          </w:p>
          <w:p w14:paraId="7D83B718" w14:textId="77777777" w:rsidR="00DD1BE4" w:rsidRPr="00E66A7D" w:rsidRDefault="00DD1BE4" w:rsidP="00297DB4">
            <w:pPr>
              <w:spacing w:after="0"/>
              <w:ind w:left="720"/>
              <w:rPr>
                <w:b/>
                <w:bCs/>
                <w:noProof/>
                <w:color w:val="000000" w:themeColor="text1"/>
                <w:sz w:val="20"/>
              </w:rPr>
            </w:pPr>
          </w:p>
          <w:p w14:paraId="144D8812" w14:textId="3F4EFFC2" w:rsidR="00B00B0F" w:rsidRDefault="00E66A7D" w:rsidP="00297DB4">
            <w:pPr>
              <w:spacing w:after="0"/>
              <w:ind w:left="720"/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>M</w:t>
            </w:r>
            <w:r w:rsidRPr="00B00B0F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>andala</w:t>
            </w:r>
          </w:p>
          <w:p w14:paraId="10223389" w14:textId="67AD05E8" w:rsidR="00B00B0F" w:rsidRDefault="00B00B0F" w:rsidP="00297DB4">
            <w:pPr>
              <w:spacing w:after="0"/>
              <w:ind w:left="720"/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>avec Marjolaine Richard</w:t>
            </w:r>
          </w:p>
          <w:p w14:paraId="5CC06AC5" w14:textId="06E6C508" w:rsidR="00B00B0F" w:rsidRDefault="00AE4C6E" w:rsidP="00297DB4">
            <w:pPr>
              <w:spacing w:after="0"/>
              <w:ind w:left="72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 xml:space="preserve">Pic </w:t>
            </w:r>
            <w:r w:rsidR="00DA5E23">
              <w:rPr>
                <w:b/>
                <w:bCs/>
                <w:noProof/>
                <w:color w:val="auto"/>
                <w:sz w:val="20"/>
              </w:rPr>
              <w:t>C</w:t>
            </w:r>
            <w:r>
              <w:rPr>
                <w:b/>
                <w:bCs/>
                <w:noProof/>
                <w:color w:val="auto"/>
                <w:sz w:val="20"/>
              </w:rPr>
              <w:t>afé</w:t>
            </w:r>
          </w:p>
          <w:p w14:paraId="6166B314" w14:textId="5F00BC15" w:rsidR="00B00B0F" w:rsidRDefault="009E698D" w:rsidP="00297DB4">
            <w:pPr>
              <w:spacing w:after="0"/>
              <w:ind w:left="72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>Mercredi</w:t>
            </w:r>
            <w:r w:rsidR="00614ECF">
              <w:rPr>
                <w:b/>
                <w:bCs/>
                <w:noProof/>
                <w:color w:val="auto"/>
                <w:sz w:val="20"/>
              </w:rPr>
              <w:t xml:space="preserve"> </w:t>
            </w:r>
            <w:r w:rsidR="00B00B0F">
              <w:rPr>
                <w:b/>
                <w:bCs/>
                <w:noProof/>
                <w:color w:val="auto"/>
                <w:sz w:val="20"/>
              </w:rPr>
              <w:t xml:space="preserve"> </w:t>
            </w:r>
            <w:r w:rsidR="008B7BEE">
              <w:rPr>
                <w:b/>
                <w:bCs/>
                <w:noProof/>
                <w:color w:val="auto"/>
                <w:sz w:val="20"/>
              </w:rPr>
              <w:t>3 avril</w:t>
            </w:r>
            <w:r w:rsidR="00B00B0F">
              <w:rPr>
                <w:b/>
                <w:bCs/>
                <w:noProof/>
                <w:color w:val="auto"/>
                <w:sz w:val="20"/>
              </w:rPr>
              <w:t xml:space="preserve"> 2024</w:t>
            </w:r>
          </w:p>
          <w:p w14:paraId="0A68ADA3" w14:textId="5E719450" w:rsidR="00B00B0F" w:rsidRDefault="00B00B0F" w:rsidP="00297DB4">
            <w:pPr>
              <w:spacing w:after="0"/>
              <w:ind w:left="72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>13h30 à 16h30</w:t>
            </w:r>
            <w:r w:rsidR="00FA3B4B">
              <w:rPr>
                <w:b/>
                <w:bCs/>
                <w:noProof/>
                <w:color w:val="auto"/>
                <w:sz w:val="20"/>
              </w:rPr>
              <w:t xml:space="preserve">  /  3,00 $ </w:t>
            </w:r>
          </w:p>
          <w:p w14:paraId="0963F786" w14:textId="3A742448" w:rsidR="00875E21" w:rsidRPr="00B00B0F" w:rsidRDefault="00875E21" w:rsidP="00297DB4">
            <w:pPr>
              <w:spacing w:after="0"/>
              <w:ind w:left="720"/>
              <w:rPr>
                <w:b/>
                <w:bCs/>
                <w:noProof/>
                <w:color w:val="auto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t>Responsable : Diane Vendette</w:t>
            </w:r>
          </w:p>
          <w:p w14:paraId="30263C95" w14:textId="4653980E" w:rsidR="00B00B0F" w:rsidRPr="00B00B0F" w:rsidRDefault="003A5FC1" w:rsidP="00705150">
            <w:pPr>
              <w:spacing w:after="0"/>
              <w:rPr>
                <w:b/>
                <w:bCs/>
                <w:noProof/>
                <w:color w:val="000000" w:themeColor="text1"/>
                <w:sz w:val="20"/>
              </w:rPr>
            </w:pPr>
            <w:r>
              <w:rPr>
                <w:b/>
                <w:bCs/>
                <w:noProof/>
                <w:color w:val="auto"/>
                <w:sz w:val="20"/>
              </w:rPr>
              <w:drawing>
                <wp:anchor distT="0" distB="0" distL="114300" distR="114300" simplePos="0" relativeHeight="251652096" behindDoc="0" locked="0" layoutInCell="1" allowOverlap="1" wp14:anchorId="418B8F0A" wp14:editId="2CE94767">
                  <wp:simplePos x="0" y="0"/>
                  <wp:positionH relativeFrom="column">
                    <wp:posOffset>1801784</wp:posOffset>
                  </wp:positionH>
                  <wp:positionV relativeFrom="paragraph">
                    <wp:posOffset>10448</wp:posOffset>
                  </wp:positionV>
                  <wp:extent cx="243840" cy="292735"/>
                  <wp:effectExtent l="0" t="0" r="3810" b="0"/>
                  <wp:wrapNone/>
                  <wp:docPr id="1393095595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B94D5A5" w14:textId="64FE0248" w:rsidR="00B00B0F" w:rsidRPr="003276F5" w:rsidRDefault="00B00B0F" w:rsidP="00705150">
            <w:pPr>
              <w:spacing w:after="0"/>
              <w:rPr>
                <w:b/>
                <w:bCs/>
                <w:noProof/>
                <w:color w:val="A0521A" w:themeColor="accent6" w:themeShade="BF"/>
                <w:sz w:val="24"/>
                <w:szCs w:val="24"/>
              </w:rPr>
            </w:pPr>
          </w:p>
        </w:tc>
        <w:tc>
          <w:tcPr>
            <w:tcW w:w="717" w:type="dxa"/>
          </w:tcPr>
          <w:p w14:paraId="3DEEC669" w14:textId="478DEC53" w:rsidR="00EF7C69" w:rsidRPr="002360E7" w:rsidRDefault="00EF7C69">
            <w:pPr>
              <w:rPr>
                <w:noProof/>
              </w:rPr>
            </w:pPr>
          </w:p>
        </w:tc>
        <w:tc>
          <w:tcPr>
            <w:tcW w:w="257" w:type="dxa"/>
          </w:tcPr>
          <w:p w14:paraId="3656B9AB" w14:textId="03022910" w:rsidR="00EF7C69" w:rsidRPr="002360E7" w:rsidRDefault="00EF7C69">
            <w:pPr>
              <w:rPr>
                <w:noProof/>
              </w:rPr>
            </w:pPr>
          </w:p>
        </w:tc>
        <w:tc>
          <w:tcPr>
            <w:tcW w:w="4302" w:type="dxa"/>
            <w:shd w:val="clear" w:color="auto" w:fill="FFFFFF" w:themeFill="background1"/>
          </w:tcPr>
          <w:p w14:paraId="069A47A0" w14:textId="43FA197B" w:rsidR="005F1A81" w:rsidRDefault="00DC78C8" w:rsidP="0053488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28B780C" wp14:editId="5A77862C">
                  <wp:simplePos x="0" y="0"/>
                  <wp:positionH relativeFrom="column">
                    <wp:posOffset>119553</wp:posOffset>
                  </wp:positionH>
                  <wp:positionV relativeFrom="paragraph">
                    <wp:posOffset>3016538</wp:posOffset>
                  </wp:positionV>
                  <wp:extent cx="250190" cy="225425"/>
                  <wp:effectExtent l="0" t="0" r="0" b="3175"/>
                  <wp:wrapNone/>
                  <wp:docPr id="1537727929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A5FC1"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6471AEEC" wp14:editId="4FD5CDFE">
                  <wp:simplePos x="0" y="0"/>
                  <wp:positionH relativeFrom="column">
                    <wp:posOffset>1225839</wp:posOffset>
                  </wp:positionH>
                  <wp:positionV relativeFrom="paragraph">
                    <wp:posOffset>3319087</wp:posOffset>
                  </wp:positionV>
                  <wp:extent cx="213360" cy="219710"/>
                  <wp:effectExtent l="0" t="0" r="0" b="8890"/>
                  <wp:wrapNone/>
                  <wp:docPr id="70393090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A5FC1"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67B1CE1C" wp14:editId="1EFF01E1">
                  <wp:simplePos x="0" y="0"/>
                  <wp:positionH relativeFrom="column">
                    <wp:posOffset>279342</wp:posOffset>
                  </wp:positionH>
                  <wp:positionV relativeFrom="paragraph">
                    <wp:posOffset>529301</wp:posOffset>
                  </wp:positionV>
                  <wp:extent cx="244800" cy="291600"/>
                  <wp:effectExtent l="0" t="0" r="3175" b="0"/>
                  <wp:wrapNone/>
                  <wp:docPr id="112435954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9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5FC1"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6B97566C" wp14:editId="4D96D165">
                  <wp:simplePos x="0" y="0"/>
                  <wp:positionH relativeFrom="column">
                    <wp:posOffset>2287905</wp:posOffset>
                  </wp:positionH>
                  <wp:positionV relativeFrom="paragraph">
                    <wp:posOffset>3141229</wp:posOffset>
                  </wp:positionV>
                  <wp:extent cx="222885" cy="292735"/>
                  <wp:effectExtent l="0" t="0" r="5715" b="0"/>
                  <wp:wrapNone/>
                  <wp:docPr id="197851047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D24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54CFA50" wp14:editId="696BAEFC">
                      <wp:simplePos x="0" y="0"/>
                      <wp:positionH relativeFrom="column">
                        <wp:posOffset>2267180</wp:posOffset>
                      </wp:positionH>
                      <wp:positionV relativeFrom="paragraph">
                        <wp:posOffset>786015</wp:posOffset>
                      </wp:positionV>
                      <wp:extent cx="200429" cy="207818"/>
                      <wp:effectExtent l="0" t="0" r="28575" b="20955"/>
                      <wp:wrapNone/>
                      <wp:docPr id="870636149" name="Étoile : 7 branch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29" cy="207818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1F195" id="Étoile : 7 branches 1" o:spid="_x0000_s1026" style="position:absolute;margin-left:178.5pt;margin-top:61.9pt;width:15.8pt;height:16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429,20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" path="m-1,133649l30864,92488,19849,41161r49502,l100215,r30863,41161l180580,41161,169565,92488r30865,41161l155829,156492r-11015,51327l100215,184976,55615,207819,44600,156492,-1,133649xe" fillcolor="#0070c0" strokecolor="#1d0c08 [484]" strokeweight="1pt">
                      <v:path arrowok="t" o:connecttype="custom" o:connectlocs="-1,133649;30864,92488;19849,41161;69351,41161;100215,0;131078,41161;180580,41161;169565,92488;200430,133649;155829,156492;144814,207819;100215,184976;55615,207819;44600,156492;-1,133649" o:connectangles="0,0,0,0,0,0,0,0,0,0,0,0,0,0,0"/>
                    </v:shape>
                  </w:pict>
                </mc:Fallback>
              </mc:AlternateContent>
            </w:r>
            <w:r w:rsidR="005F1A81">
              <w:rPr>
                <w:noProof/>
              </w:rPr>
              <w:drawing>
                <wp:inline distT="0" distB="0" distL="0" distR="0" wp14:anchorId="2AD0C669" wp14:editId="29E3777E">
                  <wp:extent cx="250190" cy="225425"/>
                  <wp:effectExtent l="0" t="0" r="0" b="3175"/>
                  <wp:docPr id="32259621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F1A81">
              <w:t xml:space="preserve">     </w:t>
            </w:r>
            <w:r w:rsidR="005F1A81">
              <w:rPr>
                <w:noProof/>
              </w:rPr>
              <w:drawing>
                <wp:inline distT="0" distB="0" distL="0" distR="0" wp14:anchorId="7B87E0D7" wp14:editId="09A5C810">
                  <wp:extent cx="2499360" cy="3239770"/>
                  <wp:effectExtent l="0" t="0" r="0" b="0"/>
                  <wp:docPr id="948769068" name="Image 1" descr="Une image contenant dessin, croquis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769068" name="Image 1" descr="Une image contenant dessin, croquis, Graphique, Polic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724" cy="326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Dispositiondetableau"/>
              <w:tblW w:w="4484" w:type="dxa"/>
              <w:tblLayout w:type="fixed"/>
              <w:tblLook w:val="04A0" w:firstRow="1" w:lastRow="0" w:firstColumn="1" w:lastColumn="0" w:noHBand="0" w:noVBand="1"/>
            </w:tblPr>
            <w:tblGrid>
              <w:gridCol w:w="3079"/>
              <w:gridCol w:w="1405"/>
            </w:tblGrid>
            <w:tr w:rsidR="00EF7C69" w:rsidRPr="002360E7" w14:paraId="45FB0818" w14:textId="77777777" w:rsidTr="00534885">
              <w:trPr>
                <w:trHeight w:hRule="exact" w:val="5351"/>
              </w:trPr>
              <w:tc>
                <w:tcPr>
                  <w:tcW w:w="5000" w:type="pct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66FF66"/>
                </w:tcPr>
                <w:p w14:paraId="52D18383" w14:textId="7B30D6AC" w:rsidR="00EF7C69" w:rsidRDefault="003A5FC1" w:rsidP="00534885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45952" behindDoc="0" locked="0" layoutInCell="1" allowOverlap="1" wp14:anchorId="04A33BF3" wp14:editId="5A3C20FA">
                        <wp:simplePos x="0" y="0"/>
                        <wp:positionH relativeFrom="column">
                          <wp:posOffset>2226079</wp:posOffset>
                        </wp:positionH>
                        <wp:positionV relativeFrom="paragraph">
                          <wp:posOffset>167525</wp:posOffset>
                        </wp:positionV>
                        <wp:extent cx="250190" cy="225425"/>
                        <wp:effectExtent l="0" t="0" r="0" b="3175"/>
                        <wp:wrapNone/>
                        <wp:docPr id="1499267631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20168" w:rsidRPr="000041EA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Notre mission </w:t>
                  </w:r>
                  <w:r w:rsidR="000041EA" w:rsidRPr="000041EA">
                    <w:rPr>
                      <w:b/>
                      <w:bCs/>
                      <w:noProof/>
                      <w:sz w:val="24"/>
                      <w:szCs w:val="24"/>
                    </w:rPr>
                    <w:t>est de :</w:t>
                  </w:r>
                </w:p>
                <w:p w14:paraId="2359B9CE" w14:textId="2EACA043" w:rsidR="00F269BB" w:rsidRDefault="00DB2A77" w:rsidP="00534885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t>c</w:t>
                  </w:r>
                  <w:r w:rsidR="000041EA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ontribuer à </w:t>
                  </w:r>
                </w:p>
                <w:p w14:paraId="7AF01394" w14:textId="77777777" w:rsidR="00F269BB" w:rsidRDefault="000041EA" w:rsidP="00534885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l’épanouissement </w:t>
                  </w:r>
                  <w:r w:rsidR="00187993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global </w:t>
                  </w:r>
                </w:p>
                <w:p w14:paraId="5F9D7193" w14:textId="28A953D7" w:rsidR="00187993" w:rsidRDefault="000041EA" w:rsidP="00534885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t>des aînés</w:t>
                  </w:r>
                  <w:r w:rsidR="00187993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 dans leur communauté</w:t>
                  </w:r>
                </w:p>
                <w:p w14:paraId="289CC1B4" w14:textId="548FCA7B" w:rsidR="00187993" w:rsidRPr="00187993" w:rsidRDefault="00187993" w:rsidP="00534885">
                  <w:pPr>
                    <w:jc w:val="center"/>
                    <w:rPr>
                      <w:b/>
                      <w:bCs/>
                      <w:noProof/>
                      <w:sz w:val="20"/>
                    </w:rPr>
                  </w:pPr>
                  <w:r w:rsidRPr="00187993">
                    <w:rPr>
                      <w:b/>
                      <w:bCs/>
                      <w:noProof/>
                      <w:sz w:val="20"/>
                    </w:rPr>
                    <w:t>Pour nous rejoindre :</w:t>
                  </w:r>
                </w:p>
                <w:p w14:paraId="683AB434" w14:textId="071F3058" w:rsidR="00187993" w:rsidRDefault="00DC78C8" w:rsidP="00534885">
                  <w:pPr>
                    <w:jc w:val="center"/>
                    <w:rPr>
                      <w:b/>
                      <w:bCs/>
                      <w:noProof/>
                      <w:sz w:val="20"/>
                    </w:rPr>
                  </w:pPr>
                  <w:r>
                    <w:rPr>
                      <w:b/>
                      <w:bCs/>
                      <w:noProof/>
                      <w:sz w:val="20"/>
                    </w:rPr>
                    <w:drawing>
                      <wp:anchor distT="0" distB="0" distL="114300" distR="114300" simplePos="0" relativeHeight="251660288" behindDoc="0" locked="0" layoutInCell="1" allowOverlap="1" wp14:anchorId="1A0FC2CA" wp14:editId="1907B4CC">
                        <wp:simplePos x="0" y="0"/>
                        <wp:positionH relativeFrom="column">
                          <wp:posOffset>516602</wp:posOffset>
                        </wp:positionH>
                        <wp:positionV relativeFrom="paragraph">
                          <wp:posOffset>250132</wp:posOffset>
                        </wp:positionV>
                        <wp:extent cx="213360" cy="219710"/>
                        <wp:effectExtent l="0" t="0" r="0" b="8890"/>
                        <wp:wrapNone/>
                        <wp:docPr id="206810935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hyperlink r:id="rId12" w:history="1">
                    <w:r w:rsidR="0065228A" w:rsidRPr="007007DB">
                      <w:rPr>
                        <w:rStyle w:val="Lienhypertexte"/>
                        <w:b/>
                        <w:bCs/>
                        <w:noProof/>
                        <w:sz w:val="20"/>
                      </w:rPr>
                      <w:t>pre4saisonsdadolphe@gmail.com</w:t>
                    </w:r>
                  </w:hyperlink>
                </w:p>
                <w:p w14:paraId="07F68663" w14:textId="3F26769E" w:rsidR="0065228A" w:rsidRDefault="0065228A" w:rsidP="00534885">
                  <w:pPr>
                    <w:jc w:val="center"/>
                    <w:rPr>
                      <w:b/>
                      <w:bCs/>
                      <w:noProof/>
                      <w:sz w:val="20"/>
                    </w:rPr>
                  </w:pPr>
                  <w:r>
                    <w:rPr>
                      <w:b/>
                      <w:bCs/>
                      <w:noProof/>
                      <w:sz w:val="20"/>
                    </w:rPr>
                    <w:t>819-327-2544</w:t>
                  </w:r>
                  <w:r w:rsidR="005B39B8">
                    <w:rPr>
                      <w:b/>
                      <w:bCs/>
                      <w:noProof/>
                      <w:sz w:val="20"/>
                    </w:rPr>
                    <w:t xml:space="preserve"> (Diane)</w:t>
                  </w:r>
                </w:p>
                <w:p w14:paraId="45EF9ADF" w14:textId="3FF3CD7E" w:rsidR="005B39B8" w:rsidRPr="00491D05" w:rsidRDefault="005B39B8" w:rsidP="003655BB">
                  <w:pPr>
                    <w:spacing w:after="0"/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491D05">
                    <w:rPr>
                      <w:b/>
                      <w:bCs/>
                      <w:noProof/>
                      <w:sz w:val="24"/>
                      <w:szCs w:val="24"/>
                    </w:rPr>
                    <w:t>Voici notre programmation</w:t>
                  </w:r>
                </w:p>
                <w:p w14:paraId="53128261" w14:textId="4DE30137" w:rsidR="005B39B8" w:rsidRPr="000041EA" w:rsidRDefault="005B39B8" w:rsidP="003655BB">
                  <w:pPr>
                    <w:spacing w:after="0"/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491D05">
                    <w:rPr>
                      <w:b/>
                      <w:bCs/>
                      <w:noProof/>
                      <w:sz w:val="24"/>
                      <w:szCs w:val="24"/>
                    </w:rPr>
                    <w:t>Hiver-printemps 2024</w:t>
                  </w:r>
                </w:p>
              </w:tc>
            </w:tr>
            <w:tr w:rsidR="0065228A" w:rsidRPr="002360E7" w14:paraId="32745960" w14:textId="77777777" w:rsidTr="00534885">
              <w:trPr>
                <w:gridAfter w:val="1"/>
                <w:wAfter w:w="1567" w:type="pct"/>
                <w:trHeight w:hRule="exact" w:val="5351"/>
              </w:trPr>
              <w:tc>
                <w:tcPr>
                  <w:tcW w:w="343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9C91695" w14:textId="77777777" w:rsidR="0065228A" w:rsidRPr="000041EA" w:rsidRDefault="0065228A" w:rsidP="000041EA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</w:tr>
            <w:tr w:rsidR="00EF7C69" w:rsidRPr="002360E7" w14:paraId="62486C05" w14:textId="77777777" w:rsidTr="00534885">
              <w:trPr>
                <w:gridAfter w:val="1"/>
                <w:wAfter w:w="1567" w:type="pct"/>
                <w:trHeight w:hRule="exact" w:val="97"/>
              </w:trPr>
              <w:tc>
                <w:tcPr>
                  <w:tcW w:w="3433" w:type="pct"/>
                  <w:tcBorders>
                    <w:top w:val="single" w:sz="4" w:space="0" w:color="FFFFFF" w:themeColor="background1"/>
                  </w:tcBorders>
                </w:tcPr>
                <w:p w14:paraId="4101652C" w14:textId="5FB1A510" w:rsidR="00EF7C69" w:rsidRPr="002360E7" w:rsidRDefault="00EF7C69">
                  <w:pPr>
                    <w:rPr>
                      <w:noProof/>
                    </w:rPr>
                  </w:pPr>
                </w:p>
              </w:tc>
            </w:tr>
            <w:tr w:rsidR="00090CFC" w:rsidRPr="00090CFC" w14:paraId="22A99DD5" w14:textId="77777777" w:rsidTr="00534885">
              <w:trPr>
                <w:gridAfter w:val="1"/>
                <w:wAfter w:w="1567" w:type="pct"/>
                <w:trHeight w:hRule="exact" w:val="3009"/>
              </w:trPr>
              <w:tc>
                <w:tcPr>
                  <w:tcW w:w="3433" w:type="pct"/>
                  <w:shd w:val="clear" w:color="auto" w:fill="FFFFFF" w:themeFill="background1"/>
                </w:tcPr>
                <w:p w14:paraId="051E66C8" w14:textId="574988C3" w:rsidR="004715F1" w:rsidRPr="00090CFC" w:rsidRDefault="004715F1" w:rsidP="004715F1">
                  <w:pPr>
                    <w:rPr>
                      <w:color w:val="000000" w:themeColor="text1"/>
                    </w:rPr>
                  </w:pPr>
                </w:p>
              </w:tc>
            </w:tr>
            <w:tr w:rsidR="00090CFC" w:rsidRPr="00090CFC" w14:paraId="0CDF3ABC" w14:textId="77777777" w:rsidTr="00534885">
              <w:trPr>
                <w:gridAfter w:val="1"/>
                <w:wAfter w:w="1567" w:type="pct"/>
                <w:trHeight w:hRule="exact" w:val="1338"/>
              </w:trPr>
              <w:tc>
                <w:tcPr>
                  <w:tcW w:w="3433" w:type="pct"/>
                  <w:shd w:val="clear" w:color="auto" w:fill="FFFFFF" w:themeFill="background1"/>
                  <w:vAlign w:val="bottom"/>
                </w:tcPr>
                <w:p w14:paraId="31FB6B35" w14:textId="60FD310F" w:rsidR="00EF7C69" w:rsidRPr="00090CFC" w:rsidRDefault="00EF7C69" w:rsidP="005D21CA">
                  <w:pPr>
                    <w:jc w:val="center"/>
                    <w:rPr>
                      <w:b/>
                      <w:bCs/>
                      <w:i/>
                      <w:iCs/>
                      <w:noProof/>
                      <w:color w:val="000000" w:themeColor="text1"/>
                    </w:rPr>
                  </w:pPr>
                </w:p>
              </w:tc>
            </w:tr>
          </w:tbl>
          <w:p w14:paraId="4B99056E" w14:textId="325004DE" w:rsidR="00EF7C69" w:rsidRPr="002360E7" w:rsidRDefault="00EF7C69">
            <w:pPr>
              <w:rPr>
                <w:noProof/>
              </w:rPr>
            </w:pPr>
          </w:p>
        </w:tc>
      </w:tr>
      <w:tr w:rsidR="00EF7C69" w:rsidRPr="002360E7" w14:paraId="21FFE076" w14:textId="77777777" w:rsidTr="0006064F">
        <w:trPr>
          <w:trHeight w:hRule="exact" w:val="10078"/>
        </w:trPr>
        <w:tc>
          <w:tcPr>
            <w:tcW w:w="3840" w:type="dxa"/>
            <w:shd w:val="clear" w:color="auto" w:fill="auto"/>
          </w:tcPr>
          <w:p w14:paraId="1299C43A" w14:textId="6E91BD8B" w:rsidR="00EF7C69" w:rsidRPr="002360E7" w:rsidRDefault="00DC78C8" w:rsidP="00414D34">
            <w:p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B47CE8" wp14:editId="54C39757">
                  <wp:extent cx="213360" cy="219710"/>
                  <wp:effectExtent l="0" t="0" r="0" b="8890"/>
                  <wp:docPr id="983049163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1C92">
              <w:rPr>
                <w:noProof/>
              </w:rPr>
              <w:drawing>
                <wp:inline distT="0" distB="0" distL="0" distR="0" wp14:anchorId="711CB4CE" wp14:editId="726734BC">
                  <wp:extent cx="2438400" cy="1097280"/>
                  <wp:effectExtent l="0" t="0" r="0" b="7620"/>
                  <wp:docPr id="894317328" name="Image 3" descr="Une image contenant habits, personne, femme, personne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317328" name="Image 3" descr="Une image contenant habits, personne, femme, personnes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DDE37" w14:textId="77777777" w:rsidR="00414D34" w:rsidRDefault="001661D4" w:rsidP="00360D1C">
            <w:pPr>
              <w:pStyle w:val="Titre1"/>
              <w:rPr>
                <w:noProof/>
                <w:color w:val="A0521A" w:themeColor="accent6" w:themeShade="BF"/>
                <w:sz w:val="28"/>
                <w:szCs w:val="28"/>
              </w:rPr>
            </w:pPr>
            <w:r w:rsidRPr="00414D34">
              <w:rPr>
                <w:i/>
                <w:iCs/>
                <w:noProof/>
                <w:color w:val="000000" w:themeColor="text1"/>
                <w:sz w:val="18"/>
                <w:szCs w:val="18"/>
              </w:rPr>
              <w:t>Les tricoteuses à</w:t>
            </w:r>
            <w:r w:rsidR="00414D34" w:rsidRPr="00414D34">
              <w:rPr>
                <w:i/>
                <w:iCs/>
                <w:noProof/>
                <w:color w:val="000000" w:themeColor="text1"/>
                <w:sz w:val="18"/>
                <w:szCs w:val="18"/>
              </w:rPr>
              <w:t xml:space="preserve"> l’œuvre</w:t>
            </w:r>
            <w:r w:rsidR="00414D34">
              <w:rPr>
                <w:noProof/>
                <w:color w:val="A0521A" w:themeColor="accent6" w:themeShade="BF"/>
                <w:sz w:val="28"/>
                <w:szCs w:val="28"/>
              </w:rPr>
              <w:t xml:space="preserve"> </w:t>
            </w:r>
            <w:r w:rsidR="00414D34" w:rsidRPr="00414D34">
              <w:rPr>
                <w:i/>
                <w:iCs/>
                <w:noProof/>
                <w:color w:val="000000" w:themeColor="text1"/>
                <w:sz w:val="18"/>
                <w:szCs w:val="18"/>
              </w:rPr>
              <w:t>en 2023</w:t>
            </w:r>
            <w:r w:rsidR="00414D34" w:rsidRPr="00414D34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14:paraId="10D535CD" w14:textId="40B8C8D8" w:rsidR="00EF7C69" w:rsidRPr="00B82B8D" w:rsidRDefault="00360D1C" w:rsidP="00360D1C">
            <w:pPr>
              <w:pStyle w:val="Titre1"/>
              <w:rPr>
                <w:noProof/>
                <w:color w:val="78540D" w:themeColor="accent3" w:themeShade="80"/>
                <w:szCs w:val="32"/>
              </w:rPr>
            </w:pPr>
            <w:r w:rsidRPr="00551C49">
              <w:rPr>
                <w:noProof/>
                <w:color w:val="auto"/>
                <w:szCs w:val="32"/>
                <w:highlight w:val="green"/>
              </w:rPr>
              <w:t>Activités hebdomadaires</w:t>
            </w:r>
          </w:p>
          <w:p w14:paraId="1C78ED26" w14:textId="7F9C51E3" w:rsidR="00414D34" w:rsidRPr="00720B55" w:rsidRDefault="00011602" w:rsidP="00360D1C">
            <w:pPr>
              <w:rPr>
                <w:color w:val="auto"/>
              </w:rPr>
            </w:pPr>
            <w:r>
              <w:rPr>
                <w:b/>
                <w:bCs/>
                <w:color w:val="auto"/>
              </w:rPr>
              <w:t>À</w:t>
            </w:r>
            <w:r w:rsidR="005D61EB">
              <w:rPr>
                <w:b/>
                <w:bCs/>
                <w:color w:val="auto"/>
              </w:rPr>
              <w:t xml:space="preserve"> p</w:t>
            </w:r>
            <w:r w:rsidR="00E50878" w:rsidRPr="00720B55">
              <w:rPr>
                <w:b/>
                <w:bCs/>
                <w:color w:val="auto"/>
              </w:rPr>
              <w:t xml:space="preserve">artir du </w:t>
            </w:r>
            <w:r w:rsidR="00754BEB">
              <w:rPr>
                <w:b/>
                <w:bCs/>
                <w:color w:val="auto"/>
              </w:rPr>
              <w:t>8 janvier 2024</w:t>
            </w:r>
            <w:r w:rsidR="0047169C">
              <w:rPr>
                <w:b/>
                <w:bCs/>
                <w:color w:val="auto"/>
              </w:rPr>
              <w:t xml:space="preserve">            </w:t>
            </w:r>
            <w:r w:rsidR="0047169C">
              <w:rPr>
                <w:b/>
                <w:bCs/>
                <w:noProof/>
                <w:color w:val="auto"/>
              </w:rPr>
              <w:drawing>
                <wp:inline distT="0" distB="0" distL="0" distR="0" wp14:anchorId="33B2F102" wp14:editId="3EBD8CC8">
                  <wp:extent cx="213360" cy="219710"/>
                  <wp:effectExtent l="0" t="0" r="0" b="8890"/>
                  <wp:docPr id="19607725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2D0E17" w14:textId="3B670B5C" w:rsidR="00360D1C" w:rsidRPr="0093048A" w:rsidRDefault="00360D1C" w:rsidP="00237660">
            <w:pPr>
              <w:spacing w:after="0"/>
              <w:rPr>
                <w:b/>
                <w:bCs/>
                <w:color w:val="A0521A" w:themeColor="accent6" w:themeShade="BF"/>
                <w:sz w:val="22"/>
                <w:szCs w:val="22"/>
              </w:rPr>
            </w:pPr>
            <w:r w:rsidRPr="0093048A">
              <w:rPr>
                <w:b/>
                <w:bCs/>
                <w:color w:val="A0521A" w:themeColor="accent6" w:themeShade="BF"/>
                <w:sz w:val="22"/>
                <w:szCs w:val="22"/>
              </w:rPr>
              <w:t>Les mardis au Mont</w:t>
            </w:r>
            <w:r w:rsidR="00B613B3">
              <w:rPr>
                <w:b/>
                <w:bCs/>
                <w:color w:val="A0521A" w:themeColor="accent6" w:themeShade="BF"/>
                <w:sz w:val="22"/>
                <w:szCs w:val="22"/>
              </w:rPr>
              <w:t xml:space="preserve"> </w:t>
            </w:r>
            <w:r w:rsidRPr="0093048A">
              <w:rPr>
                <w:b/>
                <w:bCs/>
                <w:color w:val="A0521A" w:themeColor="accent6" w:themeShade="BF"/>
                <w:sz w:val="22"/>
                <w:szCs w:val="22"/>
              </w:rPr>
              <w:t>Aval</w:t>
            </w:r>
            <w:r w:rsidR="00237660" w:rsidRPr="0093048A">
              <w:rPr>
                <w:b/>
                <w:bCs/>
                <w:color w:val="A0521A" w:themeColor="accent6" w:themeShade="BF"/>
                <w:sz w:val="22"/>
                <w:szCs w:val="22"/>
              </w:rPr>
              <w:t>anche</w:t>
            </w:r>
          </w:p>
          <w:p w14:paraId="65456AD7" w14:textId="77777777" w:rsidR="00DC78C8" w:rsidRDefault="00237660" w:rsidP="00237660">
            <w:pPr>
              <w:spacing w:after="0"/>
              <w:rPr>
                <w:b/>
                <w:bCs/>
              </w:rPr>
            </w:pPr>
            <w:r w:rsidRPr="00720B55">
              <w:rPr>
                <w:b/>
                <w:bCs/>
              </w:rPr>
              <w:t>1</w:t>
            </w:r>
            <w:r w:rsidR="00EF7594">
              <w:rPr>
                <w:b/>
                <w:bCs/>
              </w:rPr>
              <w:t>4h15</w:t>
            </w:r>
            <w:r w:rsidRPr="00720B55">
              <w:rPr>
                <w:b/>
                <w:bCs/>
              </w:rPr>
              <w:t xml:space="preserve"> à 16h</w:t>
            </w:r>
            <w:r w:rsidR="00EF7594">
              <w:rPr>
                <w:b/>
                <w:bCs/>
              </w:rPr>
              <w:t>30</w:t>
            </w:r>
          </w:p>
          <w:p w14:paraId="1E521E05" w14:textId="62F5E24C" w:rsidR="00DB6DDB" w:rsidRDefault="00011602" w:rsidP="00237660">
            <w:pPr>
              <w:spacing w:after="0"/>
              <w:rPr>
                <w:b/>
                <w:bCs/>
              </w:rPr>
            </w:pPr>
            <w:r w:rsidRPr="00720B55">
              <w:rPr>
                <w:b/>
                <w:bCs/>
              </w:rPr>
              <w:t>Jeux</w:t>
            </w:r>
            <w:r w:rsidR="00237660" w:rsidRPr="00720B55">
              <w:rPr>
                <w:b/>
                <w:bCs/>
              </w:rPr>
              <w:t xml:space="preserve"> de société</w:t>
            </w:r>
            <w:r w:rsidR="00AC29B8">
              <w:rPr>
                <w:b/>
                <w:bCs/>
              </w:rPr>
              <w:t> :</w:t>
            </w:r>
            <w:r w:rsidR="003A5FC1">
              <w:rPr>
                <w:b/>
                <w:bCs/>
              </w:rPr>
              <w:t xml:space="preserve">             </w:t>
            </w:r>
            <w:r w:rsidR="003A5FC1">
              <w:rPr>
                <w:b/>
                <w:bCs/>
                <w:noProof/>
              </w:rPr>
              <w:drawing>
                <wp:inline distT="0" distB="0" distL="0" distR="0" wp14:anchorId="31AB9DAE" wp14:editId="407B5E39">
                  <wp:extent cx="243840" cy="292735"/>
                  <wp:effectExtent l="0" t="0" r="3810" b="0"/>
                  <wp:docPr id="199948132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5FC1">
              <w:rPr>
                <w:b/>
                <w:bCs/>
              </w:rPr>
              <w:t xml:space="preserve">     </w:t>
            </w:r>
          </w:p>
          <w:p w14:paraId="39F20562" w14:textId="219EED0F" w:rsidR="00AC29B8" w:rsidRDefault="00AC29B8" w:rsidP="0023766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énie en gris</w:t>
            </w:r>
            <w:r w:rsidR="006B1755">
              <w:rPr>
                <w:b/>
                <w:bCs/>
              </w:rPr>
              <w:t>, 500, baseball poche</w:t>
            </w:r>
          </w:p>
          <w:p w14:paraId="37D4F78B" w14:textId="27F424BF" w:rsidR="006B1755" w:rsidRDefault="00917519" w:rsidP="00237660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i/>
                <w:iCs/>
                <w:noProof/>
                <w:color w:val="auto"/>
                <w:szCs w:val="18"/>
                <w:highlight w:val="yellow"/>
              </w:rPr>
              <w:drawing>
                <wp:anchor distT="0" distB="0" distL="114300" distR="114300" simplePos="0" relativeHeight="251663360" behindDoc="0" locked="0" layoutInCell="1" allowOverlap="1" wp14:anchorId="59722826" wp14:editId="3C7ADF4B">
                  <wp:simplePos x="0" y="0"/>
                  <wp:positionH relativeFrom="column">
                    <wp:posOffset>1489075</wp:posOffset>
                  </wp:positionH>
                  <wp:positionV relativeFrom="paragraph">
                    <wp:posOffset>141605</wp:posOffset>
                  </wp:positionV>
                  <wp:extent cx="250190" cy="225425"/>
                  <wp:effectExtent l="0" t="0" r="0" b="3175"/>
                  <wp:wrapNone/>
                  <wp:docPr id="102123654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6960">
              <w:rPr>
                <w:b/>
                <w:bCs/>
              </w:rPr>
              <w:t xml:space="preserve">Nouveaux jeux à venir </w:t>
            </w:r>
          </w:p>
          <w:p w14:paraId="22895593" w14:textId="282B80AD" w:rsidR="00DC78C8" w:rsidRDefault="00DC78C8" w:rsidP="00237660">
            <w:pPr>
              <w:spacing w:after="0"/>
            </w:pPr>
          </w:p>
          <w:p w14:paraId="0AE1F440" w14:textId="22F28A59" w:rsidR="00006B64" w:rsidRDefault="00917519" w:rsidP="00237660">
            <w:pPr>
              <w:spacing w:after="0"/>
              <w:rPr>
                <w:b/>
                <w:bCs/>
                <w:i/>
                <w:iCs/>
                <w:color w:val="auto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À ne pas manquer</w:t>
            </w:r>
            <w:r w:rsidR="00006B64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 :</w:t>
            </w:r>
          </w:p>
          <w:p w14:paraId="73D0FC02" w14:textId="77777777" w:rsidR="00DC78C8" w:rsidRDefault="00DC78C8" w:rsidP="00237660">
            <w:pPr>
              <w:spacing w:after="0"/>
              <w:rPr>
                <w:b/>
                <w:bCs/>
                <w:i/>
                <w:iCs/>
                <w:color w:val="auto"/>
                <w:szCs w:val="18"/>
                <w:highlight w:val="yellow"/>
              </w:rPr>
            </w:pPr>
          </w:p>
          <w:p w14:paraId="76F9B18E" w14:textId="49268BF5" w:rsidR="00237660" w:rsidRPr="00011602" w:rsidRDefault="00006B64" w:rsidP="00011602">
            <w:pPr>
              <w:pStyle w:val="Paragraphedeliste"/>
              <w:numPr>
                <w:ilvl w:val="0"/>
                <w:numId w:val="19"/>
              </w:numPr>
              <w:spacing w:after="0"/>
              <w:rPr>
                <w:b/>
                <w:bCs/>
                <w:i/>
                <w:iCs/>
                <w:color w:val="auto"/>
                <w:szCs w:val="18"/>
              </w:rPr>
            </w:pPr>
            <w:r w:rsidRPr="00011602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N</w:t>
            </w:r>
            <w:r w:rsidR="00237660" w:rsidRPr="00011602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os bingo</w:t>
            </w:r>
            <w:r w:rsidR="00237660" w:rsidRPr="00A20B19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s</w:t>
            </w:r>
            <w:r w:rsidR="00A20B19" w:rsidRPr="00A20B19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au Mont Avalanche</w:t>
            </w:r>
          </w:p>
          <w:p w14:paraId="7B4E8603" w14:textId="2C7C0E37" w:rsidR="0033123F" w:rsidRPr="00006B64" w:rsidRDefault="00572804" w:rsidP="00237660">
            <w:pPr>
              <w:spacing w:after="0"/>
              <w:rPr>
                <w:b/>
                <w:bCs/>
                <w:i/>
                <w:iCs/>
                <w:color w:val="auto"/>
                <w:szCs w:val="18"/>
                <w:highlight w:val="yellow"/>
              </w:rPr>
            </w:pPr>
            <w:r w:rsidRPr="00006B64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9 janvier         6 février               </w:t>
            </w:r>
            <w:r w:rsidR="00400807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12</w:t>
            </w:r>
            <w:r w:rsidR="0033123F" w:rsidRPr="00006B64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mars</w:t>
            </w:r>
          </w:p>
          <w:p w14:paraId="1C026954" w14:textId="643A6F4D" w:rsidR="00006B64" w:rsidRDefault="00EF7594" w:rsidP="00237660">
            <w:pPr>
              <w:spacing w:after="0"/>
              <w:rPr>
                <w:b/>
                <w:bCs/>
                <w:i/>
                <w:iCs/>
                <w:color w:val="auto"/>
                <w:szCs w:val="18"/>
              </w:rPr>
            </w:pPr>
            <w:r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2</w:t>
            </w:r>
            <w:r w:rsidR="009D402F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avril          </w:t>
            </w:r>
            <w:r w:rsidR="00CE670D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 </w:t>
            </w:r>
            <w:r w:rsidR="00054188" w:rsidRPr="00006B64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7 mai         </w:t>
            </w:r>
            <w:r w:rsidR="004A56E9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</w:t>
            </w:r>
            <w:r w:rsidR="00054188" w:rsidRPr="00006B64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  </w:t>
            </w:r>
            <w:r w:rsidR="00CE670D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     </w:t>
            </w:r>
            <w:r w:rsidR="00054188" w:rsidRPr="00006B64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4 </w:t>
            </w:r>
            <w:r w:rsidR="00054188" w:rsidRPr="00754BEB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juin</w:t>
            </w:r>
            <w:r w:rsidR="00754BEB" w:rsidRPr="00754BEB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2024</w:t>
            </w:r>
          </w:p>
          <w:p w14:paraId="43740133" w14:textId="77777777" w:rsidR="00DC78C8" w:rsidRPr="00006B64" w:rsidRDefault="00DC78C8" w:rsidP="00237660">
            <w:pPr>
              <w:spacing w:after="0"/>
              <w:rPr>
                <w:b/>
                <w:bCs/>
                <w:i/>
                <w:iCs/>
                <w:color w:val="auto"/>
                <w:szCs w:val="18"/>
              </w:rPr>
            </w:pPr>
          </w:p>
          <w:p w14:paraId="6F2DFB26" w14:textId="07DF03CE" w:rsidR="00F60CF5" w:rsidRPr="00011602" w:rsidRDefault="00006B64" w:rsidP="00011602">
            <w:pPr>
              <w:pStyle w:val="Paragraphedeliste"/>
              <w:numPr>
                <w:ilvl w:val="0"/>
                <w:numId w:val="19"/>
              </w:numPr>
              <w:spacing w:after="0"/>
              <w:rPr>
                <w:b/>
                <w:bCs/>
                <w:i/>
                <w:iCs/>
                <w:color w:val="auto"/>
                <w:szCs w:val="18"/>
                <w:highlight w:val="yellow"/>
              </w:rPr>
            </w:pPr>
            <w:r w:rsidRPr="00011602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No</w:t>
            </w:r>
            <w:r w:rsidR="00784017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s</w:t>
            </w:r>
            <w:r w:rsidRPr="00011602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tournoi</w:t>
            </w:r>
            <w:r w:rsidR="00784017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s</w:t>
            </w:r>
            <w:r w:rsidRPr="00011602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de 500</w:t>
            </w:r>
            <w:r w:rsidR="00A20B19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au Pic </w:t>
            </w:r>
            <w:r w:rsidR="00424634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C</w:t>
            </w:r>
            <w:r w:rsidR="00A20B19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afé</w:t>
            </w:r>
          </w:p>
          <w:p w14:paraId="0D93338D" w14:textId="6EE9EEE1" w:rsidR="00006B64" w:rsidRDefault="00790EB7" w:rsidP="00790EB7">
            <w:pPr>
              <w:spacing w:after="0"/>
              <w:jc w:val="both"/>
              <w:rPr>
                <w:b/>
                <w:bCs/>
                <w:i/>
                <w:iCs/>
                <w:color w:val="auto"/>
                <w:szCs w:val="18"/>
              </w:rPr>
            </w:pPr>
            <w:r w:rsidRPr="00A20B19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           </w:t>
            </w:r>
            <w:r w:rsidR="00270629" w:rsidRPr="00A20B19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26 janvier</w:t>
            </w:r>
            <w:r w:rsidR="00A20B19">
              <w:rPr>
                <w:b/>
                <w:bCs/>
                <w:i/>
                <w:iCs/>
                <w:color w:val="auto"/>
                <w:szCs w:val="18"/>
              </w:rPr>
              <w:t>,</w:t>
            </w:r>
            <w:r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</w:t>
            </w:r>
            <w:r w:rsidR="00784017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8</w:t>
            </w:r>
            <w:r w:rsidR="00F60CF5" w:rsidRPr="00F60CF5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mars</w:t>
            </w:r>
            <w:r w:rsidR="00784017"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 xml:space="preserve"> et </w:t>
            </w:r>
            <w:r>
              <w:rPr>
                <w:b/>
                <w:bCs/>
                <w:i/>
                <w:iCs/>
                <w:color w:val="auto"/>
                <w:szCs w:val="18"/>
                <w:highlight w:val="yellow"/>
              </w:rPr>
              <w:t>3 mai 2024</w:t>
            </w:r>
          </w:p>
          <w:p w14:paraId="43F224DC" w14:textId="1F7E2926" w:rsidR="00006B64" w:rsidRDefault="00C54C41" w:rsidP="00237660">
            <w:pPr>
              <w:spacing w:after="0"/>
              <w:rPr>
                <w:b/>
                <w:bCs/>
                <w:i/>
                <w:iCs/>
                <w:color w:val="auto"/>
                <w:szCs w:val="18"/>
              </w:rPr>
            </w:pPr>
            <w:r w:rsidRPr="00A20B19">
              <w:rPr>
                <w:b/>
                <w:bCs/>
                <w:i/>
                <w:iCs/>
                <w:noProof/>
                <w:color w:val="auto"/>
                <w:szCs w:val="18"/>
                <w:highlight w:val="yellow"/>
              </w:rPr>
              <w:drawing>
                <wp:anchor distT="0" distB="0" distL="114300" distR="114300" simplePos="0" relativeHeight="251665408" behindDoc="0" locked="0" layoutInCell="1" allowOverlap="1" wp14:anchorId="4B744E08" wp14:editId="378DBE7C">
                  <wp:simplePos x="0" y="0"/>
                  <wp:positionH relativeFrom="column">
                    <wp:posOffset>1678421</wp:posOffset>
                  </wp:positionH>
                  <wp:positionV relativeFrom="paragraph">
                    <wp:posOffset>46874</wp:posOffset>
                  </wp:positionV>
                  <wp:extent cx="213360" cy="219710"/>
                  <wp:effectExtent l="0" t="0" r="0" b="8890"/>
                  <wp:wrapNone/>
                  <wp:docPr id="785598215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6B0E720" w14:textId="080DC2B8" w:rsidR="00237660" w:rsidRPr="0093048A" w:rsidRDefault="00006B64" w:rsidP="00237660">
            <w:pPr>
              <w:spacing w:after="0"/>
              <w:rPr>
                <w:b/>
                <w:bCs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color w:val="A0521A" w:themeColor="accent6" w:themeShade="BF"/>
                <w:sz w:val="22"/>
                <w:szCs w:val="22"/>
              </w:rPr>
              <w:t>Les</w:t>
            </w:r>
            <w:r w:rsidR="00237660" w:rsidRPr="0093048A">
              <w:rPr>
                <w:b/>
                <w:bCs/>
                <w:color w:val="A0521A" w:themeColor="accent6" w:themeShade="BF"/>
                <w:sz w:val="22"/>
                <w:szCs w:val="22"/>
              </w:rPr>
              <w:t xml:space="preserve"> mercredis </w:t>
            </w:r>
            <w:r w:rsidR="00DC6517" w:rsidRPr="0093048A">
              <w:rPr>
                <w:b/>
                <w:bCs/>
                <w:color w:val="A0521A" w:themeColor="accent6" w:themeShade="BF"/>
                <w:sz w:val="22"/>
                <w:szCs w:val="22"/>
              </w:rPr>
              <w:t>au</w:t>
            </w:r>
            <w:r w:rsidR="0047538D">
              <w:rPr>
                <w:b/>
                <w:bCs/>
                <w:color w:val="A0521A" w:themeColor="accent6" w:themeShade="BF"/>
                <w:sz w:val="22"/>
                <w:szCs w:val="22"/>
              </w:rPr>
              <w:t xml:space="preserve"> Pic </w:t>
            </w:r>
            <w:r w:rsidR="002B06BB">
              <w:rPr>
                <w:b/>
                <w:bCs/>
                <w:color w:val="A0521A" w:themeColor="accent6" w:themeShade="BF"/>
                <w:sz w:val="22"/>
                <w:szCs w:val="22"/>
              </w:rPr>
              <w:t>C</w:t>
            </w:r>
            <w:r w:rsidR="00D107AF">
              <w:rPr>
                <w:b/>
                <w:bCs/>
                <w:color w:val="A0521A" w:themeColor="accent6" w:themeShade="BF"/>
                <w:sz w:val="22"/>
                <w:szCs w:val="22"/>
              </w:rPr>
              <w:t xml:space="preserve">afé </w:t>
            </w:r>
          </w:p>
          <w:p w14:paraId="2F631B80" w14:textId="0BB001F3" w:rsidR="00DC6517" w:rsidRPr="00F83219" w:rsidRDefault="00DC6517" w:rsidP="00237660">
            <w:pPr>
              <w:spacing w:after="0"/>
              <w:rPr>
                <w:b/>
                <w:bCs/>
                <w:color w:val="auto"/>
              </w:rPr>
            </w:pPr>
            <w:r w:rsidRPr="00F83219">
              <w:rPr>
                <w:b/>
                <w:bCs/>
                <w:color w:val="auto"/>
              </w:rPr>
              <w:t>1</w:t>
            </w:r>
            <w:r w:rsidR="00754BEB">
              <w:rPr>
                <w:b/>
                <w:bCs/>
                <w:color w:val="auto"/>
              </w:rPr>
              <w:t>4</w:t>
            </w:r>
            <w:r w:rsidRPr="00F83219">
              <w:rPr>
                <w:b/>
                <w:bCs/>
                <w:color w:val="auto"/>
              </w:rPr>
              <w:t>h à 16h</w:t>
            </w:r>
            <w:r w:rsidR="00AC29B8">
              <w:rPr>
                <w:b/>
                <w:bCs/>
                <w:color w:val="auto"/>
              </w:rPr>
              <w:t>30</w:t>
            </w:r>
          </w:p>
          <w:p w14:paraId="4109B2B5" w14:textId="7A47702F" w:rsidR="00DC6517" w:rsidRPr="00F83219" w:rsidRDefault="0007637F" w:rsidP="00237660">
            <w:pP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</w:t>
            </w:r>
            <w:r w:rsidR="00DC6517" w:rsidRPr="00F83219">
              <w:rPr>
                <w:b/>
                <w:bCs/>
                <w:color w:val="auto"/>
              </w:rPr>
              <w:t>ricot et autres travaux manuels</w:t>
            </w:r>
          </w:p>
          <w:p w14:paraId="6EAE6F80" w14:textId="77777777" w:rsidR="00DC6517" w:rsidRDefault="00DC6517" w:rsidP="00237660">
            <w:pPr>
              <w:spacing w:after="0"/>
            </w:pPr>
          </w:p>
          <w:p w14:paraId="5F596B10" w14:textId="3A4FB5B1" w:rsidR="00DC6517" w:rsidRPr="00407076" w:rsidRDefault="00DC6517" w:rsidP="00237660">
            <w:pPr>
              <w:spacing w:after="0"/>
              <w:rPr>
                <w:color w:val="A0521A" w:themeColor="accent6" w:themeShade="BF"/>
                <w:sz w:val="22"/>
                <w:szCs w:val="22"/>
              </w:rPr>
            </w:pPr>
            <w:r w:rsidRPr="0093048A">
              <w:rPr>
                <w:b/>
                <w:bCs/>
                <w:color w:val="A0521A" w:themeColor="accent6" w:themeShade="BF"/>
                <w:sz w:val="22"/>
                <w:szCs w:val="22"/>
              </w:rPr>
              <w:t>Les vendredis</w:t>
            </w:r>
            <w:r w:rsidR="00EA267F" w:rsidRPr="0093048A">
              <w:rPr>
                <w:b/>
                <w:bCs/>
                <w:color w:val="A0521A" w:themeColor="accent6" w:themeShade="BF"/>
                <w:sz w:val="22"/>
                <w:szCs w:val="22"/>
              </w:rPr>
              <w:t xml:space="preserve"> </w:t>
            </w:r>
            <w:r w:rsidR="00D107AF">
              <w:rPr>
                <w:b/>
                <w:bCs/>
                <w:color w:val="A0521A" w:themeColor="accent6" w:themeShade="BF"/>
                <w:sz w:val="22"/>
                <w:szCs w:val="22"/>
              </w:rPr>
              <w:t xml:space="preserve">au </w:t>
            </w:r>
            <w:r w:rsidR="00762475">
              <w:rPr>
                <w:b/>
                <w:bCs/>
                <w:color w:val="A0521A" w:themeColor="accent6" w:themeShade="BF"/>
                <w:sz w:val="22"/>
                <w:szCs w:val="22"/>
              </w:rPr>
              <w:t>Loco local</w:t>
            </w:r>
          </w:p>
          <w:p w14:paraId="115BE8EC" w14:textId="76248FBD" w:rsidR="00EA267F" w:rsidRPr="00F83219" w:rsidRDefault="00DC78C8" w:rsidP="00237660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65FA6F53" wp14:editId="0C116D58">
                  <wp:simplePos x="0" y="0"/>
                  <wp:positionH relativeFrom="column">
                    <wp:posOffset>1648287</wp:posOffset>
                  </wp:positionH>
                  <wp:positionV relativeFrom="paragraph">
                    <wp:posOffset>132254</wp:posOffset>
                  </wp:positionV>
                  <wp:extent cx="243840" cy="292735"/>
                  <wp:effectExtent l="0" t="0" r="3810" b="0"/>
                  <wp:wrapNone/>
                  <wp:docPr id="335794319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267F" w:rsidRPr="00F83219">
              <w:rPr>
                <w:b/>
                <w:bCs/>
              </w:rPr>
              <w:t>10h à 14h</w:t>
            </w:r>
          </w:p>
          <w:p w14:paraId="3983B83D" w14:textId="74E3D7CC" w:rsidR="00006B64" w:rsidRPr="00006B64" w:rsidRDefault="0007637F" w:rsidP="00137010">
            <w:pPr>
              <w:spacing w:after="0"/>
              <w:rPr>
                <w:b/>
                <w:bCs/>
                <w:color w:val="A0521A" w:themeColor="accent6" w:themeShade="BF"/>
                <w:sz w:val="22"/>
                <w:szCs w:val="22"/>
              </w:rPr>
            </w:pPr>
            <w:r w:rsidRPr="00F83219">
              <w:rPr>
                <w:b/>
                <w:bCs/>
              </w:rPr>
              <w:t>Billard</w:t>
            </w:r>
            <w:r w:rsidR="00896364" w:rsidRPr="00F83219">
              <w:rPr>
                <w:b/>
                <w:bCs/>
              </w:rPr>
              <w:t>, hockey sur table</w:t>
            </w:r>
            <w:r w:rsidR="00CD7AA7" w:rsidRPr="00F83219">
              <w:rPr>
                <w:b/>
                <w:bCs/>
              </w:rPr>
              <w:t xml:space="preserve">, </w:t>
            </w:r>
            <w:r w:rsidR="00B61E69">
              <w:rPr>
                <w:b/>
                <w:bCs/>
              </w:rPr>
              <w:t>e</w:t>
            </w:r>
            <w:r w:rsidR="00CD7AA7" w:rsidRPr="00F83219">
              <w:rPr>
                <w:b/>
                <w:bCs/>
              </w:rPr>
              <w:t>tc.</w:t>
            </w:r>
          </w:p>
        </w:tc>
        <w:tc>
          <w:tcPr>
            <w:tcW w:w="413" w:type="dxa"/>
          </w:tcPr>
          <w:p w14:paraId="72F44A93" w14:textId="77777777" w:rsidR="00EF7C69" w:rsidRDefault="00EF7C69">
            <w:pPr>
              <w:rPr>
                <w:noProof/>
              </w:rPr>
            </w:pPr>
          </w:p>
          <w:p w14:paraId="7E6AB7C2" w14:textId="77777777" w:rsidR="004B5980" w:rsidRPr="004B5980" w:rsidRDefault="004B5980" w:rsidP="004B5980"/>
          <w:p w14:paraId="4B8D2321" w14:textId="77777777" w:rsidR="004B5980" w:rsidRPr="004B5980" w:rsidRDefault="004B5980" w:rsidP="004B5980"/>
          <w:p w14:paraId="391BD1C8" w14:textId="77777777" w:rsidR="004B5980" w:rsidRDefault="004B5980" w:rsidP="004B5980">
            <w:pPr>
              <w:rPr>
                <w:noProof/>
              </w:rPr>
            </w:pPr>
          </w:p>
          <w:p w14:paraId="615792F6" w14:textId="77777777" w:rsidR="00D11C92" w:rsidRDefault="00D11C92" w:rsidP="004B5980">
            <w:pPr>
              <w:rPr>
                <w:noProof/>
              </w:rPr>
            </w:pPr>
          </w:p>
          <w:p w14:paraId="200D55AB" w14:textId="77777777" w:rsidR="004B5980" w:rsidRDefault="004B5980" w:rsidP="004B5980"/>
          <w:p w14:paraId="4DDBEF00" w14:textId="32EDFC2F" w:rsidR="004B5980" w:rsidRPr="004B5980" w:rsidRDefault="004B5980" w:rsidP="004B5980"/>
        </w:tc>
        <w:tc>
          <w:tcPr>
            <w:tcW w:w="567" w:type="dxa"/>
            <w:gridSpan w:val="2"/>
          </w:tcPr>
          <w:p w14:paraId="09F3043E" w14:textId="77777777" w:rsidR="00CF50EE" w:rsidRDefault="00CF50EE">
            <w:pPr>
              <w:rPr>
                <w:noProof/>
              </w:rPr>
            </w:pPr>
          </w:p>
          <w:p w14:paraId="3461D779" w14:textId="7FF23548" w:rsidR="00EF7C69" w:rsidRPr="002360E7" w:rsidRDefault="00424634">
            <w:pPr>
              <w:rPr>
                <w:noProof/>
              </w:rPr>
            </w:pPr>
            <w:r w:rsidRPr="00424634">
              <w:rPr>
                <w:noProof/>
              </w:rPr>
              <w:drawing>
                <wp:inline distT="0" distB="0" distL="0" distR="0" wp14:anchorId="1CA4AC8B" wp14:editId="389A584B">
                  <wp:extent cx="358140" cy="7620"/>
                  <wp:effectExtent l="0" t="0" r="0" b="0"/>
                  <wp:docPr id="18517832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1" w:type="dxa"/>
          </w:tcPr>
          <w:p w14:paraId="259C17BD" w14:textId="5C4E9122" w:rsidR="00D32D30" w:rsidRDefault="006E141B" w:rsidP="00ED3BA6">
            <w:pPr>
              <w:spacing w:after="0"/>
              <w:rPr>
                <w:b/>
                <w:bCs/>
                <w:noProof/>
                <w:color w:val="auto"/>
                <w:sz w:val="32"/>
                <w:szCs w:val="32"/>
              </w:rPr>
            </w:pPr>
            <w:r w:rsidRPr="00551C49">
              <w:rPr>
                <w:b/>
                <w:bCs/>
                <w:color w:val="auto"/>
                <w:sz w:val="32"/>
                <w:szCs w:val="32"/>
                <w:highlight w:val="green"/>
              </w:rPr>
              <w:t>Cours</w:t>
            </w:r>
            <w:r w:rsidR="00B613B3" w:rsidRPr="00551C49">
              <w:rPr>
                <w:b/>
                <w:bCs/>
                <w:noProof/>
                <w:color w:val="auto"/>
                <w:sz w:val="32"/>
                <w:szCs w:val="32"/>
              </w:rPr>
              <w:t xml:space="preserve"> </w:t>
            </w:r>
          </w:p>
          <w:p w14:paraId="464D14EF" w14:textId="77777777" w:rsidR="00CF50EE" w:rsidRDefault="00CF50EE" w:rsidP="00ED3BA6">
            <w:pPr>
              <w:spacing w:after="0"/>
              <w:rPr>
                <w:b/>
                <w:bCs/>
                <w:noProof/>
                <w:color w:val="A0521A" w:themeColor="accent6" w:themeShade="BF"/>
                <w:sz w:val="28"/>
                <w:szCs w:val="28"/>
              </w:rPr>
            </w:pPr>
          </w:p>
          <w:p w14:paraId="5163700B" w14:textId="58E007E7" w:rsidR="00DF290A" w:rsidRDefault="006E141B" w:rsidP="00ED3BA6">
            <w:pPr>
              <w:spacing w:after="0"/>
              <w:rPr>
                <w:b/>
                <w:bCs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color w:val="A0521A" w:themeColor="accent6" w:themeShade="BF"/>
                <w:sz w:val="22"/>
                <w:szCs w:val="22"/>
              </w:rPr>
              <w:t>Danse en l</w:t>
            </w:r>
            <w:r w:rsidR="007655BD" w:rsidRPr="00BA7CCC">
              <w:rPr>
                <w:b/>
                <w:bCs/>
                <w:color w:val="A0521A" w:themeColor="accent6" w:themeShade="BF"/>
                <w:sz w:val="22"/>
                <w:szCs w:val="22"/>
              </w:rPr>
              <w:t xml:space="preserve">igne </w:t>
            </w:r>
            <w:r w:rsidR="00EC5EB2">
              <w:rPr>
                <w:b/>
                <w:bCs/>
                <w:color w:val="A0521A" w:themeColor="accent6" w:themeShade="BF"/>
                <w:sz w:val="22"/>
                <w:szCs w:val="22"/>
              </w:rPr>
              <w:t>avec Gilles Cyr</w:t>
            </w:r>
          </w:p>
          <w:p w14:paraId="2BE3999F" w14:textId="122CAE59" w:rsidR="004C7A06" w:rsidRPr="00BA7CCC" w:rsidRDefault="004C7A06" w:rsidP="00ED3BA6">
            <w:pPr>
              <w:spacing w:after="0"/>
              <w:rPr>
                <w:b/>
                <w:bCs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color w:val="A0521A" w:themeColor="accent6" w:themeShade="BF"/>
                <w:sz w:val="22"/>
                <w:szCs w:val="22"/>
              </w:rPr>
              <w:t>Au Mont Avalanche</w:t>
            </w:r>
          </w:p>
          <w:p w14:paraId="1637B424" w14:textId="699032C4" w:rsidR="000232A9" w:rsidRDefault="003D7279" w:rsidP="00ED3BA6">
            <w:pPr>
              <w:spacing w:after="0"/>
              <w:rPr>
                <w:b/>
                <w:bCs/>
                <w:color w:val="auto"/>
                <w:szCs w:val="18"/>
              </w:rPr>
            </w:pPr>
            <w:r>
              <w:rPr>
                <w:b/>
                <w:bCs/>
                <w:color w:val="auto"/>
                <w:szCs w:val="18"/>
              </w:rPr>
              <w:t>L</w:t>
            </w:r>
            <w:r w:rsidR="007655BD" w:rsidRPr="00A93CC2">
              <w:rPr>
                <w:b/>
                <w:bCs/>
                <w:color w:val="auto"/>
                <w:szCs w:val="18"/>
              </w:rPr>
              <w:t xml:space="preserve">es </w:t>
            </w:r>
            <w:r w:rsidR="00186960">
              <w:rPr>
                <w:b/>
                <w:bCs/>
                <w:color w:val="auto"/>
                <w:szCs w:val="18"/>
              </w:rPr>
              <w:t>mardis</w:t>
            </w:r>
            <w:r w:rsidR="00BF56DA">
              <w:rPr>
                <w:b/>
                <w:bCs/>
                <w:color w:val="auto"/>
                <w:szCs w:val="18"/>
              </w:rPr>
              <w:t>*</w:t>
            </w:r>
            <w:r w:rsidR="00186960">
              <w:rPr>
                <w:b/>
                <w:bCs/>
                <w:color w:val="auto"/>
                <w:szCs w:val="18"/>
              </w:rPr>
              <w:t xml:space="preserve"> de 13h à 14h15</w:t>
            </w:r>
            <w:r w:rsidR="00503717">
              <w:rPr>
                <w:b/>
                <w:bCs/>
                <w:color w:val="auto"/>
                <w:szCs w:val="18"/>
              </w:rPr>
              <w:t xml:space="preserve"> </w:t>
            </w:r>
            <w:r w:rsidR="00DB7BEB">
              <w:rPr>
                <w:b/>
                <w:bCs/>
                <w:color w:val="auto"/>
                <w:szCs w:val="18"/>
              </w:rPr>
              <w:t>/ 30 $</w:t>
            </w:r>
          </w:p>
          <w:p w14:paraId="4D8E72FE" w14:textId="77777777" w:rsidR="00C6468F" w:rsidRDefault="003D7279" w:rsidP="00ED3BA6">
            <w:pP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u</w:t>
            </w:r>
            <w:r w:rsidR="00F350DA" w:rsidRPr="00A93CC2">
              <w:rPr>
                <w:b/>
                <w:bCs/>
                <w:color w:val="auto"/>
              </w:rPr>
              <w:t xml:space="preserve"> </w:t>
            </w:r>
            <w:r w:rsidR="008F6D40">
              <w:rPr>
                <w:b/>
                <w:bCs/>
                <w:color w:val="auto"/>
              </w:rPr>
              <w:t>16</w:t>
            </w:r>
            <w:r w:rsidR="001B0F84">
              <w:rPr>
                <w:b/>
                <w:bCs/>
                <w:color w:val="auto"/>
              </w:rPr>
              <w:t>-01</w:t>
            </w:r>
            <w:r w:rsidR="00F350DA" w:rsidRPr="00A93CC2">
              <w:rPr>
                <w:b/>
                <w:bCs/>
                <w:color w:val="auto"/>
              </w:rPr>
              <w:t xml:space="preserve"> au </w:t>
            </w:r>
            <w:r w:rsidR="00BF56DA">
              <w:rPr>
                <w:b/>
                <w:bCs/>
                <w:color w:val="auto"/>
              </w:rPr>
              <w:t>28-05-24</w:t>
            </w:r>
            <w:r w:rsidR="004330A1" w:rsidRPr="00A93CC2">
              <w:rPr>
                <w:b/>
                <w:bCs/>
                <w:color w:val="auto"/>
              </w:rPr>
              <w:t xml:space="preserve"> / 1</w:t>
            </w:r>
            <w:r w:rsidR="00BF56DA">
              <w:rPr>
                <w:b/>
                <w:bCs/>
                <w:color w:val="auto"/>
              </w:rPr>
              <w:t>3</w:t>
            </w:r>
            <w:r w:rsidR="004330A1" w:rsidRPr="00A93CC2">
              <w:rPr>
                <w:b/>
                <w:bCs/>
                <w:color w:val="auto"/>
              </w:rPr>
              <w:t xml:space="preserve"> semaines</w:t>
            </w:r>
          </w:p>
          <w:p w14:paraId="413C06A1" w14:textId="77777777" w:rsidR="00C6468F" w:rsidRPr="00C6468F" w:rsidRDefault="00C6468F" w:rsidP="00C6468F">
            <w:pPr>
              <w:spacing w:after="0"/>
              <w:rPr>
                <w:b/>
                <w:bCs/>
                <w:color w:val="auto"/>
              </w:rPr>
            </w:pPr>
            <w:r w:rsidRPr="00C6468F">
              <w:rPr>
                <w:b/>
                <w:bCs/>
                <w:color w:val="auto"/>
              </w:rPr>
              <w:t xml:space="preserve">*(sauf les jours de bingo, vente de vêtement, </w:t>
            </w:r>
          </w:p>
          <w:p w14:paraId="3D23BFF4" w14:textId="36D72269" w:rsidR="00F350DA" w:rsidRPr="00A93CC2" w:rsidRDefault="00C6468F" w:rsidP="00C6468F">
            <w:pPr>
              <w:spacing w:after="0"/>
              <w:rPr>
                <w:b/>
                <w:bCs/>
                <w:color w:val="auto"/>
              </w:rPr>
            </w:pPr>
            <w:r w:rsidRPr="00C6468F">
              <w:rPr>
                <w:b/>
                <w:bCs/>
                <w:color w:val="auto"/>
              </w:rPr>
              <w:t>relâche scolaire, tempête ou autre)</w:t>
            </w:r>
            <w:r w:rsidR="00A9794B">
              <w:rPr>
                <w:b/>
                <w:bCs/>
                <w:color w:val="auto"/>
              </w:rPr>
              <w:t xml:space="preserve"> </w:t>
            </w:r>
          </w:p>
          <w:p w14:paraId="7CA16F71" w14:textId="1B9A4A37" w:rsidR="00DC0452" w:rsidRPr="00A93CC2" w:rsidRDefault="003D7279" w:rsidP="00ED3BA6">
            <w:pP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R</w:t>
            </w:r>
            <w:r w:rsidR="00DC0452" w:rsidRPr="00A93CC2">
              <w:rPr>
                <w:b/>
                <w:bCs/>
                <w:color w:val="auto"/>
              </w:rPr>
              <w:t xml:space="preserve">esponsable : Louise </w:t>
            </w:r>
            <w:r w:rsidR="00053CC3" w:rsidRPr="00A93CC2">
              <w:rPr>
                <w:b/>
                <w:bCs/>
                <w:color w:val="auto"/>
              </w:rPr>
              <w:t>Cantin 450</w:t>
            </w:r>
            <w:r w:rsidR="00DA3D2F" w:rsidRPr="00A93CC2">
              <w:rPr>
                <w:b/>
                <w:bCs/>
                <w:color w:val="auto"/>
              </w:rPr>
              <w:t>-821-2752</w:t>
            </w:r>
          </w:p>
          <w:p w14:paraId="01D49830" w14:textId="77777777" w:rsidR="00DF290A" w:rsidRPr="00A93CC2" w:rsidRDefault="00DF290A" w:rsidP="00ED3BA6">
            <w:pPr>
              <w:spacing w:after="0"/>
              <w:rPr>
                <w:b/>
                <w:bCs/>
                <w:color w:val="auto"/>
              </w:rPr>
            </w:pPr>
          </w:p>
          <w:p w14:paraId="2E4312C4" w14:textId="5BF8F673" w:rsidR="00DF290A" w:rsidRDefault="00AD10F9" w:rsidP="00ED3BA6">
            <w:pPr>
              <w:spacing w:after="0"/>
              <w:rPr>
                <w:b/>
                <w:bCs/>
                <w:color w:val="A0521A" w:themeColor="accent6" w:themeShade="BF"/>
                <w:sz w:val="22"/>
                <w:szCs w:val="22"/>
              </w:rPr>
            </w:pPr>
            <w:r w:rsidRPr="00BA7CCC">
              <w:rPr>
                <w:b/>
                <w:bCs/>
                <w:color w:val="A0521A" w:themeColor="accent6" w:themeShade="BF"/>
                <w:sz w:val="22"/>
                <w:szCs w:val="22"/>
              </w:rPr>
              <w:t>Stretching</w:t>
            </w:r>
            <w:r w:rsidR="00EC5EB2">
              <w:rPr>
                <w:b/>
                <w:bCs/>
                <w:color w:val="A0521A" w:themeColor="accent6" w:themeShade="BF"/>
                <w:sz w:val="22"/>
                <w:szCs w:val="22"/>
              </w:rPr>
              <w:t xml:space="preserve"> avec Josée Goyette</w:t>
            </w:r>
          </w:p>
          <w:p w14:paraId="6595AD74" w14:textId="133B5003" w:rsidR="004C7A06" w:rsidRPr="00BA7CCC" w:rsidRDefault="004C7A06" w:rsidP="00ED3BA6">
            <w:pPr>
              <w:spacing w:after="0"/>
              <w:rPr>
                <w:b/>
                <w:bCs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color w:val="A0521A" w:themeColor="accent6" w:themeShade="BF"/>
                <w:sz w:val="22"/>
                <w:szCs w:val="22"/>
              </w:rPr>
              <w:t>Au Mont Avalanche</w:t>
            </w:r>
          </w:p>
          <w:p w14:paraId="1653F83A" w14:textId="0EA8AC02" w:rsidR="00AD10F9" w:rsidRPr="00A93CC2" w:rsidRDefault="003D7279" w:rsidP="00ED3BA6">
            <w:pPr>
              <w:spacing w:after="0"/>
              <w:rPr>
                <w:b/>
                <w:bCs/>
                <w:color w:val="auto"/>
                <w:szCs w:val="18"/>
              </w:rPr>
            </w:pPr>
            <w:r w:rsidRPr="00A93CC2">
              <w:rPr>
                <w:b/>
                <w:bCs/>
                <w:color w:val="auto"/>
                <w:szCs w:val="18"/>
              </w:rPr>
              <w:t>Les</w:t>
            </w:r>
            <w:r w:rsidR="00AD10F9" w:rsidRPr="00A93CC2">
              <w:rPr>
                <w:b/>
                <w:bCs/>
                <w:color w:val="auto"/>
                <w:szCs w:val="18"/>
              </w:rPr>
              <w:t xml:space="preserve"> jeudis</w:t>
            </w:r>
            <w:r w:rsidR="00C60910" w:rsidRPr="00A93CC2">
              <w:rPr>
                <w:b/>
                <w:bCs/>
                <w:color w:val="auto"/>
                <w:szCs w:val="18"/>
              </w:rPr>
              <w:t xml:space="preserve"> de 1</w:t>
            </w:r>
            <w:r w:rsidR="005B4D24">
              <w:rPr>
                <w:b/>
                <w:bCs/>
                <w:color w:val="auto"/>
                <w:szCs w:val="18"/>
              </w:rPr>
              <w:t>1</w:t>
            </w:r>
            <w:r w:rsidR="00C60910" w:rsidRPr="00A93CC2">
              <w:rPr>
                <w:b/>
                <w:bCs/>
                <w:color w:val="auto"/>
                <w:szCs w:val="18"/>
              </w:rPr>
              <w:t>h à 1</w:t>
            </w:r>
            <w:r w:rsidR="008F6D40">
              <w:rPr>
                <w:b/>
                <w:bCs/>
                <w:color w:val="auto"/>
                <w:szCs w:val="18"/>
              </w:rPr>
              <w:t>2</w:t>
            </w:r>
            <w:r w:rsidR="00C60910" w:rsidRPr="00A93CC2">
              <w:rPr>
                <w:b/>
                <w:bCs/>
                <w:color w:val="auto"/>
                <w:szCs w:val="18"/>
              </w:rPr>
              <w:t>h</w:t>
            </w:r>
            <w:r w:rsidR="00DB7BEB">
              <w:rPr>
                <w:b/>
                <w:bCs/>
                <w:color w:val="auto"/>
                <w:szCs w:val="18"/>
              </w:rPr>
              <w:t xml:space="preserve"> / 30 $</w:t>
            </w:r>
          </w:p>
          <w:p w14:paraId="4D6C13B1" w14:textId="0C88C7A0" w:rsidR="003A126B" w:rsidRDefault="003D7279" w:rsidP="00ED3BA6">
            <w:pPr>
              <w:spacing w:after="0"/>
              <w:rPr>
                <w:b/>
                <w:bCs/>
                <w:color w:val="auto"/>
                <w:szCs w:val="18"/>
              </w:rPr>
            </w:pPr>
            <w:r>
              <w:rPr>
                <w:b/>
                <w:bCs/>
                <w:color w:val="auto"/>
                <w:szCs w:val="18"/>
              </w:rPr>
              <w:t>D</w:t>
            </w:r>
            <w:r w:rsidR="00C60910" w:rsidRPr="00A93CC2">
              <w:rPr>
                <w:b/>
                <w:bCs/>
                <w:color w:val="auto"/>
                <w:szCs w:val="18"/>
              </w:rPr>
              <w:t xml:space="preserve">u </w:t>
            </w:r>
            <w:r w:rsidR="0098002F">
              <w:rPr>
                <w:b/>
                <w:bCs/>
                <w:color w:val="auto"/>
                <w:szCs w:val="18"/>
              </w:rPr>
              <w:t>18-01</w:t>
            </w:r>
            <w:r w:rsidR="00C60910" w:rsidRPr="00A93CC2">
              <w:rPr>
                <w:b/>
                <w:bCs/>
                <w:color w:val="auto"/>
                <w:szCs w:val="18"/>
              </w:rPr>
              <w:t xml:space="preserve"> au </w:t>
            </w:r>
            <w:r w:rsidR="001057D5">
              <w:rPr>
                <w:b/>
                <w:bCs/>
                <w:color w:val="auto"/>
                <w:szCs w:val="18"/>
              </w:rPr>
              <w:t>09-05</w:t>
            </w:r>
            <w:r w:rsidR="003A126B">
              <w:rPr>
                <w:b/>
                <w:bCs/>
                <w:color w:val="auto"/>
                <w:szCs w:val="18"/>
              </w:rPr>
              <w:t>-24</w:t>
            </w:r>
            <w:r w:rsidR="00A55A86" w:rsidRPr="00A93CC2">
              <w:rPr>
                <w:b/>
                <w:bCs/>
                <w:color w:val="auto"/>
                <w:szCs w:val="18"/>
              </w:rPr>
              <w:t xml:space="preserve"> / 1</w:t>
            </w:r>
            <w:r w:rsidR="003A126B">
              <w:rPr>
                <w:b/>
                <w:bCs/>
                <w:color w:val="auto"/>
                <w:szCs w:val="18"/>
              </w:rPr>
              <w:t>5</w:t>
            </w:r>
            <w:r w:rsidR="00A55A86" w:rsidRPr="00A93CC2">
              <w:rPr>
                <w:b/>
                <w:bCs/>
                <w:color w:val="auto"/>
                <w:szCs w:val="18"/>
              </w:rPr>
              <w:t xml:space="preserve"> semaines</w:t>
            </w:r>
            <w:r w:rsidR="003A126B">
              <w:rPr>
                <w:b/>
                <w:bCs/>
                <w:color w:val="auto"/>
                <w:szCs w:val="18"/>
              </w:rPr>
              <w:t>*</w:t>
            </w:r>
            <w:r w:rsidR="00705B21">
              <w:rPr>
                <w:b/>
                <w:bCs/>
                <w:color w:val="auto"/>
                <w:szCs w:val="18"/>
              </w:rPr>
              <w:t>*</w:t>
            </w:r>
          </w:p>
          <w:p w14:paraId="589D4942" w14:textId="52EFB464" w:rsidR="00C60910" w:rsidRPr="00A93CC2" w:rsidRDefault="00705B21" w:rsidP="00ED3BA6">
            <w:pPr>
              <w:spacing w:after="0"/>
              <w:rPr>
                <w:b/>
                <w:bCs/>
                <w:color w:val="auto"/>
                <w:szCs w:val="18"/>
              </w:rPr>
            </w:pPr>
            <w:r>
              <w:rPr>
                <w:b/>
                <w:bCs/>
                <w:color w:val="auto"/>
                <w:szCs w:val="18"/>
              </w:rPr>
              <w:t>*</w:t>
            </w:r>
            <w:r w:rsidR="003A126B">
              <w:rPr>
                <w:b/>
                <w:bCs/>
                <w:color w:val="auto"/>
                <w:szCs w:val="18"/>
              </w:rPr>
              <w:t>*(sauf relâche</w:t>
            </w:r>
            <w:r w:rsidR="00F91356">
              <w:rPr>
                <w:b/>
                <w:bCs/>
                <w:color w:val="auto"/>
                <w:szCs w:val="18"/>
              </w:rPr>
              <w:t xml:space="preserve"> s</w:t>
            </w:r>
            <w:r w:rsidR="00A07A2A">
              <w:rPr>
                <w:b/>
                <w:bCs/>
                <w:color w:val="auto"/>
                <w:szCs w:val="18"/>
              </w:rPr>
              <w:t>colaire</w:t>
            </w:r>
            <w:r w:rsidR="00480F81">
              <w:rPr>
                <w:b/>
                <w:bCs/>
                <w:color w:val="auto"/>
                <w:szCs w:val="18"/>
              </w:rPr>
              <w:t xml:space="preserve">, tempête ou </w:t>
            </w:r>
            <w:r w:rsidR="00F91356">
              <w:rPr>
                <w:b/>
                <w:bCs/>
                <w:color w:val="auto"/>
                <w:szCs w:val="18"/>
              </w:rPr>
              <w:t>autre</w:t>
            </w:r>
            <w:r w:rsidR="003A126B">
              <w:rPr>
                <w:b/>
                <w:bCs/>
                <w:color w:val="auto"/>
                <w:szCs w:val="18"/>
              </w:rPr>
              <w:t>)</w:t>
            </w:r>
            <w:r w:rsidR="001A48E6">
              <w:rPr>
                <w:b/>
                <w:bCs/>
                <w:color w:val="auto"/>
                <w:szCs w:val="18"/>
              </w:rPr>
              <w:t xml:space="preserve"> </w:t>
            </w:r>
          </w:p>
          <w:p w14:paraId="214DF1A5" w14:textId="388D0E21" w:rsidR="00A55A86" w:rsidRPr="00A93CC2" w:rsidRDefault="003D7279" w:rsidP="00ED3BA6">
            <w:pPr>
              <w:spacing w:after="0"/>
              <w:rPr>
                <w:b/>
                <w:bCs/>
                <w:color w:val="auto"/>
                <w:szCs w:val="18"/>
              </w:rPr>
            </w:pPr>
            <w:r>
              <w:rPr>
                <w:b/>
                <w:bCs/>
                <w:color w:val="auto"/>
                <w:szCs w:val="18"/>
              </w:rPr>
              <w:t>Responsable</w:t>
            </w:r>
            <w:r w:rsidR="00A55A86" w:rsidRPr="00A93CC2">
              <w:rPr>
                <w:b/>
                <w:bCs/>
                <w:color w:val="auto"/>
                <w:szCs w:val="18"/>
              </w:rPr>
              <w:t xml:space="preserve"> : Diane </w:t>
            </w:r>
            <w:r w:rsidR="00A07A2A" w:rsidRPr="00A93CC2">
              <w:rPr>
                <w:b/>
                <w:bCs/>
                <w:color w:val="auto"/>
                <w:szCs w:val="18"/>
              </w:rPr>
              <w:t>Vendette 819</w:t>
            </w:r>
            <w:r w:rsidR="00A55A86" w:rsidRPr="00A93CC2">
              <w:rPr>
                <w:b/>
                <w:bCs/>
                <w:color w:val="auto"/>
                <w:szCs w:val="18"/>
              </w:rPr>
              <w:t>-327-2544</w:t>
            </w:r>
          </w:p>
          <w:p w14:paraId="6AD75AFB" w14:textId="0F51B98F" w:rsidR="00E2309E" w:rsidRPr="00BA7CCC" w:rsidRDefault="00E2309E" w:rsidP="00ED3BA6">
            <w:pPr>
              <w:spacing w:after="0"/>
              <w:rPr>
                <w:b/>
                <w:bCs/>
                <w:color w:val="A0521A" w:themeColor="accent6" w:themeShade="BF"/>
                <w:szCs w:val="18"/>
              </w:rPr>
            </w:pPr>
          </w:p>
          <w:p w14:paraId="75195582" w14:textId="19145CF7" w:rsidR="00E2309E" w:rsidRDefault="00E2309E" w:rsidP="00ED3BA6">
            <w:pPr>
              <w:spacing w:after="0"/>
              <w:rPr>
                <w:b/>
                <w:bCs/>
                <w:color w:val="A0521A" w:themeColor="accent6" w:themeShade="BF"/>
                <w:sz w:val="22"/>
                <w:szCs w:val="22"/>
              </w:rPr>
            </w:pPr>
            <w:r w:rsidRPr="00BA7CCC">
              <w:rPr>
                <w:b/>
                <w:bCs/>
                <w:color w:val="A0521A" w:themeColor="accent6" w:themeShade="BF"/>
                <w:sz w:val="22"/>
                <w:szCs w:val="22"/>
              </w:rPr>
              <w:t>Yoga sur chaise</w:t>
            </w:r>
            <w:r w:rsidR="00EC5EB2">
              <w:rPr>
                <w:b/>
                <w:bCs/>
                <w:color w:val="A0521A" w:themeColor="accent6" w:themeShade="BF"/>
                <w:sz w:val="22"/>
                <w:szCs w:val="22"/>
              </w:rPr>
              <w:t xml:space="preserve"> avec Josée Goyette</w:t>
            </w:r>
          </w:p>
          <w:p w14:paraId="74F018B3" w14:textId="4F00A3FE" w:rsidR="004C7A06" w:rsidRPr="00BA7CCC" w:rsidRDefault="004C7A06" w:rsidP="00ED3BA6">
            <w:pPr>
              <w:spacing w:after="0"/>
              <w:rPr>
                <w:b/>
                <w:bCs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color w:val="A0521A" w:themeColor="accent6" w:themeShade="BF"/>
                <w:sz w:val="22"/>
                <w:szCs w:val="22"/>
              </w:rPr>
              <w:t>Au Mont Avalanche</w:t>
            </w:r>
          </w:p>
          <w:p w14:paraId="38295A5F" w14:textId="779D05D8" w:rsidR="00E2309E" w:rsidRPr="00A93CC2" w:rsidRDefault="003D7279" w:rsidP="00ED3BA6">
            <w:pPr>
              <w:spacing w:after="0"/>
              <w:rPr>
                <w:b/>
                <w:bCs/>
                <w:color w:val="auto"/>
                <w:szCs w:val="18"/>
              </w:rPr>
            </w:pPr>
            <w:r w:rsidRPr="00A93CC2">
              <w:rPr>
                <w:b/>
                <w:bCs/>
                <w:color w:val="auto"/>
                <w:szCs w:val="18"/>
              </w:rPr>
              <w:t>Les</w:t>
            </w:r>
            <w:r w:rsidR="00E2309E" w:rsidRPr="00A93CC2">
              <w:rPr>
                <w:b/>
                <w:bCs/>
                <w:color w:val="auto"/>
                <w:szCs w:val="18"/>
              </w:rPr>
              <w:t xml:space="preserve"> jeudis de </w:t>
            </w:r>
            <w:r w:rsidR="004F3DCA" w:rsidRPr="00A93CC2">
              <w:rPr>
                <w:b/>
                <w:bCs/>
                <w:color w:val="auto"/>
                <w:szCs w:val="18"/>
              </w:rPr>
              <w:t>13h30 à 14h30</w:t>
            </w:r>
            <w:r w:rsidR="00DB7BEB">
              <w:rPr>
                <w:b/>
                <w:bCs/>
                <w:color w:val="auto"/>
                <w:szCs w:val="18"/>
              </w:rPr>
              <w:t xml:space="preserve"> / 30 $</w:t>
            </w:r>
          </w:p>
          <w:p w14:paraId="08E170AE" w14:textId="77777777" w:rsidR="00424634" w:rsidRDefault="003D7279" w:rsidP="00ED3BA6">
            <w:pPr>
              <w:spacing w:after="0"/>
              <w:rPr>
                <w:b/>
                <w:bCs/>
                <w:color w:val="auto"/>
                <w:szCs w:val="18"/>
              </w:rPr>
            </w:pPr>
            <w:r w:rsidRPr="00A93CC2">
              <w:rPr>
                <w:b/>
                <w:bCs/>
                <w:color w:val="auto"/>
                <w:szCs w:val="18"/>
              </w:rPr>
              <w:t>Du</w:t>
            </w:r>
            <w:r w:rsidR="004F3DCA" w:rsidRPr="00A93CC2">
              <w:rPr>
                <w:b/>
                <w:bCs/>
                <w:color w:val="auto"/>
                <w:szCs w:val="18"/>
              </w:rPr>
              <w:t xml:space="preserve"> </w:t>
            </w:r>
            <w:r w:rsidR="00705B21">
              <w:rPr>
                <w:b/>
                <w:bCs/>
                <w:color w:val="auto"/>
                <w:szCs w:val="18"/>
              </w:rPr>
              <w:t>18-01</w:t>
            </w:r>
            <w:r w:rsidR="004F3DCA" w:rsidRPr="00A93CC2">
              <w:rPr>
                <w:b/>
                <w:bCs/>
                <w:color w:val="auto"/>
                <w:szCs w:val="18"/>
              </w:rPr>
              <w:t xml:space="preserve"> au </w:t>
            </w:r>
            <w:r w:rsidR="00705B21">
              <w:rPr>
                <w:b/>
                <w:bCs/>
                <w:color w:val="auto"/>
                <w:szCs w:val="18"/>
              </w:rPr>
              <w:t>09-05-24</w:t>
            </w:r>
            <w:r w:rsidR="004F3DCA" w:rsidRPr="00A93CC2">
              <w:rPr>
                <w:b/>
                <w:bCs/>
                <w:color w:val="auto"/>
                <w:szCs w:val="18"/>
              </w:rPr>
              <w:t xml:space="preserve"> / 1</w:t>
            </w:r>
            <w:r w:rsidR="00705B21">
              <w:rPr>
                <w:b/>
                <w:bCs/>
                <w:color w:val="auto"/>
                <w:szCs w:val="18"/>
              </w:rPr>
              <w:t>5</w:t>
            </w:r>
            <w:r w:rsidR="004F3DCA" w:rsidRPr="00A93CC2">
              <w:rPr>
                <w:b/>
                <w:bCs/>
                <w:color w:val="auto"/>
                <w:szCs w:val="18"/>
              </w:rPr>
              <w:t xml:space="preserve"> semaines</w:t>
            </w:r>
            <w:r w:rsidR="00705B21">
              <w:rPr>
                <w:b/>
                <w:bCs/>
                <w:color w:val="auto"/>
                <w:szCs w:val="18"/>
              </w:rPr>
              <w:t>**</w:t>
            </w:r>
          </w:p>
          <w:p w14:paraId="478C1D3D" w14:textId="54C74A7C" w:rsidR="004F3DCA" w:rsidRPr="00A93CC2" w:rsidRDefault="001A48E6" w:rsidP="00ED3BA6">
            <w:pPr>
              <w:spacing w:after="0"/>
              <w:rPr>
                <w:b/>
                <w:bCs/>
                <w:color w:val="auto"/>
                <w:szCs w:val="18"/>
              </w:rPr>
            </w:pPr>
            <w:r>
              <w:rPr>
                <w:b/>
                <w:bCs/>
                <w:color w:val="auto"/>
                <w:szCs w:val="18"/>
              </w:rPr>
              <w:t xml:space="preserve"> </w:t>
            </w:r>
            <w:r w:rsidR="00424634" w:rsidRPr="00424634">
              <w:rPr>
                <w:b/>
                <w:bCs/>
                <w:color w:val="auto"/>
                <w:szCs w:val="18"/>
              </w:rPr>
              <w:t>**(sauf relâche scolaire, tempête ou autre)</w:t>
            </w:r>
          </w:p>
          <w:p w14:paraId="0A966EAC" w14:textId="74A43F14" w:rsidR="009120BD" w:rsidRPr="00BA7CCC" w:rsidRDefault="003D7279" w:rsidP="00ED3BA6">
            <w:pPr>
              <w:spacing w:after="0"/>
              <w:rPr>
                <w:b/>
                <w:bCs/>
                <w:color w:val="A0521A" w:themeColor="accent6" w:themeShade="BF"/>
                <w:szCs w:val="18"/>
              </w:rPr>
            </w:pPr>
            <w:r w:rsidRPr="00A93CC2">
              <w:rPr>
                <w:b/>
                <w:bCs/>
                <w:color w:val="auto"/>
                <w:szCs w:val="18"/>
              </w:rPr>
              <w:t>Responsable</w:t>
            </w:r>
            <w:r w:rsidR="009120BD" w:rsidRPr="00A93CC2">
              <w:rPr>
                <w:b/>
                <w:bCs/>
                <w:color w:val="auto"/>
                <w:szCs w:val="18"/>
              </w:rPr>
              <w:t xml:space="preserve"> : </w:t>
            </w:r>
            <w:r w:rsidR="006146FB">
              <w:rPr>
                <w:b/>
                <w:bCs/>
                <w:color w:val="auto"/>
                <w:szCs w:val="18"/>
              </w:rPr>
              <w:t xml:space="preserve">Paule Riopel </w:t>
            </w:r>
            <w:r w:rsidR="004B575C">
              <w:rPr>
                <w:b/>
                <w:bCs/>
                <w:color w:val="auto"/>
                <w:szCs w:val="18"/>
              </w:rPr>
              <w:t>819-32</w:t>
            </w:r>
            <w:r w:rsidR="00D6084A">
              <w:rPr>
                <w:b/>
                <w:bCs/>
                <w:color w:val="auto"/>
                <w:szCs w:val="18"/>
              </w:rPr>
              <w:t>3-8035</w:t>
            </w:r>
          </w:p>
          <w:p w14:paraId="2A425D5D" w14:textId="4D4858E6" w:rsidR="009120BD" w:rsidRPr="00BA7CCC" w:rsidRDefault="009120BD" w:rsidP="00ED3BA6">
            <w:pPr>
              <w:spacing w:after="0"/>
              <w:rPr>
                <w:b/>
                <w:bCs/>
                <w:color w:val="A0521A" w:themeColor="accent6" w:themeShade="BF"/>
                <w:szCs w:val="18"/>
              </w:rPr>
            </w:pPr>
          </w:p>
          <w:p w14:paraId="31A69C7A" w14:textId="15404302" w:rsidR="0094779E" w:rsidRPr="00ED3BA6" w:rsidRDefault="0094779E" w:rsidP="00ED3BA6">
            <w:pPr>
              <w:spacing w:after="0"/>
              <w:rPr>
                <w:b/>
                <w:bCs/>
                <w:color w:val="923D2A" w:themeColor="accent1" w:themeShade="BF"/>
                <w:sz w:val="22"/>
                <w:szCs w:val="22"/>
              </w:rPr>
            </w:pPr>
            <w:r w:rsidRPr="00ED3BA6">
              <w:rPr>
                <w:b/>
                <w:bCs/>
                <w:color w:val="A0521A" w:themeColor="accent6" w:themeShade="BF"/>
                <w:sz w:val="22"/>
                <w:szCs w:val="22"/>
              </w:rPr>
              <w:t>Ski de fond avec Francine Lauzon</w:t>
            </w:r>
          </w:p>
          <w:p w14:paraId="62FC68DB" w14:textId="3C29C9E5" w:rsidR="00034F57" w:rsidRDefault="003D7279" w:rsidP="00ED3BA6">
            <w:pPr>
              <w:spacing w:after="0"/>
              <w:rPr>
                <w:b/>
                <w:bCs/>
                <w:color w:val="auto"/>
                <w:szCs w:val="18"/>
              </w:rPr>
            </w:pPr>
            <w:r w:rsidRPr="00A93CC2">
              <w:rPr>
                <w:b/>
                <w:bCs/>
                <w:color w:val="auto"/>
                <w:szCs w:val="18"/>
              </w:rPr>
              <w:t>Les</w:t>
            </w:r>
            <w:r w:rsidR="00E149BD" w:rsidRPr="00A93CC2">
              <w:rPr>
                <w:b/>
                <w:bCs/>
                <w:color w:val="auto"/>
                <w:szCs w:val="18"/>
              </w:rPr>
              <w:t xml:space="preserve"> </w:t>
            </w:r>
            <w:r w:rsidR="00034F57">
              <w:rPr>
                <w:b/>
                <w:bCs/>
                <w:color w:val="auto"/>
                <w:szCs w:val="18"/>
              </w:rPr>
              <w:t>lundis</w:t>
            </w:r>
            <w:r w:rsidR="008500D3" w:rsidRPr="00A93CC2">
              <w:rPr>
                <w:b/>
                <w:bCs/>
                <w:color w:val="auto"/>
                <w:szCs w:val="18"/>
              </w:rPr>
              <w:t xml:space="preserve"> de 1</w:t>
            </w:r>
            <w:r w:rsidR="00034F57">
              <w:rPr>
                <w:b/>
                <w:bCs/>
                <w:color w:val="auto"/>
                <w:szCs w:val="18"/>
              </w:rPr>
              <w:t>3</w:t>
            </w:r>
            <w:r w:rsidR="008500D3" w:rsidRPr="00A93CC2">
              <w:rPr>
                <w:b/>
                <w:bCs/>
                <w:color w:val="auto"/>
                <w:szCs w:val="18"/>
              </w:rPr>
              <w:t>h à 1</w:t>
            </w:r>
            <w:r w:rsidR="00034F57">
              <w:rPr>
                <w:b/>
                <w:bCs/>
                <w:color w:val="auto"/>
                <w:szCs w:val="18"/>
              </w:rPr>
              <w:t>5</w:t>
            </w:r>
            <w:r w:rsidR="008500D3" w:rsidRPr="00A93CC2">
              <w:rPr>
                <w:b/>
                <w:bCs/>
                <w:color w:val="auto"/>
                <w:szCs w:val="18"/>
              </w:rPr>
              <w:t>h</w:t>
            </w:r>
            <w:r w:rsidR="00DB7BEB">
              <w:rPr>
                <w:b/>
                <w:bCs/>
                <w:color w:val="auto"/>
                <w:szCs w:val="18"/>
              </w:rPr>
              <w:t xml:space="preserve"> / </w:t>
            </w:r>
            <w:r w:rsidR="00B543C7">
              <w:rPr>
                <w:b/>
                <w:bCs/>
                <w:color w:val="auto"/>
                <w:szCs w:val="18"/>
              </w:rPr>
              <w:t>achat passe plein</w:t>
            </w:r>
            <w:r w:rsidR="004024BA">
              <w:rPr>
                <w:b/>
                <w:bCs/>
                <w:color w:val="auto"/>
                <w:szCs w:val="18"/>
              </w:rPr>
              <w:t xml:space="preserve"> </w:t>
            </w:r>
            <w:r w:rsidR="00B543C7">
              <w:rPr>
                <w:b/>
                <w:bCs/>
                <w:color w:val="auto"/>
                <w:szCs w:val="18"/>
              </w:rPr>
              <w:t>air</w:t>
            </w:r>
            <w:r w:rsidR="004827C3">
              <w:rPr>
                <w:b/>
                <w:bCs/>
                <w:color w:val="auto"/>
                <w:szCs w:val="18"/>
              </w:rPr>
              <w:t xml:space="preserve"> </w:t>
            </w:r>
          </w:p>
          <w:p w14:paraId="43E59389" w14:textId="195F3AD1" w:rsidR="006943C7" w:rsidRDefault="009867E1" w:rsidP="00ED3BA6">
            <w:pPr>
              <w:spacing w:after="0"/>
              <w:rPr>
                <w:b/>
                <w:bCs/>
                <w:color w:val="auto"/>
                <w:szCs w:val="18"/>
              </w:rPr>
            </w:pPr>
            <w:r>
              <w:rPr>
                <w:b/>
                <w:bCs/>
                <w:color w:val="auto"/>
                <w:szCs w:val="18"/>
              </w:rPr>
              <w:t>55</w:t>
            </w:r>
            <w:r w:rsidR="00DB7BEB">
              <w:rPr>
                <w:b/>
                <w:bCs/>
                <w:color w:val="auto"/>
                <w:szCs w:val="18"/>
              </w:rPr>
              <w:t xml:space="preserve"> $</w:t>
            </w:r>
            <w:r w:rsidR="009D02D6">
              <w:rPr>
                <w:b/>
                <w:bCs/>
                <w:color w:val="auto"/>
                <w:szCs w:val="18"/>
              </w:rPr>
              <w:t xml:space="preserve"> </w:t>
            </w:r>
            <w:r>
              <w:rPr>
                <w:b/>
                <w:bCs/>
                <w:color w:val="auto"/>
                <w:szCs w:val="18"/>
              </w:rPr>
              <w:t>(-65 ans)</w:t>
            </w:r>
            <w:r w:rsidR="00034F57">
              <w:rPr>
                <w:b/>
                <w:bCs/>
                <w:color w:val="auto"/>
                <w:szCs w:val="18"/>
              </w:rPr>
              <w:t xml:space="preserve"> </w:t>
            </w:r>
            <w:r>
              <w:rPr>
                <w:b/>
                <w:bCs/>
                <w:color w:val="auto"/>
                <w:szCs w:val="18"/>
              </w:rPr>
              <w:t>et 45</w:t>
            </w:r>
            <w:r w:rsidR="004827C3">
              <w:rPr>
                <w:b/>
                <w:bCs/>
                <w:color w:val="auto"/>
                <w:szCs w:val="18"/>
              </w:rPr>
              <w:t xml:space="preserve"> </w:t>
            </w:r>
            <w:r>
              <w:rPr>
                <w:b/>
                <w:bCs/>
                <w:color w:val="auto"/>
                <w:szCs w:val="18"/>
              </w:rPr>
              <w:t>$</w:t>
            </w:r>
            <w:r w:rsidR="009D02D6">
              <w:rPr>
                <w:b/>
                <w:bCs/>
                <w:color w:val="auto"/>
                <w:szCs w:val="18"/>
              </w:rPr>
              <w:t xml:space="preserve"> </w:t>
            </w:r>
            <w:r w:rsidR="00243161">
              <w:rPr>
                <w:b/>
                <w:bCs/>
                <w:color w:val="auto"/>
                <w:szCs w:val="18"/>
              </w:rPr>
              <w:t>(65 ans et +)</w:t>
            </w:r>
            <w:r w:rsidR="009D02D6">
              <w:rPr>
                <w:b/>
                <w:bCs/>
                <w:color w:val="auto"/>
                <w:szCs w:val="18"/>
              </w:rPr>
              <w:t xml:space="preserve"> </w:t>
            </w:r>
          </w:p>
          <w:p w14:paraId="5EA761FC" w14:textId="28A1EAF3" w:rsidR="008500D3" w:rsidRPr="00A93CC2" w:rsidRDefault="006943C7" w:rsidP="00ED3BA6">
            <w:pPr>
              <w:spacing w:after="0"/>
              <w:rPr>
                <w:b/>
                <w:bCs/>
                <w:color w:val="auto"/>
                <w:szCs w:val="18"/>
              </w:rPr>
            </w:pPr>
            <w:r>
              <w:rPr>
                <w:b/>
                <w:bCs/>
                <w:color w:val="auto"/>
                <w:szCs w:val="18"/>
              </w:rPr>
              <w:t xml:space="preserve">Du </w:t>
            </w:r>
            <w:r w:rsidR="00B543C7">
              <w:rPr>
                <w:b/>
                <w:bCs/>
                <w:color w:val="auto"/>
                <w:szCs w:val="18"/>
              </w:rPr>
              <w:t>15-01 au 25-03-24</w:t>
            </w:r>
            <w:r w:rsidR="009D02D6">
              <w:rPr>
                <w:b/>
                <w:bCs/>
                <w:color w:val="auto"/>
                <w:szCs w:val="18"/>
              </w:rPr>
              <w:t xml:space="preserve"> </w:t>
            </w:r>
          </w:p>
          <w:p w14:paraId="3CFF785D" w14:textId="3B02AD92" w:rsidR="00772B25" w:rsidRDefault="003D7279" w:rsidP="00ED3BA6">
            <w:pPr>
              <w:spacing w:after="0"/>
              <w:rPr>
                <w:b/>
                <w:bCs/>
                <w:color w:val="auto"/>
                <w:szCs w:val="18"/>
              </w:rPr>
            </w:pPr>
            <w:r w:rsidRPr="00A93CC2">
              <w:rPr>
                <w:b/>
                <w:bCs/>
                <w:color w:val="auto"/>
                <w:szCs w:val="18"/>
              </w:rPr>
              <w:t>Responsable</w:t>
            </w:r>
            <w:r w:rsidR="00772B25" w:rsidRPr="00A93CC2">
              <w:rPr>
                <w:b/>
                <w:bCs/>
                <w:color w:val="auto"/>
                <w:szCs w:val="18"/>
              </w:rPr>
              <w:t xml:space="preserve"> : </w:t>
            </w:r>
            <w:r w:rsidR="006943C7">
              <w:rPr>
                <w:b/>
                <w:bCs/>
                <w:color w:val="auto"/>
                <w:szCs w:val="18"/>
              </w:rPr>
              <w:t xml:space="preserve"> </w:t>
            </w:r>
            <w:r w:rsidR="004827C3">
              <w:rPr>
                <w:b/>
                <w:bCs/>
                <w:color w:val="auto"/>
                <w:szCs w:val="18"/>
              </w:rPr>
              <w:t>Diane Vendette</w:t>
            </w:r>
            <w:r w:rsidR="008E6FAA">
              <w:rPr>
                <w:b/>
                <w:bCs/>
                <w:color w:val="auto"/>
                <w:szCs w:val="18"/>
              </w:rPr>
              <w:t xml:space="preserve"> 819-327-2544</w:t>
            </w:r>
          </w:p>
          <w:p w14:paraId="274F7679" w14:textId="77777777" w:rsidR="002E1962" w:rsidRDefault="002E1962" w:rsidP="00ED3BA6">
            <w:pPr>
              <w:spacing w:after="0"/>
              <w:rPr>
                <w:b/>
                <w:bCs/>
                <w:color w:val="auto"/>
                <w:szCs w:val="18"/>
              </w:rPr>
            </w:pPr>
          </w:p>
          <w:p w14:paraId="4E7ABB3F" w14:textId="6CECB40F" w:rsidR="00EC5EB2" w:rsidRDefault="002E1962" w:rsidP="00ED3BA6">
            <w:pPr>
              <w:spacing w:after="0"/>
              <w:rPr>
                <w:b/>
                <w:bCs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color w:val="A0521A" w:themeColor="accent6" w:themeShade="BF"/>
                <w:sz w:val="22"/>
                <w:szCs w:val="22"/>
              </w:rPr>
              <w:t>Cerveaux actifs</w:t>
            </w:r>
            <w:r w:rsidR="00B613B3">
              <w:rPr>
                <w:b/>
                <w:bCs/>
                <w:color w:val="A0521A" w:themeColor="accent6" w:themeShade="BF"/>
                <w:sz w:val="22"/>
                <w:szCs w:val="22"/>
              </w:rPr>
              <w:t xml:space="preserve"> au</w:t>
            </w:r>
            <w:r w:rsidR="00921F0E">
              <w:rPr>
                <w:b/>
                <w:bCs/>
                <w:color w:val="A0521A" w:themeColor="accent6" w:themeShade="BF"/>
                <w:sz w:val="22"/>
                <w:szCs w:val="22"/>
              </w:rPr>
              <w:t xml:space="preserve"> Pic Café</w:t>
            </w:r>
            <w:r w:rsidR="00B613B3">
              <w:rPr>
                <w:b/>
                <w:bCs/>
                <w:color w:val="A0521A" w:themeColor="accent6" w:themeShade="BF"/>
                <w:sz w:val="22"/>
                <w:szCs w:val="22"/>
              </w:rPr>
              <w:t xml:space="preserve"> </w:t>
            </w:r>
          </w:p>
          <w:p w14:paraId="234D5026" w14:textId="79871CA6" w:rsidR="002E1962" w:rsidRDefault="003D7279" w:rsidP="00ED3BA6">
            <w:pPr>
              <w:spacing w:after="0"/>
              <w:rPr>
                <w:b/>
                <w:bCs/>
                <w:color w:val="auto"/>
                <w:szCs w:val="18"/>
              </w:rPr>
            </w:pPr>
            <w:r w:rsidRPr="002E1962">
              <w:rPr>
                <w:b/>
                <w:bCs/>
                <w:color w:val="auto"/>
                <w:szCs w:val="18"/>
              </w:rPr>
              <w:t>Les</w:t>
            </w:r>
            <w:r w:rsidR="002E1962" w:rsidRPr="002E1962">
              <w:rPr>
                <w:b/>
                <w:bCs/>
                <w:color w:val="auto"/>
                <w:szCs w:val="18"/>
              </w:rPr>
              <w:t xml:space="preserve"> lundis</w:t>
            </w:r>
            <w:r w:rsidR="00665A22">
              <w:rPr>
                <w:b/>
                <w:bCs/>
                <w:color w:val="auto"/>
                <w:szCs w:val="18"/>
              </w:rPr>
              <w:t xml:space="preserve"> de 1</w:t>
            </w:r>
            <w:r w:rsidR="00921F0E">
              <w:rPr>
                <w:b/>
                <w:bCs/>
                <w:color w:val="auto"/>
                <w:szCs w:val="18"/>
              </w:rPr>
              <w:t>4</w:t>
            </w:r>
            <w:r w:rsidR="00665A22">
              <w:rPr>
                <w:b/>
                <w:bCs/>
                <w:color w:val="auto"/>
                <w:szCs w:val="18"/>
              </w:rPr>
              <w:t>h à 1</w:t>
            </w:r>
            <w:r w:rsidR="00921F0E">
              <w:rPr>
                <w:b/>
                <w:bCs/>
                <w:color w:val="auto"/>
                <w:szCs w:val="18"/>
              </w:rPr>
              <w:t>6h</w:t>
            </w:r>
            <w:r w:rsidR="00665A22">
              <w:rPr>
                <w:b/>
                <w:bCs/>
                <w:color w:val="auto"/>
                <w:szCs w:val="18"/>
              </w:rPr>
              <w:t xml:space="preserve"> / 40 $</w:t>
            </w:r>
          </w:p>
          <w:p w14:paraId="2C2BC00C" w14:textId="51125FB1" w:rsidR="00665A22" w:rsidRDefault="003D7279" w:rsidP="00ED3BA6">
            <w:pPr>
              <w:spacing w:after="0"/>
              <w:rPr>
                <w:b/>
                <w:bCs/>
                <w:color w:val="auto"/>
                <w:szCs w:val="18"/>
              </w:rPr>
            </w:pPr>
            <w:r>
              <w:rPr>
                <w:b/>
                <w:bCs/>
                <w:color w:val="auto"/>
                <w:szCs w:val="18"/>
              </w:rPr>
              <w:t>Du</w:t>
            </w:r>
            <w:r w:rsidR="00665A22">
              <w:rPr>
                <w:b/>
                <w:bCs/>
                <w:color w:val="auto"/>
                <w:szCs w:val="18"/>
              </w:rPr>
              <w:t xml:space="preserve"> 22-01 au 25-03-24 / 10 semaines</w:t>
            </w:r>
          </w:p>
          <w:p w14:paraId="2BD33F44" w14:textId="6D3049EC" w:rsidR="0038350B" w:rsidRDefault="0047538D" w:rsidP="00DA3D2F">
            <w:pPr>
              <w:spacing w:after="0"/>
              <w:rPr>
                <w:b/>
                <w:bCs/>
                <w:color w:val="auto"/>
                <w:szCs w:val="18"/>
              </w:rPr>
            </w:pPr>
            <w:r>
              <w:rPr>
                <w:b/>
                <w:bCs/>
                <w:noProof/>
                <w:color w:val="auto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616D2CCE" wp14:editId="3EEBE278">
                  <wp:simplePos x="0" y="0"/>
                  <wp:positionH relativeFrom="column">
                    <wp:posOffset>250535</wp:posOffset>
                  </wp:positionH>
                  <wp:positionV relativeFrom="paragraph">
                    <wp:posOffset>163945</wp:posOffset>
                  </wp:positionV>
                  <wp:extent cx="296545" cy="235528"/>
                  <wp:effectExtent l="0" t="0" r="8255" b="0"/>
                  <wp:wrapNone/>
                  <wp:docPr id="2080544597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2402" cy="25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7279">
              <w:rPr>
                <w:b/>
                <w:bCs/>
                <w:color w:val="auto"/>
                <w:szCs w:val="18"/>
              </w:rPr>
              <w:t>Responsable</w:t>
            </w:r>
            <w:r w:rsidR="00665A22">
              <w:rPr>
                <w:b/>
                <w:bCs/>
                <w:color w:val="auto"/>
                <w:szCs w:val="18"/>
              </w:rPr>
              <w:t xml:space="preserve"> : Diane Vendette </w:t>
            </w:r>
            <w:r w:rsidR="00FF2584">
              <w:rPr>
                <w:b/>
                <w:bCs/>
                <w:color w:val="auto"/>
                <w:szCs w:val="18"/>
              </w:rPr>
              <w:t>819-327-2544</w:t>
            </w:r>
          </w:p>
          <w:p w14:paraId="3CE0F711" w14:textId="2A8C8DFF" w:rsidR="0093048A" w:rsidRPr="00A93CC2" w:rsidRDefault="0093048A" w:rsidP="00DA3D2F">
            <w:pPr>
              <w:spacing w:after="0"/>
              <w:rPr>
                <w:b/>
                <w:bCs/>
                <w:color w:val="auto"/>
                <w:szCs w:val="18"/>
              </w:rPr>
            </w:pPr>
          </w:p>
          <w:p w14:paraId="3B0C1C33" w14:textId="7F05B68D" w:rsidR="008C5A2F" w:rsidRDefault="008C5A2F" w:rsidP="008C5A2F">
            <w:pPr>
              <w:spacing w:after="0"/>
              <w:rPr>
                <w:noProof/>
                <w:color w:val="A0521A" w:themeColor="accent6" w:themeShade="BF"/>
              </w:rPr>
            </w:pPr>
          </w:p>
          <w:p w14:paraId="0E3ECEF9" w14:textId="0909013D" w:rsidR="00006B64" w:rsidRPr="00BA7CCC" w:rsidRDefault="00006B64" w:rsidP="0038350B">
            <w:pPr>
              <w:rPr>
                <w:noProof/>
                <w:color w:val="A0521A" w:themeColor="accent6" w:themeShade="BF"/>
              </w:rPr>
            </w:pPr>
          </w:p>
        </w:tc>
        <w:tc>
          <w:tcPr>
            <w:tcW w:w="717" w:type="dxa"/>
          </w:tcPr>
          <w:p w14:paraId="3CF2D8B6" w14:textId="2185BBC8" w:rsidR="00EF7C69" w:rsidRPr="002360E7" w:rsidRDefault="00EF7C69">
            <w:pPr>
              <w:rPr>
                <w:noProof/>
              </w:rPr>
            </w:pPr>
          </w:p>
        </w:tc>
        <w:tc>
          <w:tcPr>
            <w:tcW w:w="257" w:type="dxa"/>
          </w:tcPr>
          <w:p w14:paraId="0FB78278" w14:textId="11180051" w:rsidR="00EF7C69" w:rsidRPr="00687030" w:rsidRDefault="00EF7C69">
            <w:pPr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</w:pPr>
          </w:p>
        </w:tc>
        <w:tc>
          <w:tcPr>
            <w:tcW w:w="4412" w:type="dxa"/>
            <w:gridSpan w:val="2"/>
          </w:tcPr>
          <w:p w14:paraId="1FC39945" w14:textId="0B931044" w:rsidR="00EF7C69" w:rsidRPr="00687030" w:rsidRDefault="003A5FC1">
            <w:pPr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</w:pPr>
            <w:r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BAF0DCD" wp14:editId="323C56E1">
                      <wp:simplePos x="0" y="0"/>
                      <wp:positionH relativeFrom="column">
                        <wp:posOffset>1893108</wp:posOffset>
                      </wp:positionH>
                      <wp:positionV relativeFrom="paragraph">
                        <wp:posOffset>328816</wp:posOffset>
                      </wp:positionV>
                      <wp:extent cx="228600" cy="277090"/>
                      <wp:effectExtent l="0" t="0" r="19050" b="27940"/>
                      <wp:wrapNone/>
                      <wp:docPr id="1020227476" name="Étoile : 6 branch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709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631B5" id="Étoile : 6 branches 7" o:spid="_x0000_s1026" style="position:absolute;margin-left:149.05pt;margin-top:25.9pt;width:18pt;height:21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7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" path="m,69273r76199,-2l114300,r38101,69271l228600,69273r-38099,69272l228600,207818r-76199,1l114300,277090,76199,207819,,207818,38099,138545,,69273xe" fillcolor="red" strokecolor="#1d0c08 [484]" strokeweight="1pt">
                      <v:path arrowok="t" o:connecttype="custom" o:connectlocs="0,69273;76199,69271;114300,0;152401,69271;228600,69273;190501,138545;228600,207818;152401,207819;114300,277090;76199,207819;0,207818;38099,138545;0,69273" o:connectangles="0,0,0,0,0,0,0,0,0,0,0,0,0"/>
                    </v:shape>
                  </w:pict>
                </mc:Fallback>
              </mc:AlternateContent>
            </w:r>
            <w:r w:rsidR="00080AB5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 xml:space="preserve"> </w:t>
            </w:r>
            <w:r w:rsidR="00EE6FBF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drawing>
                <wp:inline distT="0" distB="0" distL="0" distR="0" wp14:anchorId="41E06E7C" wp14:editId="295331B3">
                  <wp:extent cx="944880" cy="390835"/>
                  <wp:effectExtent l="0" t="0" r="7620" b="9525"/>
                  <wp:docPr id="235763310" name="Image 235763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84" cy="395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0AB5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 xml:space="preserve"> </w:t>
            </w:r>
            <w:r w:rsidR="006624E5"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t xml:space="preserve">             </w:t>
            </w:r>
            <w:r>
              <w:rPr>
                <w:b/>
                <w:bCs/>
                <w:noProof/>
                <w:color w:val="A0521A" w:themeColor="accent6" w:themeShade="BF"/>
                <w:sz w:val="22"/>
                <w:szCs w:val="22"/>
              </w:rPr>
              <w:drawing>
                <wp:inline distT="0" distB="0" distL="0" distR="0" wp14:anchorId="20521C5E" wp14:editId="418E4FAA">
                  <wp:extent cx="213360" cy="219710"/>
                  <wp:effectExtent l="0" t="0" r="0" b="8890"/>
                  <wp:docPr id="1002422526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E9FD19" w14:textId="77777777" w:rsidR="00550BFA" w:rsidRDefault="00687030">
            <w:pPr>
              <w:rPr>
                <w:b/>
                <w:bCs/>
                <w:noProof/>
                <w:color w:val="auto"/>
                <w:sz w:val="32"/>
                <w:szCs w:val="32"/>
              </w:rPr>
            </w:pPr>
            <w:r w:rsidRPr="00551C49">
              <w:rPr>
                <w:b/>
                <w:bCs/>
                <w:noProof/>
                <w:color w:val="auto"/>
                <w:sz w:val="32"/>
                <w:szCs w:val="32"/>
                <w:highlight w:val="green"/>
              </w:rPr>
              <w:t>Voyages</w:t>
            </w:r>
            <w:r w:rsidR="00716D7C">
              <w:rPr>
                <w:b/>
                <w:bCs/>
                <w:noProof/>
                <w:color w:val="auto"/>
                <w:sz w:val="32"/>
                <w:szCs w:val="32"/>
              </w:rPr>
              <w:t xml:space="preserve"> </w:t>
            </w:r>
          </w:p>
          <w:p w14:paraId="368B9546" w14:textId="6B230106" w:rsidR="00EF7C69" w:rsidRPr="00550BFA" w:rsidRDefault="00550BFA">
            <w:pPr>
              <w:rPr>
                <w:b/>
                <w:bCs/>
                <w:noProof/>
                <w:color w:val="auto"/>
                <w:szCs w:val="18"/>
              </w:rPr>
            </w:pPr>
            <w:r w:rsidRPr="00550BFA">
              <w:rPr>
                <w:b/>
                <w:bCs/>
                <w:noProof/>
                <w:color w:val="auto"/>
                <w:szCs w:val="18"/>
              </w:rPr>
              <w:t>Responsable : Diane Vendette 819-327-2544</w:t>
            </w:r>
          </w:p>
          <w:p w14:paraId="3A8E25B5" w14:textId="77777777" w:rsidR="00687030" w:rsidRPr="00BA7CCC" w:rsidRDefault="00687030" w:rsidP="00BA7CCC">
            <w:pPr>
              <w:spacing w:after="0" w:line="240" w:lineRule="auto"/>
              <w:rPr>
                <w:b/>
                <w:bCs/>
                <w:noProof/>
                <w:color w:val="FF33CC"/>
                <w:sz w:val="22"/>
                <w:szCs w:val="22"/>
                <w14:textFill>
                  <w14:solidFill>
                    <w14:srgbClr w14:val="FF33CC">
                      <w14:lumMod w14:val="75000"/>
                    </w14:srgbClr>
                  </w14:solidFill>
                </w14:textFill>
              </w:rPr>
            </w:pPr>
            <w:r w:rsidRPr="00BA7CCC">
              <w:rPr>
                <w:b/>
                <w:bCs/>
                <w:noProof/>
                <w:color w:val="FF33CC"/>
                <w:sz w:val="22"/>
                <w:szCs w:val="22"/>
                <w14:textFill>
                  <w14:solidFill>
                    <w14:srgbClr w14:val="FF33CC">
                      <w14:lumMod w14:val="75000"/>
                    </w14:srgbClr>
                  </w14:solidFill>
                </w14:textFill>
              </w:rPr>
              <w:t>Washington au temps des cerisiers</w:t>
            </w:r>
          </w:p>
          <w:p w14:paraId="3EB8232A" w14:textId="37BA7F5F" w:rsidR="00687030" w:rsidRPr="00BB0EC3" w:rsidRDefault="002233A9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</w:rPr>
            </w:pPr>
            <w:r>
              <w:rPr>
                <w:b/>
                <w:bCs/>
                <w:noProof/>
                <w:color w:val="auto"/>
                <w:szCs w:val="18"/>
              </w:rPr>
              <w:t>D</w:t>
            </w:r>
            <w:r w:rsidR="00687030" w:rsidRPr="00BB0EC3">
              <w:rPr>
                <w:b/>
                <w:bCs/>
                <w:noProof/>
                <w:color w:val="auto"/>
                <w:szCs w:val="18"/>
              </w:rPr>
              <w:t>u 1</w:t>
            </w:r>
            <w:r w:rsidR="004B7AC7">
              <w:rPr>
                <w:b/>
                <w:bCs/>
                <w:noProof/>
                <w:color w:val="auto"/>
                <w:szCs w:val="18"/>
              </w:rPr>
              <w:t>1</w:t>
            </w:r>
            <w:r w:rsidR="00687030" w:rsidRPr="00BB0EC3">
              <w:rPr>
                <w:b/>
                <w:bCs/>
                <w:noProof/>
                <w:color w:val="auto"/>
                <w:szCs w:val="18"/>
              </w:rPr>
              <w:t xml:space="preserve"> au 1</w:t>
            </w:r>
            <w:r w:rsidR="004B7AC7">
              <w:rPr>
                <w:b/>
                <w:bCs/>
                <w:noProof/>
                <w:color w:val="auto"/>
                <w:szCs w:val="18"/>
              </w:rPr>
              <w:t>5</w:t>
            </w:r>
            <w:r w:rsidR="00687030" w:rsidRPr="00BB0EC3">
              <w:rPr>
                <w:b/>
                <w:bCs/>
                <w:noProof/>
                <w:color w:val="auto"/>
                <w:szCs w:val="18"/>
              </w:rPr>
              <w:t xml:space="preserve"> avril 2024</w:t>
            </w:r>
          </w:p>
          <w:p w14:paraId="1349060C" w14:textId="08B52CEB" w:rsidR="00687030" w:rsidRPr="00BB0EC3" w:rsidRDefault="00055CE3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</w:rPr>
            </w:pPr>
            <w:r>
              <w:rPr>
                <w:b/>
                <w:bCs/>
                <w:noProof/>
                <w:color w:val="A0521A" w:themeColor="accent6" w:themeShade="BF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1EC267B0" wp14:editId="4611C7E8">
                  <wp:simplePos x="0" y="0"/>
                  <wp:positionH relativeFrom="column">
                    <wp:posOffset>1824355</wp:posOffset>
                  </wp:positionH>
                  <wp:positionV relativeFrom="paragraph">
                    <wp:posOffset>103505</wp:posOffset>
                  </wp:positionV>
                  <wp:extent cx="250190" cy="225425"/>
                  <wp:effectExtent l="0" t="0" r="0" b="3175"/>
                  <wp:wrapNone/>
                  <wp:docPr id="22694916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E020C" w:rsidRPr="00BB0EC3">
              <w:rPr>
                <w:b/>
                <w:bCs/>
                <w:noProof/>
                <w:color w:val="auto"/>
                <w:szCs w:val="18"/>
              </w:rPr>
              <w:t>5 jours, 4 nuits, 4 repas</w:t>
            </w:r>
            <w:r>
              <w:rPr>
                <w:b/>
                <w:bCs/>
                <w:noProof/>
                <w:color w:val="auto"/>
                <w:szCs w:val="18"/>
              </w:rPr>
              <w:t xml:space="preserve"> (déjeuners)</w:t>
            </w:r>
          </w:p>
          <w:p w14:paraId="48B5A753" w14:textId="3BC59B15" w:rsidR="00FE020C" w:rsidRPr="006C6E0F" w:rsidRDefault="0014690C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  <w:lang w:val="en-CA"/>
              </w:rPr>
            </w:pPr>
            <w:r w:rsidRPr="006C6E0F">
              <w:rPr>
                <w:b/>
                <w:bCs/>
                <w:noProof/>
                <w:color w:val="auto"/>
                <w:szCs w:val="18"/>
                <w:lang w:val="en-CA"/>
              </w:rPr>
              <w:t>979 $</w:t>
            </w:r>
          </w:p>
          <w:p w14:paraId="43592AF5" w14:textId="77777777" w:rsidR="00E447C4" w:rsidRPr="006C6E0F" w:rsidRDefault="00E447C4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  <w:lang w:val="en-CA"/>
              </w:rPr>
            </w:pPr>
          </w:p>
          <w:p w14:paraId="606A92F8" w14:textId="2EB7AD2C" w:rsidR="00E447C4" w:rsidRPr="00DB2A77" w:rsidRDefault="00084C0D" w:rsidP="00BA7CCC">
            <w:pPr>
              <w:spacing w:after="0" w:line="240" w:lineRule="auto"/>
              <w:rPr>
                <w:b/>
                <w:bCs/>
                <w:noProof/>
                <w:color w:val="9900FF"/>
                <w:sz w:val="22"/>
                <w:szCs w:val="22"/>
                <w:lang w:val="en-CA"/>
              </w:rPr>
            </w:pPr>
            <w:r w:rsidRPr="00DB2A77">
              <w:rPr>
                <w:b/>
                <w:bCs/>
                <w:noProof/>
                <w:color w:val="9900FF"/>
                <w:sz w:val="22"/>
                <w:szCs w:val="22"/>
                <w:lang w:val="en-CA"/>
              </w:rPr>
              <w:t xml:space="preserve">Long week </w:t>
            </w:r>
            <w:r w:rsidR="007C41F9" w:rsidRPr="00DB2A77">
              <w:rPr>
                <w:b/>
                <w:bCs/>
                <w:noProof/>
                <w:color w:val="9900FF"/>
                <w:sz w:val="22"/>
                <w:szCs w:val="22"/>
                <w:lang w:val="en-CA"/>
              </w:rPr>
              <w:t>end à New York</w:t>
            </w:r>
          </w:p>
          <w:p w14:paraId="0FA3D5FC" w14:textId="37B41D6E" w:rsidR="007C41F9" w:rsidRPr="006C6E0F" w:rsidRDefault="007C41F9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  <w:lang w:val="fr-CA"/>
              </w:rPr>
            </w:pPr>
            <w:r w:rsidRPr="006C6E0F">
              <w:rPr>
                <w:b/>
                <w:bCs/>
                <w:noProof/>
                <w:color w:val="auto"/>
                <w:szCs w:val="18"/>
                <w:lang w:val="fr-CA"/>
              </w:rPr>
              <w:t>Du 21 au 24 juin 2024</w:t>
            </w:r>
          </w:p>
          <w:p w14:paraId="078B531B" w14:textId="486ECC25" w:rsidR="00E77568" w:rsidRPr="006C6E0F" w:rsidRDefault="00E77568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  <w:lang w:val="fr-CA"/>
              </w:rPr>
            </w:pPr>
            <w:r w:rsidRPr="006C6E0F">
              <w:rPr>
                <w:b/>
                <w:bCs/>
                <w:noProof/>
                <w:color w:val="auto"/>
                <w:szCs w:val="18"/>
                <w:lang w:val="fr-CA"/>
              </w:rPr>
              <w:t xml:space="preserve">4 jours, 3 nuits, </w:t>
            </w:r>
            <w:r w:rsidR="00794AF7" w:rsidRPr="006C6E0F">
              <w:rPr>
                <w:b/>
                <w:bCs/>
                <w:noProof/>
                <w:color w:val="auto"/>
                <w:szCs w:val="18"/>
                <w:lang w:val="fr-CA"/>
              </w:rPr>
              <w:t>3 repas</w:t>
            </w:r>
            <w:r w:rsidR="00055CE3">
              <w:rPr>
                <w:b/>
                <w:bCs/>
                <w:noProof/>
                <w:color w:val="auto"/>
                <w:szCs w:val="18"/>
                <w:lang w:val="fr-CA"/>
              </w:rPr>
              <w:t xml:space="preserve"> (déjeuners)</w:t>
            </w:r>
          </w:p>
          <w:p w14:paraId="6B4F924A" w14:textId="426BAEDE" w:rsidR="00794AF7" w:rsidRPr="006C6E0F" w:rsidRDefault="00794AF7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  <w:lang w:val="fr-CA"/>
              </w:rPr>
            </w:pPr>
            <w:r w:rsidRPr="006C6E0F">
              <w:rPr>
                <w:b/>
                <w:bCs/>
                <w:noProof/>
                <w:color w:val="auto"/>
                <w:szCs w:val="18"/>
                <w:lang w:val="fr-CA"/>
              </w:rPr>
              <w:t>869 $ (banlieu</w:t>
            </w:r>
            <w:r w:rsidR="009238E2">
              <w:rPr>
                <w:b/>
                <w:bCs/>
                <w:noProof/>
                <w:color w:val="auto"/>
                <w:szCs w:val="18"/>
                <w:lang w:val="fr-CA"/>
              </w:rPr>
              <w:t>e</w:t>
            </w:r>
            <w:r w:rsidRPr="006C6E0F">
              <w:rPr>
                <w:b/>
                <w:bCs/>
                <w:noProof/>
                <w:color w:val="auto"/>
                <w:szCs w:val="18"/>
                <w:lang w:val="fr-CA"/>
              </w:rPr>
              <w:t xml:space="preserve"> 1199 $ (</w:t>
            </w:r>
            <w:r w:rsidR="00F74E81" w:rsidRPr="006C6E0F">
              <w:rPr>
                <w:b/>
                <w:bCs/>
                <w:noProof/>
                <w:color w:val="auto"/>
                <w:szCs w:val="18"/>
                <w:lang w:val="fr-CA"/>
              </w:rPr>
              <w:t>Manhattan)</w:t>
            </w:r>
          </w:p>
          <w:p w14:paraId="788A191F" w14:textId="77777777" w:rsidR="00BB0EC3" w:rsidRPr="006C6E0F" w:rsidRDefault="00BB0EC3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  <w:lang w:val="fr-CA"/>
              </w:rPr>
            </w:pPr>
          </w:p>
          <w:p w14:paraId="4C0B39E1" w14:textId="3B94D7D4" w:rsidR="00BB0EC3" w:rsidRDefault="00BB0EC3" w:rsidP="00BA7CCC">
            <w:pPr>
              <w:spacing w:after="0" w:line="240" w:lineRule="auto"/>
              <w:rPr>
                <w:b/>
                <w:bCs/>
                <w:noProof/>
                <w:color w:val="00B050"/>
                <w:sz w:val="22"/>
                <w:szCs w:val="22"/>
              </w:rPr>
            </w:pPr>
            <w:r>
              <w:rPr>
                <w:b/>
                <w:bCs/>
                <w:noProof/>
                <w:color w:val="00B050"/>
                <w:sz w:val="22"/>
                <w:szCs w:val="22"/>
              </w:rPr>
              <w:t>Croisière dans les Mille-Îles et Château Bolt</w:t>
            </w:r>
          </w:p>
          <w:p w14:paraId="44C417AE" w14:textId="092DB9AC" w:rsidR="00BB0EC3" w:rsidRDefault="00B202C1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</w:rPr>
            </w:pPr>
            <w:r>
              <w:rPr>
                <w:b/>
                <w:bCs/>
                <w:noProof/>
                <w:color w:val="auto"/>
                <w:szCs w:val="18"/>
              </w:rPr>
              <w:t>18 et 19</w:t>
            </w:r>
            <w:r w:rsidR="004B7AC7">
              <w:rPr>
                <w:b/>
                <w:bCs/>
                <w:noProof/>
                <w:color w:val="auto"/>
                <w:szCs w:val="18"/>
              </w:rPr>
              <w:t xml:space="preserve"> juillet</w:t>
            </w:r>
            <w:r w:rsidR="00BB0EC3">
              <w:rPr>
                <w:b/>
                <w:bCs/>
                <w:noProof/>
                <w:color w:val="auto"/>
                <w:szCs w:val="18"/>
              </w:rPr>
              <w:t xml:space="preserve"> 2024</w:t>
            </w:r>
          </w:p>
          <w:p w14:paraId="4260B9E3" w14:textId="3E51B342" w:rsidR="00BB0EC3" w:rsidRDefault="00BB0EC3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</w:rPr>
            </w:pPr>
            <w:r>
              <w:rPr>
                <w:b/>
                <w:bCs/>
                <w:noProof/>
                <w:color w:val="auto"/>
                <w:szCs w:val="18"/>
              </w:rPr>
              <w:t>2 jours, 1 nuit, 3 repas</w:t>
            </w:r>
            <w:r w:rsidR="00055CE3">
              <w:rPr>
                <w:b/>
                <w:bCs/>
                <w:noProof/>
                <w:color w:val="auto"/>
                <w:szCs w:val="18"/>
              </w:rPr>
              <w:t xml:space="preserve"> (déjeuners)</w:t>
            </w:r>
          </w:p>
          <w:p w14:paraId="72C3B683" w14:textId="441966B1" w:rsidR="00BA7CCC" w:rsidRDefault="00C46D3B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</w:rPr>
            </w:pPr>
            <w:r>
              <w:rPr>
                <w:b/>
                <w:bCs/>
                <w:noProof/>
                <w:color w:val="auto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3554735B" wp14:editId="6F403864">
                  <wp:simplePos x="0" y="0"/>
                  <wp:positionH relativeFrom="column">
                    <wp:posOffset>1109864</wp:posOffset>
                  </wp:positionH>
                  <wp:positionV relativeFrom="paragraph">
                    <wp:posOffset>37176</wp:posOffset>
                  </wp:positionV>
                  <wp:extent cx="213360" cy="219710"/>
                  <wp:effectExtent l="0" t="0" r="0" b="8890"/>
                  <wp:wrapNone/>
                  <wp:docPr id="800259944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202C1" w:rsidRPr="00B202C1">
              <w:rPr>
                <w:b/>
                <w:bCs/>
                <w:noProof/>
                <w:color w:val="auto"/>
                <w:szCs w:val="18"/>
              </w:rPr>
              <w:t>449 $</w:t>
            </w:r>
          </w:p>
          <w:p w14:paraId="058A6423" w14:textId="77777777" w:rsidR="00B202C1" w:rsidRPr="00B202C1" w:rsidRDefault="00B202C1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</w:rPr>
            </w:pPr>
          </w:p>
          <w:p w14:paraId="3D16C04C" w14:textId="41141C9D" w:rsidR="00BA7CCC" w:rsidRDefault="00BA7CCC" w:rsidP="00BA7CCC">
            <w:pPr>
              <w:spacing w:after="0" w:line="240" w:lineRule="auto"/>
              <w:rPr>
                <w:b/>
                <w:bCs/>
                <w:noProof/>
                <w:color w:val="0000FF"/>
                <w:sz w:val="22"/>
                <w:szCs w:val="22"/>
              </w:rPr>
            </w:pPr>
            <w:r>
              <w:rPr>
                <w:b/>
                <w:bCs/>
                <w:noProof/>
                <w:color w:val="0000FF"/>
                <w:sz w:val="22"/>
                <w:szCs w:val="22"/>
              </w:rPr>
              <w:t>Boston, les châteaux et Cap</w:t>
            </w:r>
            <w:r w:rsidR="00DD1BE4">
              <w:rPr>
                <w:b/>
                <w:bCs/>
                <w:noProof/>
                <w:color w:val="0000FF"/>
                <w:sz w:val="22"/>
                <w:szCs w:val="22"/>
              </w:rPr>
              <w:t>e</w:t>
            </w:r>
            <w:r>
              <w:rPr>
                <w:b/>
                <w:bCs/>
                <w:noProof/>
                <w:color w:val="0000FF"/>
                <w:sz w:val="22"/>
                <w:szCs w:val="22"/>
              </w:rPr>
              <w:t xml:space="preserve"> Cod</w:t>
            </w:r>
          </w:p>
          <w:p w14:paraId="01489ABA" w14:textId="7D66ABEC" w:rsidR="00BA7CCC" w:rsidRPr="00BB0EC3" w:rsidRDefault="00EF31BF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</w:rPr>
            </w:pPr>
            <w:r>
              <w:rPr>
                <w:b/>
                <w:bCs/>
                <w:noProof/>
                <w:color w:val="auto"/>
                <w:szCs w:val="18"/>
              </w:rPr>
              <w:t xml:space="preserve">du 6 au 10 septembre </w:t>
            </w:r>
            <w:r w:rsidR="00BA7CCC" w:rsidRPr="00BB0EC3">
              <w:rPr>
                <w:b/>
                <w:bCs/>
                <w:noProof/>
                <w:color w:val="auto"/>
                <w:szCs w:val="18"/>
              </w:rPr>
              <w:t>2024</w:t>
            </w:r>
          </w:p>
          <w:p w14:paraId="5078E4B0" w14:textId="0D385A85" w:rsidR="00BA7CCC" w:rsidRPr="00BB0EC3" w:rsidRDefault="00BA7CCC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</w:rPr>
            </w:pPr>
            <w:r w:rsidRPr="00BB0EC3">
              <w:rPr>
                <w:b/>
                <w:bCs/>
                <w:noProof/>
                <w:color w:val="auto"/>
                <w:szCs w:val="18"/>
              </w:rPr>
              <w:t>5 jours, 4 nuits, 4 repas</w:t>
            </w:r>
            <w:r w:rsidR="00055CE3">
              <w:rPr>
                <w:b/>
                <w:bCs/>
                <w:noProof/>
                <w:color w:val="auto"/>
                <w:szCs w:val="18"/>
              </w:rPr>
              <w:t xml:space="preserve"> (déjeuners)</w:t>
            </w:r>
          </w:p>
          <w:p w14:paraId="1FD0DC30" w14:textId="7972739D" w:rsidR="00BA7CCC" w:rsidRPr="00BB0EC3" w:rsidRDefault="00BF65A9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</w:rPr>
            </w:pPr>
            <w:r>
              <w:rPr>
                <w:b/>
                <w:bCs/>
                <w:noProof/>
                <w:color w:val="auto"/>
                <w:szCs w:val="18"/>
              </w:rPr>
              <w:t>1059 $</w:t>
            </w:r>
            <w:r w:rsidR="00B7574F">
              <w:rPr>
                <w:b/>
                <w:bCs/>
                <w:noProof/>
                <w:color w:val="auto"/>
                <w:szCs w:val="18"/>
              </w:rPr>
              <w:t xml:space="preserve">                                        </w:t>
            </w:r>
            <w:r w:rsidR="00B7574F">
              <w:rPr>
                <w:b/>
                <w:bCs/>
                <w:noProof/>
                <w:color w:val="auto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5E92170E" wp14:editId="1DFD27C1">
                  <wp:simplePos x="0" y="0"/>
                  <wp:positionH relativeFrom="column">
                    <wp:posOffset>1456690</wp:posOffset>
                  </wp:positionH>
                  <wp:positionV relativeFrom="paragraph">
                    <wp:posOffset>-3175</wp:posOffset>
                  </wp:positionV>
                  <wp:extent cx="243840" cy="292735"/>
                  <wp:effectExtent l="0" t="0" r="3810" b="0"/>
                  <wp:wrapNone/>
                  <wp:docPr id="1522759125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7574F">
              <w:rPr>
                <w:b/>
                <w:bCs/>
                <w:noProof/>
                <w:color w:val="auto"/>
                <w:szCs w:val="18"/>
              </w:rPr>
              <w:t xml:space="preserve">        </w:t>
            </w:r>
          </w:p>
          <w:p w14:paraId="2CAF319B" w14:textId="77777777" w:rsidR="00BB0EC3" w:rsidRPr="00BB0EC3" w:rsidRDefault="00BB0EC3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</w:rPr>
            </w:pPr>
          </w:p>
          <w:p w14:paraId="15778A9C" w14:textId="77777777" w:rsidR="00801411" w:rsidRDefault="00801411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</w:rPr>
            </w:pPr>
          </w:p>
          <w:p w14:paraId="15CE1BF7" w14:textId="6DCC27EB" w:rsidR="00801411" w:rsidRPr="00551C49" w:rsidRDefault="00137010" w:rsidP="00BA7CCC">
            <w:pPr>
              <w:spacing w:after="0" w:line="240" w:lineRule="auto"/>
              <w:rPr>
                <w:b/>
                <w:bCs/>
                <w:noProof/>
                <w:color w:val="auto"/>
                <w:sz w:val="32"/>
                <w:szCs w:val="32"/>
              </w:rPr>
            </w:pPr>
            <w:r w:rsidRPr="00551C49">
              <w:rPr>
                <w:b/>
                <w:bCs/>
                <w:noProof/>
                <w:color w:val="auto"/>
                <w:sz w:val="32"/>
                <w:szCs w:val="32"/>
                <w:highlight w:val="green"/>
              </w:rPr>
              <w:t>A</w:t>
            </w:r>
            <w:r w:rsidR="00801411" w:rsidRPr="00551C49">
              <w:rPr>
                <w:b/>
                <w:bCs/>
                <w:noProof/>
                <w:color w:val="auto"/>
                <w:sz w:val="32"/>
                <w:szCs w:val="32"/>
                <w:highlight w:val="green"/>
              </w:rPr>
              <w:t>ctivités spéciales</w:t>
            </w:r>
          </w:p>
          <w:p w14:paraId="55EA9DA4" w14:textId="653E4749" w:rsidR="00137010" w:rsidRDefault="00137010" w:rsidP="00BA7CCC">
            <w:pPr>
              <w:spacing w:after="0" w:line="240" w:lineRule="auto"/>
              <w:rPr>
                <w:b/>
                <w:bCs/>
                <w:noProof/>
                <w:color w:val="A0521A" w:themeColor="accent6" w:themeShade="BF"/>
                <w:sz w:val="28"/>
                <w:szCs w:val="28"/>
              </w:rPr>
            </w:pPr>
          </w:p>
          <w:p w14:paraId="3233BB09" w14:textId="7411AD9D" w:rsidR="00BF65A9" w:rsidRDefault="002A323D" w:rsidP="00BA7CCC">
            <w:pPr>
              <w:spacing w:after="0" w:line="240" w:lineRule="auto"/>
              <w:rPr>
                <w:b/>
                <w:bCs/>
                <w:noProof/>
                <w:color w:val="44652F" w:themeColor="accent4" w:themeShade="BF"/>
                <w:sz w:val="22"/>
                <w:szCs w:val="22"/>
              </w:rPr>
            </w:pPr>
            <w:r w:rsidRPr="002A323D">
              <w:rPr>
                <w:b/>
                <w:bCs/>
                <w:noProof/>
                <w:color w:val="44652F" w:themeColor="accent4" w:themeShade="BF"/>
                <w:sz w:val="22"/>
                <w:szCs w:val="22"/>
              </w:rPr>
              <w:t xml:space="preserve">Vente de vêtements </w:t>
            </w:r>
            <w:r w:rsidR="00A025D2">
              <w:rPr>
                <w:b/>
                <w:bCs/>
                <w:noProof/>
                <w:color w:val="44652F" w:themeColor="accent4" w:themeShade="BF"/>
                <w:sz w:val="22"/>
                <w:szCs w:val="22"/>
              </w:rPr>
              <w:t>au</w:t>
            </w:r>
          </w:p>
          <w:p w14:paraId="66932CFE" w14:textId="2DD2D835" w:rsidR="002A323D" w:rsidRDefault="00A025D2" w:rsidP="00BA7CCC">
            <w:pPr>
              <w:spacing w:after="0" w:line="240" w:lineRule="auto"/>
              <w:rPr>
                <w:b/>
                <w:bCs/>
                <w:noProof/>
                <w:color w:val="44652F" w:themeColor="accent4" w:themeShade="BF"/>
                <w:sz w:val="22"/>
                <w:szCs w:val="22"/>
              </w:rPr>
            </w:pPr>
            <w:r>
              <w:rPr>
                <w:b/>
                <w:bCs/>
                <w:noProof/>
                <w:color w:val="44652F" w:themeColor="accent4" w:themeShade="BF"/>
                <w:sz w:val="22"/>
                <w:szCs w:val="22"/>
              </w:rPr>
              <w:t>Mont-Avalanche de 11h à 16h</w:t>
            </w:r>
          </w:p>
          <w:p w14:paraId="31AE228A" w14:textId="1628FF73" w:rsidR="0088594E" w:rsidRDefault="0088594E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</w:rPr>
            </w:pPr>
            <w:r w:rsidRPr="00BB0EC3">
              <w:rPr>
                <w:b/>
                <w:bCs/>
                <w:noProof/>
                <w:color w:val="auto"/>
                <w:szCs w:val="18"/>
              </w:rPr>
              <w:t xml:space="preserve"> </w:t>
            </w:r>
            <w:r w:rsidR="00A025D2">
              <w:rPr>
                <w:b/>
                <w:bCs/>
                <w:noProof/>
                <w:color w:val="auto"/>
                <w:szCs w:val="18"/>
              </w:rPr>
              <w:t>2</w:t>
            </w:r>
            <w:r w:rsidR="002301B0">
              <w:rPr>
                <w:b/>
                <w:bCs/>
                <w:noProof/>
                <w:color w:val="auto"/>
                <w:szCs w:val="18"/>
              </w:rPr>
              <w:t>1</w:t>
            </w:r>
            <w:r w:rsidRPr="00BB0EC3">
              <w:rPr>
                <w:b/>
                <w:bCs/>
                <w:noProof/>
                <w:color w:val="auto"/>
                <w:szCs w:val="18"/>
              </w:rPr>
              <w:t xml:space="preserve"> </w:t>
            </w:r>
            <w:r w:rsidR="002301B0">
              <w:rPr>
                <w:b/>
                <w:bCs/>
                <w:noProof/>
                <w:color w:val="auto"/>
                <w:szCs w:val="18"/>
              </w:rPr>
              <w:t>mai</w:t>
            </w:r>
            <w:r w:rsidRPr="00BB0EC3">
              <w:rPr>
                <w:b/>
                <w:bCs/>
                <w:noProof/>
                <w:color w:val="auto"/>
                <w:szCs w:val="18"/>
              </w:rPr>
              <w:t xml:space="preserve"> 2024</w:t>
            </w:r>
            <w:r w:rsidR="00E0595C">
              <w:rPr>
                <w:b/>
                <w:bCs/>
                <w:noProof/>
                <w:color w:val="auto"/>
                <w:szCs w:val="18"/>
              </w:rPr>
              <w:t xml:space="preserve">                    </w:t>
            </w:r>
            <w:r w:rsidR="002233A9">
              <w:rPr>
                <w:b/>
                <w:bCs/>
                <w:noProof/>
                <w:color w:val="auto"/>
                <w:szCs w:val="18"/>
              </w:rPr>
              <w:t xml:space="preserve">    </w:t>
            </w:r>
            <w:r w:rsidR="00042459">
              <w:rPr>
                <w:b/>
                <w:bCs/>
                <w:noProof/>
                <w:color w:val="auto"/>
                <w:szCs w:val="18"/>
              </w:rPr>
              <w:t xml:space="preserve"> </w:t>
            </w:r>
          </w:p>
          <w:p w14:paraId="484B44F8" w14:textId="3DDCA476" w:rsidR="00042459" w:rsidRPr="00BB0EC3" w:rsidRDefault="002301B0" w:rsidP="00BA7CCC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</w:rPr>
            </w:pPr>
            <w:r>
              <w:rPr>
                <w:b/>
                <w:bCs/>
                <w:noProof/>
                <w:color w:val="auto"/>
                <w:szCs w:val="18"/>
              </w:rPr>
              <w:t xml:space="preserve"> </w:t>
            </w:r>
            <w:r w:rsidR="00042459">
              <w:rPr>
                <w:b/>
                <w:bCs/>
                <w:noProof/>
                <w:color w:val="auto"/>
                <w:szCs w:val="18"/>
              </w:rPr>
              <w:t>22 octobre 2024</w:t>
            </w:r>
            <w:r w:rsidR="00B7574F">
              <w:rPr>
                <w:b/>
                <w:bCs/>
                <w:noProof/>
                <w:color w:val="auto"/>
                <w:szCs w:val="18"/>
              </w:rPr>
              <w:t xml:space="preserve">    </w:t>
            </w:r>
            <w:r w:rsidR="00B7574F">
              <w:rPr>
                <w:b/>
                <w:bCs/>
                <w:noProof/>
                <w:color w:val="auto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73B9CF92" wp14:editId="5D66B7EA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-4445</wp:posOffset>
                  </wp:positionV>
                  <wp:extent cx="250190" cy="225425"/>
                  <wp:effectExtent l="0" t="0" r="0" b="3175"/>
                  <wp:wrapNone/>
                  <wp:docPr id="639430289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E038D39" w14:textId="3596A20C" w:rsidR="00E53CDE" w:rsidRDefault="00E53CDE" w:rsidP="00BA7CCC">
            <w:pPr>
              <w:spacing w:after="0" w:line="240" w:lineRule="auto"/>
              <w:rPr>
                <w:b/>
                <w:bCs/>
                <w:noProof/>
                <w:color w:val="auto"/>
                <w:sz w:val="20"/>
              </w:rPr>
            </w:pPr>
          </w:p>
          <w:p w14:paraId="1DBAF1A2" w14:textId="4A9B397D" w:rsidR="007F775E" w:rsidRDefault="00241EF5" w:rsidP="00241EF5">
            <w:pPr>
              <w:spacing w:after="0" w:line="240" w:lineRule="auto"/>
              <w:rPr>
                <w:b/>
                <w:bCs/>
                <w:noProof/>
                <w:color w:val="44652F" w:themeColor="accent4" w:themeShade="BF"/>
                <w:sz w:val="22"/>
                <w:szCs w:val="22"/>
              </w:rPr>
            </w:pPr>
            <w:r w:rsidRPr="007F775E">
              <w:rPr>
                <w:b/>
                <w:bCs/>
                <w:noProof/>
                <w:color w:val="44652F" w:themeColor="accent4" w:themeShade="BF"/>
                <w:sz w:val="22"/>
                <w:szCs w:val="22"/>
              </w:rPr>
              <w:t xml:space="preserve">Assemblée annuelle </w:t>
            </w:r>
            <w:r w:rsidR="00327D52">
              <w:rPr>
                <w:b/>
                <w:bCs/>
                <w:noProof/>
                <w:color w:val="44652F" w:themeColor="accent4" w:themeShade="BF"/>
                <w:sz w:val="22"/>
                <w:szCs w:val="22"/>
              </w:rPr>
              <w:t>au</w:t>
            </w:r>
          </w:p>
          <w:p w14:paraId="53914DE5" w14:textId="3FF94920" w:rsidR="00241EF5" w:rsidRPr="007F775E" w:rsidRDefault="00B7574F" w:rsidP="00241EF5">
            <w:pPr>
              <w:spacing w:after="0" w:line="240" w:lineRule="auto"/>
              <w:rPr>
                <w:b/>
                <w:bCs/>
                <w:noProof/>
                <w:color w:val="44652F" w:themeColor="accent4" w:themeShade="BF"/>
                <w:sz w:val="22"/>
                <w:szCs w:val="22"/>
              </w:rPr>
            </w:pPr>
            <w:r>
              <w:rPr>
                <w:b/>
                <w:bCs/>
                <w:noProof/>
                <w:color w:val="auto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09FAC0D9" wp14:editId="58BF03F8">
                  <wp:simplePos x="0" y="0"/>
                  <wp:positionH relativeFrom="column">
                    <wp:posOffset>1588077</wp:posOffset>
                  </wp:positionH>
                  <wp:positionV relativeFrom="paragraph">
                    <wp:posOffset>165100</wp:posOffset>
                  </wp:positionV>
                  <wp:extent cx="213360" cy="219710"/>
                  <wp:effectExtent l="0" t="0" r="0" b="8890"/>
                  <wp:wrapNone/>
                  <wp:docPr id="1697683162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1039C" w:rsidRPr="007F775E">
              <w:rPr>
                <w:b/>
                <w:bCs/>
                <w:noProof/>
                <w:color w:val="44652F" w:themeColor="accent4" w:themeShade="BF"/>
                <w:sz w:val="22"/>
                <w:szCs w:val="22"/>
              </w:rPr>
              <w:t>Mont Avalanche</w:t>
            </w:r>
            <w:r w:rsidR="00C54C41">
              <w:rPr>
                <w:b/>
                <w:bCs/>
                <w:noProof/>
                <w:color w:val="44652F" w:themeColor="accent4" w:themeShade="BF"/>
                <w:sz w:val="22"/>
                <w:szCs w:val="22"/>
              </w:rPr>
              <w:t xml:space="preserve"> </w:t>
            </w:r>
          </w:p>
          <w:p w14:paraId="01039EA1" w14:textId="0143FEE7" w:rsidR="00E5212D" w:rsidRDefault="0025160D" w:rsidP="00241EF5">
            <w:pPr>
              <w:spacing w:after="0" w:line="240" w:lineRule="auto"/>
              <w:rPr>
                <w:b/>
                <w:bCs/>
                <w:noProof/>
                <w:color w:val="auto"/>
                <w:szCs w:val="18"/>
              </w:rPr>
            </w:pPr>
            <w:r>
              <w:rPr>
                <w:b/>
                <w:bCs/>
                <w:noProof/>
                <w:color w:val="auto"/>
                <w:szCs w:val="18"/>
              </w:rPr>
              <w:t>23</w:t>
            </w:r>
            <w:r w:rsidR="00C8108C" w:rsidRPr="00BB0EC3">
              <w:rPr>
                <w:b/>
                <w:bCs/>
                <w:noProof/>
                <w:color w:val="auto"/>
                <w:szCs w:val="18"/>
              </w:rPr>
              <w:t xml:space="preserve"> avril</w:t>
            </w:r>
            <w:r w:rsidR="00DB7BEB" w:rsidRPr="00BB0EC3">
              <w:rPr>
                <w:b/>
                <w:bCs/>
                <w:noProof/>
                <w:color w:val="auto"/>
                <w:szCs w:val="18"/>
              </w:rPr>
              <w:t xml:space="preserve"> 2024</w:t>
            </w:r>
            <w:r w:rsidR="00F95975" w:rsidRPr="00BB0EC3">
              <w:rPr>
                <w:b/>
                <w:bCs/>
                <w:noProof/>
                <w:color w:val="auto"/>
                <w:szCs w:val="18"/>
              </w:rPr>
              <w:t xml:space="preserve"> </w:t>
            </w:r>
            <w:r w:rsidR="00E5212D">
              <w:rPr>
                <w:b/>
                <w:bCs/>
                <w:noProof/>
                <w:color w:val="auto"/>
                <w:szCs w:val="18"/>
              </w:rPr>
              <w:t>de 9h30 à 11h30</w:t>
            </w:r>
          </w:p>
          <w:p w14:paraId="6C4798EA" w14:textId="0FC82264" w:rsidR="00E53CDE" w:rsidRPr="00E53CDE" w:rsidRDefault="00C8108C" w:rsidP="00241EF5">
            <w:pPr>
              <w:spacing w:after="0" w:line="240" w:lineRule="auto"/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BB0EC3">
              <w:rPr>
                <w:b/>
                <w:bCs/>
                <w:noProof/>
                <w:color w:val="auto"/>
                <w:szCs w:val="18"/>
              </w:rPr>
              <w:t>avec repas</w:t>
            </w:r>
            <w:r w:rsidR="00B7574F">
              <w:rPr>
                <w:b/>
                <w:bCs/>
                <w:noProof/>
                <w:color w:val="auto"/>
                <w:szCs w:val="18"/>
              </w:rPr>
              <w:t xml:space="preserve">  </w:t>
            </w:r>
          </w:p>
        </w:tc>
      </w:tr>
    </w:tbl>
    <w:p w14:paraId="0562CB0E" w14:textId="77777777" w:rsidR="00EF7C69" w:rsidRPr="002360E7" w:rsidRDefault="00EF7C69">
      <w:pPr>
        <w:pStyle w:val="Sansinterligne"/>
        <w:rPr>
          <w:noProof/>
        </w:rPr>
      </w:pPr>
    </w:p>
    <w:sectPr w:rsidR="00EF7C69" w:rsidRPr="002360E7" w:rsidSect="004416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720" w:right="720" w:bottom="432" w:left="720" w:header="720" w:footer="720" w:gutter="0"/>
      <w:pgBorders w:offsetFrom="page">
        <w:top w:val="christmasTree" w:sz="9" w:space="24" w:color="auto"/>
        <w:left w:val="christmasTree" w:sz="9" w:space="24" w:color="auto"/>
        <w:bottom w:val="christmasTree" w:sz="9" w:space="24" w:color="auto"/>
        <w:right w:val="christmasTree" w:sz="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0104" w14:textId="77777777" w:rsidR="006C268C" w:rsidRDefault="006C268C" w:rsidP="00540B95">
      <w:pPr>
        <w:spacing w:after="0" w:line="240" w:lineRule="auto"/>
      </w:pPr>
      <w:r>
        <w:separator/>
      </w:r>
    </w:p>
  </w:endnote>
  <w:endnote w:type="continuationSeparator" w:id="0">
    <w:p w14:paraId="34D94B14" w14:textId="77777777" w:rsidR="006C268C" w:rsidRDefault="006C268C" w:rsidP="00540B95">
      <w:pPr>
        <w:spacing w:after="0" w:line="240" w:lineRule="auto"/>
      </w:pPr>
      <w:r>
        <w:continuationSeparator/>
      </w:r>
    </w:p>
  </w:endnote>
  <w:endnote w:type="continuationNotice" w:id="1">
    <w:p w14:paraId="27DE8E2F" w14:textId="77777777" w:rsidR="006C268C" w:rsidRDefault="006C26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540B95" w:rsidRDefault="00540B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540B95" w:rsidRDefault="00540B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540B95" w:rsidRDefault="00540B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A9AC" w14:textId="77777777" w:rsidR="006C268C" w:rsidRDefault="006C268C" w:rsidP="00540B95">
      <w:pPr>
        <w:spacing w:after="0" w:line="240" w:lineRule="auto"/>
      </w:pPr>
      <w:r>
        <w:separator/>
      </w:r>
    </w:p>
  </w:footnote>
  <w:footnote w:type="continuationSeparator" w:id="0">
    <w:p w14:paraId="7A35EB95" w14:textId="77777777" w:rsidR="006C268C" w:rsidRDefault="006C268C" w:rsidP="00540B95">
      <w:pPr>
        <w:spacing w:after="0" w:line="240" w:lineRule="auto"/>
      </w:pPr>
      <w:r>
        <w:continuationSeparator/>
      </w:r>
    </w:p>
  </w:footnote>
  <w:footnote w:type="continuationNotice" w:id="1">
    <w:p w14:paraId="4A6FD5E7" w14:textId="77777777" w:rsidR="006C268C" w:rsidRDefault="006C26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540B95" w:rsidRDefault="00540B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232B28A9" w:rsidR="00540B95" w:rsidRDefault="00540B9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540B95" w:rsidRDefault="00540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03B328A1"/>
    <w:multiLevelType w:val="hybridMultilevel"/>
    <w:tmpl w:val="A8CC2B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CC1"/>
    <w:multiLevelType w:val="hybridMultilevel"/>
    <w:tmpl w:val="06703A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06DDC"/>
    <w:multiLevelType w:val="hybridMultilevel"/>
    <w:tmpl w:val="AA12E1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0ADE"/>
    <w:multiLevelType w:val="hybridMultilevel"/>
    <w:tmpl w:val="0636B4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5E0C"/>
    <w:multiLevelType w:val="hybridMultilevel"/>
    <w:tmpl w:val="856275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58434"/>
    <w:multiLevelType w:val="hybridMultilevel"/>
    <w:tmpl w:val="329C0528"/>
    <w:lvl w:ilvl="0" w:tplc="17B4B378">
      <w:start w:val="1"/>
      <w:numFmt w:val="decimal"/>
      <w:lvlText w:val="%1."/>
      <w:lvlJc w:val="left"/>
      <w:pPr>
        <w:ind w:left="720" w:hanging="360"/>
      </w:pPr>
    </w:lvl>
    <w:lvl w:ilvl="1" w:tplc="8C3AFB06">
      <w:start w:val="1"/>
      <w:numFmt w:val="lowerLetter"/>
      <w:lvlText w:val="%2."/>
      <w:lvlJc w:val="left"/>
      <w:pPr>
        <w:ind w:left="1440" w:hanging="360"/>
      </w:pPr>
    </w:lvl>
    <w:lvl w:ilvl="2" w:tplc="CA3C1B7E">
      <w:start w:val="1"/>
      <w:numFmt w:val="lowerRoman"/>
      <w:lvlText w:val="%3."/>
      <w:lvlJc w:val="right"/>
      <w:pPr>
        <w:ind w:left="2160" w:hanging="180"/>
      </w:pPr>
    </w:lvl>
    <w:lvl w:ilvl="3" w:tplc="082CBD48">
      <w:start w:val="1"/>
      <w:numFmt w:val="decimal"/>
      <w:lvlText w:val="%4."/>
      <w:lvlJc w:val="left"/>
      <w:pPr>
        <w:ind w:left="2880" w:hanging="360"/>
      </w:pPr>
    </w:lvl>
    <w:lvl w:ilvl="4" w:tplc="269A4A06">
      <w:start w:val="1"/>
      <w:numFmt w:val="lowerLetter"/>
      <w:lvlText w:val="%5."/>
      <w:lvlJc w:val="left"/>
      <w:pPr>
        <w:ind w:left="3600" w:hanging="360"/>
      </w:pPr>
    </w:lvl>
    <w:lvl w:ilvl="5" w:tplc="376A3130">
      <w:start w:val="1"/>
      <w:numFmt w:val="lowerRoman"/>
      <w:lvlText w:val="%6."/>
      <w:lvlJc w:val="right"/>
      <w:pPr>
        <w:ind w:left="4320" w:hanging="180"/>
      </w:pPr>
    </w:lvl>
    <w:lvl w:ilvl="6" w:tplc="6400D134">
      <w:start w:val="1"/>
      <w:numFmt w:val="decimal"/>
      <w:lvlText w:val="%7."/>
      <w:lvlJc w:val="left"/>
      <w:pPr>
        <w:ind w:left="5040" w:hanging="360"/>
      </w:pPr>
    </w:lvl>
    <w:lvl w:ilvl="7" w:tplc="4B56A37E">
      <w:start w:val="1"/>
      <w:numFmt w:val="lowerLetter"/>
      <w:lvlText w:val="%8."/>
      <w:lvlJc w:val="left"/>
      <w:pPr>
        <w:ind w:left="5760" w:hanging="360"/>
      </w:pPr>
    </w:lvl>
    <w:lvl w:ilvl="8" w:tplc="A3AA28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60E56"/>
    <w:multiLevelType w:val="hybridMultilevel"/>
    <w:tmpl w:val="535A05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39D8"/>
    <w:multiLevelType w:val="hybridMultilevel"/>
    <w:tmpl w:val="66DEC0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702EF"/>
    <w:multiLevelType w:val="hybridMultilevel"/>
    <w:tmpl w:val="7E1EE2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5277"/>
    <w:multiLevelType w:val="hybridMultilevel"/>
    <w:tmpl w:val="3656E2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F7FDA"/>
    <w:multiLevelType w:val="hybridMultilevel"/>
    <w:tmpl w:val="4BF0B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2D27"/>
    <w:multiLevelType w:val="hybridMultilevel"/>
    <w:tmpl w:val="D92C2D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127DE"/>
    <w:multiLevelType w:val="hybridMultilevel"/>
    <w:tmpl w:val="62B42C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3360">
    <w:abstractNumId w:val="6"/>
  </w:num>
  <w:num w:numId="2" w16cid:durableId="1782145838">
    <w:abstractNumId w:val="0"/>
  </w:num>
  <w:num w:numId="3" w16cid:durableId="1238176391">
    <w:abstractNumId w:val="0"/>
  </w:num>
  <w:num w:numId="4" w16cid:durableId="1691835580">
    <w:abstractNumId w:val="0"/>
    <w:lvlOverride w:ilvl="0">
      <w:startOverride w:val="1"/>
    </w:lvlOverride>
  </w:num>
  <w:num w:numId="5" w16cid:durableId="584456732">
    <w:abstractNumId w:val="0"/>
    <w:lvlOverride w:ilvl="0">
      <w:startOverride w:val="1"/>
    </w:lvlOverride>
  </w:num>
  <w:num w:numId="6" w16cid:durableId="11612340">
    <w:abstractNumId w:val="0"/>
    <w:lvlOverride w:ilvl="0">
      <w:startOverride w:val="1"/>
    </w:lvlOverride>
  </w:num>
  <w:num w:numId="7" w16cid:durableId="538053169">
    <w:abstractNumId w:val="0"/>
  </w:num>
  <w:num w:numId="8" w16cid:durableId="251470439">
    <w:abstractNumId w:val="4"/>
  </w:num>
  <w:num w:numId="9" w16cid:durableId="684094704">
    <w:abstractNumId w:val="12"/>
  </w:num>
  <w:num w:numId="10" w16cid:durableId="1220943853">
    <w:abstractNumId w:val="1"/>
  </w:num>
  <w:num w:numId="11" w16cid:durableId="135337641">
    <w:abstractNumId w:val="2"/>
  </w:num>
  <w:num w:numId="12" w16cid:durableId="212011134">
    <w:abstractNumId w:val="13"/>
  </w:num>
  <w:num w:numId="13" w16cid:durableId="1009330318">
    <w:abstractNumId w:val="3"/>
  </w:num>
  <w:num w:numId="14" w16cid:durableId="1426729506">
    <w:abstractNumId w:val="5"/>
  </w:num>
  <w:num w:numId="15" w16cid:durableId="482435436">
    <w:abstractNumId w:val="9"/>
  </w:num>
  <w:num w:numId="16" w16cid:durableId="259682993">
    <w:abstractNumId w:val="10"/>
  </w:num>
  <w:num w:numId="17" w16cid:durableId="38208357">
    <w:abstractNumId w:val="11"/>
  </w:num>
  <w:num w:numId="18" w16cid:durableId="1693146409">
    <w:abstractNumId w:val="8"/>
  </w:num>
  <w:num w:numId="19" w16cid:durableId="1366322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337"/>
    <w:rsid w:val="000041EA"/>
    <w:rsid w:val="00006B64"/>
    <w:rsid w:val="00011602"/>
    <w:rsid w:val="00016CEA"/>
    <w:rsid w:val="00022688"/>
    <w:rsid w:val="00022ADE"/>
    <w:rsid w:val="000232A9"/>
    <w:rsid w:val="00034F57"/>
    <w:rsid w:val="00042459"/>
    <w:rsid w:val="00053CC3"/>
    <w:rsid w:val="00054188"/>
    <w:rsid w:val="00055628"/>
    <w:rsid w:val="00055CE3"/>
    <w:rsid w:val="0006064F"/>
    <w:rsid w:val="00063BB3"/>
    <w:rsid w:val="0007637F"/>
    <w:rsid w:val="00080AB5"/>
    <w:rsid w:val="00084C0D"/>
    <w:rsid w:val="00090CFC"/>
    <w:rsid w:val="00095562"/>
    <w:rsid w:val="000A4C39"/>
    <w:rsid w:val="000D6162"/>
    <w:rsid w:val="000F5D2F"/>
    <w:rsid w:val="000F6B80"/>
    <w:rsid w:val="001057D5"/>
    <w:rsid w:val="00123F1A"/>
    <w:rsid w:val="001338F9"/>
    <w:rsid w:val="00137010"/>
    <w:rsid w:val="0014690C"/>
    <w:rsid w:val="00156483"/>
    <w:rsid w:val="001661D4"/>
    <w:rsid w:val="00186960"/>
    <w:rsid w:val="00187993"/>
    <w:rsid w:val="001975E8"/>
    <w:rsid w:val="001A48E6"/>
    <w:rsid w:val="001A51BC"/>
    <w:rsid w:val="001B0A39"/>
    <w:rsid w:val="001B0F84"/>
    <w:rsid w:val="001C7CE9"/>
    <w:rsid w:val="001D3BB9"/>
    <w:rsid w:val="001D5B9B"/>
    <w:rsid w:val="001E5E9F"/>
    <w:rsid w:val="001F1A01"/>
    <w:rsid w:val="001F2881"/>
    <w:rsid w:val="002074C1"/>
    <w:rsid w:val="0021039C"/>
    <w:rsid w:val="00214061"/>
    <w:rsid w:val="002155CB"/>
    <w:rsid w:val="00216567"/>
    <w:rsid w:val="002233A9"/>
    <w:rsid w:val="002301B0"/>
    <w:rsid w:val="00232E89"/>
    <w:rsid w:val="002338D4"/>
    <w:rsid w:val="002360E7"/>
    <w:rsid w:val="00237660"/>
    <w:rsid w:val="0024113A"/>
    <w:rsid w:val="00241EF5"/>
    <w:rsid w:val="00243161"/>
    <w:rsid w:val="0025160D"/>
    <w:rsid w:val="002551F9"/>
    <w:rsid w:val="00270629"/>
    <w:rsid w:val="00272F2A"/>
    <w:rsid w:val="00274D05"/>
    <w:rsid w:val="00275A1F"/>
    <w:rsid w:val="0027694C"/>
    <w:rsid w:val="00285229"/>
    <w:rsid w:val="00297DB4"/>
    <w:rsid w:val="002A323D"/>
    <w:rsid w:val="002B06BB"/>
    <w:rsid w:val="002B4351"/>
    <w:rsid w:val="002B6141"/>
    <w:rsid w:val="002C3FD5"/>
    <w:rsid w:val="002D3376"/>
    <w:rsid w:val="002E177E"/>
    <w:rsid w:val="002E1962"/>
    <w:rsid w:val="0030521E"/>
    <w:rsid w:val="00306AE2"/>
    <w:rsid w:val="003276F5"/>
    <w:rsid w:val="00327D52"/>
    <w:rsid w:val="0033123F"/>
    <w:rsid w:val="00340D0E"/>
    <w:rsid w:val="003420F9"/>
    <w:rsid w:val="003456E1"/>
    <w:rsid w:val="003504DD"/>
    <w:rsid w:val="00351849"/>
    <w:rsid w:val="00360D1C"/>
    <w:rsid w:val="00360F06"/>
    <w:rsid w:val="003655BB"/>
    <w:rsid w:val="003670CD"/>
    <w:rsid w:val="00371664"/>
    <w:rsid w:val="00374185"/>
    <w:rsid w:val="0037515E"/>
    <w:rsid w:val="0038350B"/>
    <w:rsid w:val="003A126B"/>
    <w:rsid w:val="003A5FC1"/>
    <w:rsid w:val="003B4A0C"/>
    <w:rsid w:val="003B78B6"/>
    <w:rsid w:val="003C2337"/>
    <w:rsid w:val="003D7279"/>
    <w:rsid w:val="003E28F5"/>
    <w:rsid w:val="003F45C2"/>
    <w:rsid w:val="00400807"/>
    <w:rsid w:val="00400C48"/>
    <w:rsid w:val="00401EF0"/>
    <w:rsid w:val="004024BA"/>
    <w:rsid w:val="00405C67"/>
    <w:rsid w:val="00407076"/>
    <w:rsid w:val="00410B02"/>
    <w:rsid w:val="0041181D"/>
    <w:rsid w:val="00413414"/>
    <w:rsid w:val="00414D34"/>
    <w:rsid w:val="004168B1"/>
    <w:rsid w:val="00424634"/>
    <w:rsid w:val="0042696D"/>
    <w:rsid w:val="004330A1"/>
    <w:rsid w:val="0043310C"/>
    <w:rsid w:val="00441651"/>
    <w:rsid w:val="0044313E"/>
    <w:rsid w:val="00451646"/>
    <w:rsid w:val="004535E7"/>
    <w:rsid w:val="00467C71"/>
    <w:rsid w:val="004715F1"/>
    <w:rsid w:val="0047169C"/>
    <w:rsid w:val="0047538D"/>
    <w:rsid w:val="0047697F"/>
    <w:rsid w:val="004805E4"/>
    <w:rsid w:val="00480F81"/>
    <w:rsid w:val="004823B8"/>
    <w:rsid w:val="004827C3"/>
    <w:rsid w:val="00487458"/>
    <w:rsid w:val="00491D05"/>
    <w:rsid w:val="004A56E9"/>
    <w:rsid w:val="004B575C"/>
    <w:rsid w:val="004B5980"/>
    <w:rsid w:val="004B7886"/>
    <w:rsid w:val="004B7AC7"/>
    <w:rsid w:val="004C37B9"/>
    <w:rsid w:val="004C739C"/>
    <w:rsid w:val="004C7A06"/>
    <w:rsid w:val="004F3359"/>
    <w:rsid w:val="004F3DCA"/>
    <w:rsid w:val="00503717"/>
    <w:rsid w:val="00504C35"/>
    <w:rsid w:val="00507D32"/>
    <w:rsid w:val="00510484"/>
    <w:rsid w:val="005111C1"/>
    <w:rsid w:val="005252C9"/>
    <w:rsid w:val="00534885"/>
    <w:rsid w:val="00534FCE"/>
    <w:rsid w:val="005373D7"/>
    <w:rsid w:val="00540017"/>
    <w:rsid w:val="00540B95"/>
    <w:rsid w:val="005421F7"/>
    <w:rsid w:val="00550BFA"/>
    <w:rsid w:val="00551C49"/>
    <w:rsid w:val="00553B1B"/>
    <w:rsid w:val="00572804"/>
    <w:rsid w:val="005850AE"/>
    <w:rsid w:val="005A2B8F"/>
    <w:rsid w:val="005A3963"/>
    <w:rsid w:val="005B39B8"/>
    <w:rsid w:val="005B4D24"/>
    <w:rsid w:val="005C24FB"/>
    <w:rsid w:val="005D21CA"/>
    <w:rsid w:val="005D4996"/>
    <w:rsid w:val="005D61EB"/>
    <w:rsid w:val="005E333E"/>
    <w:rsid w:val="005E5838"/>
    <w:rsid w:val="005F1A81"/>
    <w:rsid w:val="005F747C"/>
    <w:rsid w:val="006036B7"/>
    <w:rsid w:val="006146FB"/>
    <w:rsid w:val="00614ECF"/>
    <w:rsid w:val="006225FF"/>
    <w:rsid w:val="00643A57"/>
    <w:rsid w:val="0065228A"/>
    <w:rsid w:val="006562CB"/>
    <w:rsid w:val="006624E5"/>
    <w:rsid w:val="00665A22"/>
    <w:rsid w:val="00665EC4"/>
    <w:rsid w:val="00666B79"/>
    <w:rsid w:val="0066750E"/>
    <w:rsid w:val="00684008"/>
    <w:rsid w:val="00687030"/>
    <w:rsid w:val="006943C7"/>
    <w:rsid w:val="006A544E"/>
    <w:rsid w:val="006B1755"/>
    <w:rsid w:val="006C0E60"/>
    <w:rsid w:val="006C268C"/>
    <w:rsid w:val="006C6E0F"/>
    <w:rsid w:val="006E141B"/>
    <w:rsid w:val="006F4121"/>
    <w:rsid w:val="006F70CE"/>
    <w:rsid w:val="00703939"/>
    <w:rsid w:val="00705150"/>
    <w:rsid w:val="00705B21"/>
    <w:rsid w:val="00710131"/>
    <w:rsid w:val="00716D7C"/>
    <w:rsid w:val="00720B55"/>
    <w:rsid w:val="00725BEC"/>
    <w:rsid w:val="00754BEB"/>
    <w:rsid w:val="00762475"/>
    <w:rsid w:val="00763142"/>
    <w:rsid w:val="0076328F"/>
    <w:rsid w:val="007655BD"/>
    <w:rsid w:val="00770DBC"/>
    <w:rsid w:val="00772B25"/>
    <w:rsid w:val="007762FF"/>
    <w:rsid w:val="00781AC2"/>
    <w:rsid w:val="00782105"/>
    <w:rsid w:val="00783C7F"/>
    <w:rsid w:val="00784017"/>
    <w:rsid w:val="00790EB7"/>
    <w:rsid w:val="00794AF7"/>
    <w:rsid w:val="007A2CC6"/>
    <w:rsid w:val="007A4A2E"/>
    <w:rsid w:val="007C41F9"/>
    <w:rsid w:val="007C4EC9"/>
    <w:rsid w:val="007C5084"/>
    <w:rsid w:val="007D2923"/>
    <w:rsid w:val="007F5D3E"/>
    <w:rsid w:val="007F775E"/>
    <w:rsid w:val="00800496"/>
    <w:rsid w:val="00801411"/>
    <w:rsid w:val="00804D26"/>
    <w:rsid w:val="0081149D"/>
    <w:rsid w:val="00815A55"/>
    <w:rsid w:val="00822BEB"/>
    <w:rsid w:val="00840017"/>
    <w:rsid w:val="008500D3"/>
    <w:rsid w:val="008605E2"/>
    <w:rsid w:val="00875AB3"/>
    <w:rsid w:val="00875E21"/>
    <w:rsid w:val="0088594E"/>
    <w:rsid w:val="00890562"/>
    <w:rsid w:val="00896364"/>
    <w:rsid w:val="008A6DC6"/>
    <w:rsid w:val="008B7BEE"/>
    <w:rsid w:val="008C26D4"/>
    <w:rsid w:val="008C375E"/>
    <w:rsid w:val="008C3A08"/>
    <w:rsid w:val="008C5A2F"/>
    <w:rsid w:val="008D3F25"/>
    <w:rsid w:val="008E3648"/>
    <w:rsid w:val="008E6FAA"/>
    <w:rsid w:val="008E7884"/>
    <w:rsid w:val="008F216D"/>
    <w:rsid w:val="008F2E88"/>
    <w:rsid w:val="008F6D40"/>
    <w:rsid w:val="009120BD"/>
    <w:rsid w:val="00917519"/>
    <w:rsid w:val="00917DA7"/>
    <w:rsid w:val="00921F0E"/>
    <w:rsid w:val="009238E2"/>
    <w:rsid w:val="00926E01"/>
    <w:rsid w:val="0093007D"/>
    <w:rsid w:val="0093048A"/>
    <w:rsid w:val="009379BA"/>
    <w:rsid w:val="00937C3B"/>
    <w:rsid w:val="00940F85"/>
    <w:rsid w:val="0094779E"/>
    <w:rsid w:val="009569C8"/>
    <w:rsid w:val="0096607C"/>
    <w:rsid w:val="00971107"/>
    <w:rsid w:val="0097584B"/>
    <w:rsid w:val="0098002F"/>
    <w:rsid w:val="009867E1"/>
    <w:rsid w:val="009953D9"/>
    <w:rsid w:val="009B374E"/>
    <w:rsid w:val="009C2067"/>
    <w:rsid w:val="009D02D6"/>
    <w:rsid w:val="009D402F"/>
    <w:rsid w:val="009E3804"/>
    <w:rsid w:val="009E698D"/>
    <w:rsid w:val="00A025D2"/>
    <w:rsid w:val="00A07A2A"/>
    <w:rsid w:val="00A15C83"/>
    <w:rsid w:val="00A20B19"/>
    <w:rsid w:val="00A23D2A"/>
    <w:rsid w:val="00A32458"/>
    <w:rsid w:val="00A37169"/>
    <w:rsid w:val="00A53357"/>
    <w:rsid w:val="00A55A86"/>
    <w:rsid w:val="00A57C38"/>
    <w:rsid w:val="00A817D3"/>
    <w:rsid w:val="00A93CC2"/>
    <w:rsid w:val="00A9794B"/>
    <w:rsid w:val="00AB2BEF"/>
    <w:rsid w:val="00AC019B"/>
    <w:rsid w:val="00AC29B8"/>
    <w:rsid w:val="00AD10F9"/>
    <w:rsid w:val="00AD23A0"/>
    <w:rsid w:val="00AE4C6E"/>
    <w:rsid w:val="00AE5D3E"/>
    <w:rsid w:val="00AF1A39"/>
    <w:rsid w:val="00AF2647"/>
    <w:rsid w:val="00B00B0F"/>
    <w:rsid w:val="00B15E44"/>
    <w:rsid w:val="00B202C1"/>
    <w:rsid w:val="00B34C6A"/>
    <w:rsid w:val="00B40921"/>
    <w:rsid w:val="00B41D91"/>
    <w:rsid w:val="00B543C7"/>
    <w:rsid w:val="00B605E7"/>
    <w:rsid w:val="00B613B3"/>
    <w:rsid w:val="00B61E69"/>
    <w:rsid w:val="00B71457"/>
    <w:rsid w:val="00B71F95"/>
    <w:rsid w:val="00B72E83"/>
    <w:rsid w:val="00B73D3F"/>
    <w:rsid w:val="00B7574F"/>
    <w:rsid w:val="00B82B8D"/>
    <w:rsid w:val="00B86D3D"/>
    <w:rsid w:val="00BA7CCC"/>
    <w:rsid w:val="00BB016A"/>
    <w:rsid w:val="00BB0EC3"/>
    <w:rsid w:val="00BB53A7"/>
    <w:rsid w:val="00BC37E1"/>
    <w:rsid w:val="00BD3BCD"/>
    <w:rsid w:val="00BF1DBF"/>
    <w:rsid w:val="00BF56DA"/>
    <w:rsid w:val="00BF65A9"/>
    <w:rsid w:val="00BF6B47"/>
    <w:rsid w:val="00C0426F"/>
    <w:rsid w:val="00C26DBE"/>
    <w:rsid w:val="00C32659"/>
    <w:rsid w:val="00C43DF0"/>
    <w:rsid w:val="00C46D3B"/>
    <w:rsid w:val="00C54C41"/>
    <w:rsid w:val="00C55F9C"/>
    <w:rsid w:val="00C60910"/>
    <w:rsid w:val="00C61512"/>
    <w:rsid w:val="00C6468F"/>
    <w:rsid w:val="00C716D2"/>
    <w:rsid w:val="00C72ACD"/>
    <w:rsid w:val="00C8108C"/>
    <w:rsid w:val="00C94E1B"/>
    <w:rsid w:val="00CA4D00"/>
    <w:rsid w:val="00CA51E4"/>
    <w:rsid w:val="00CB2375"/>
    <w:rsid w:val="00CB24B0"/>
    <w:rsid w:val="00CD1B7B"/>
    <w:rsid w:val="00CD7AA7"/>
    <w:rsid w:val="00CE670D"/>
    <w:rsid w:val="00CF50EE"/>
    <w:rsid w:val="00CF5FE7"/>
    <w:rsid w:val="00D05B3A"/>
    <w:rsid w:val="00D107AF"/>
    <w:rsid w:val="00D11C92"/>
    <w:rsid w:val="00D14BCF"/>
    <w:rsid w:val="00D20168"/>
    <w:rsid w:val="00D21499"/>
    <w:rsid w:val="00D2272D"/>
    <w:rsid w:val="00D232DE"/>
    <w:rsid w:val="00D32D30"/>
    <w:rsid w:val="00D6084A"/>
    <w:rsid w:val="00D6539B"/>
    <w:rsid w:val="00D6742B"/>
    <w:rsid w:val="00D82D65"/>
    <w:rsid w:val="00D9149C"/>
    <w:rsid w:val="00D95A6A"/>
    <w:rsid w:val="00D97D4E"/>
    <w:rsid w:val="00DA3D2F"/>
    <w:rsid w:val="00DA5E23"/>
    <w:rsid w:val="00DB2A77"/>
    <w:rsid w:val="00DB6DDB"/>
    <w:rsid w:val="00DB7BEB"/>
    <w:rsid w:val="00DC0452"/>
    <w:rsid w:val="00DC0AFB"/>
    <w:rsid w:val="00DC190E"/>
    <w:rsid w:val="00DC6517"/>
    <w:rsid w:val="00DC78C8"/>
    <w:rsid w:val="00DD1BE4"/>
    <w:rsid w:val="00DD2447"/>
    <w:rsid w:val="00DD6AB6"/>
    <w:rsid w:val="00DE27D5"/>
    <w:rsid w:val="00DE3193"/>
    <w:rsid w:val="00DE7B57"/>
    <w:rsid w:val="00DF1A60"/>
    <w:rsid w:val="00DF290A"/>
    <w:rsid w:val="00DF67D0"/>
    <w:rsid w:val="00DF7046"/>
    <w:rsid w:val="00E02BF8"/>
    <w:rsid w:val="00E046BF"/>
    <w:rsid w:val="00E0595C"/>
    <w:rsid w:val="00E149BD"/>
    <w:rsid w:val="00E204E0"/>
    <w:rsid w:val="00E213DC"/>
    <w:rsid w:val="00E21BD3"/>
    <w:rsid w:val="00E2309E"/>
    <w:rsid w:val="00E32BA7"/>
    <w:rsid w:val="00E447C4"/>
    <w:rsid w:val="00E457DE"/>
    <w:rsid w:val="00E50878"/>
    <w:rsid w:val="00E5212D"/>
    <w:rsid w:val="00E53CDE"/>
    <w:rsid w:val="00E62E5C"/>
    <w:rsid w:val="00E64E2E"/>
    <w:rsid w:val="00E66A7D"/>
    <w:rsid w:val="00E67B77"/>
    <w:rsid w:val="00E75FA4"/>
    <w:rsid w:val="00E77568"/>
    <w:rsid w:val="00E92DEA"/>
    <w:rsid w:val="00E97D85"/>
    <w:rsid w:val="00EA267F"/>
    <w:rsid w:val="00EA2895"/>
    <w:rsid w:val="00EB5899"/>
    <w:rsid w:val="00EC5EB2"/>
    <w:rsid w:val="00ED039E"/>
    <w:rsid w:val="00ED1F2F"/>
    <w:rsid w:val="00ED3BA6"/>
    <w:rsid w:val="00EE6422"/>
    <w:rsid w:val="00EE6FBF"/>
    <w:rsid w:val="00EF11B0"/>
    <w:rsid w:val="00EF31BF"/>
    <w:rsid w:val="00EF7594"/>
    <w:rsid w:val="00EF7C69"/>
    <w:rsid w:val="00F00162"/>
    <w:rsid w:val="00F14424"/>
    <w:rsid w:val="00F269BB"/>
    <w:rsid w:val="00F350DA"/>
    <w:rsid w:val="00F60CF5"/>
    <w:rsid w:val="00F63255"/>
    <w:rsid w:val="00F74E81"/>
    <w:rsid w:val="00F83219"/>
    <w:rsid w:val="00F91177"/>
    <w:rsid w:val="00F91356"/>
    <w:rsid w:val="00F95975"/>
    <w:rsid w:val="00FA3B4B"/>
    <w:rsid w:val="00FB185F"/>
    <w:rsid w:val="00FD0C27"/>
    <w:rsid w:val="00FE020C"/>
    <w:rsid w:val="00FE6813"/>
    <w:rsid w:val="00FF0B30"/>
    <w:rsid w:val="00FF2584"/>
    <w:rsid w:val="0C52601B"/>
    <w:rsid w:val="2B67B461"/>
    <w:rsid w:val="7FCC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67B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fr-FR" w:eastAsia="fr-FR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eauNormal"/>
    <w:uiPriority w:val="99"/>
    <w:tblPr>
      <w:tblCellMar>
        <w:left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Titre2Car">
    <w:name w:val="Titre 2 Car"/>
    <w:basedOn w:val="Policepardfaut"/>
    <w:link w:val="Titre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Listepuces">
    <w:name w:val="List Bullet"/>
    <w:basedOn w:val="Normal"/>
    <w:uiPriority w:val="1"/>
    <w:unhideWhenUsed/>
    <w:qFormat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Socit">
    <w:name w:val="Société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Pieddepage">
    <w:name w:val="footer"/>
    <w:basedOn w:val="Normal"/>
    <w:link w:val="PieddepageC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PieddepageCar">
    <w:name w:val="Pied de page Car"/>
    <w:basedOn w:val="Policepardfaut"/>
    <w:link w:val="Pieddepage"/>
    <w:uiPriority w:val="2"/>
    <w:rPr>
      <w:rFonts w:asciiTheme="minorHAnsi" w:eastAsiaTheme="minorEastAsia" w:hAnsiTheme="minorHAnsi" w:cstheme="minorBidi"/>
      <w:sz w:val="17"/>
    </w:rPr>
  </w:style>
  <w:style w:type="paragraph" w:styleId="Titre">
    <w:name w:val="Title"/>
    <w:basedOn w:val="Normal"/>
    <w:next w:val="Normal"/>
    <w:link w:val="TitreC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ous-titre">
    <w:name w:val="Subtitle"/>
    <w:basedOn w:val="Normal"/>
    <w:next w:val="Normal"/>
    <w:link w:val="Sous-titreC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ous-titreCar">
    <w:name w:val="Sous-titre Car"/>
    <w:basedOn w:val="Policepardfaut"/>
    <w:link w:val="Sous-titre"/>
    <w:uiPriority w:val="1"/>
    <w:rPr>
      <w:i/>
      <w:iCs/>
      <w:color w:val="FFFFFF" w:themeColor="background1"/>
      <w:sz w:val="24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CitationCar">
    <w:name w:val="Citation Car"/>
    <w:basedOn w:val="Policepardfaut"/>
    <w:link w:val="Citation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Titre3Car">
    <w:name w:val="Titre 3 Car"/>
    <w:basedOn w:val="Policepardfaut"/>
    <w:link w:val="Titre3"/>
    <w:uiPriority w:val="9"/>
    <w:semiHidden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3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0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B95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4D443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62FF"/>
    <w:rPr>
      <w:color w:val="605E5C"/>
      <w:shd w:val="clear" w:color="auto" w:fill="E1DFD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D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pre4saisonsdadolphe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7D2D-135C-404C-AF9B-0173ABBD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3-06-28T12:35:00Z</dcterms:created>
  <dcterms:modified xsi:type="dcterms:W3CDTF">2023-12-10T14:22:00Z</dcterms:modified>
  <cp:version/>
</cp:coreProperties>
</file>